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C32" w:rsidRDefault="007E6228" w:rsidP="007E0F5D">
      <w:pPr>
        <w:jc w:val="center"/>
        <w:rPr>
          <w:rFonts w:ascii="ＭＳ Ｐ明朝" w:eastAsia="ＭＳ Ｐ明朝" w:hAnsi="ＭＳ Ｐ明朝"/>
          <w:sz w:val="24"/>
        </w:rPr>
      </w:pPr>
      <w:r w:rsidRPr="00330C43">
        <w:rPr>
          <w:rFonts w:ascii="ＭＳ Ｐ明朝" w:eastAsia="ＭＳ Ｐ明朝" w:hAnsi="ＭＳ Ｐ明朝" w:hint="eastAsia"/>
          <w:sz w:val="24"/>
        </w:rPr>
        <w:t>後川内中学校</w:t>
      </w:r>
      <w:r w:rsidR="004031A1">
        <w:rPr>
          <w:rFonts w:ascii="ＭＳ Ｐ明朝" w:eastAsia="ＭＳ Ｐ明朝" w:hAnsi="ＭＳ Ｐ明朝" w:hint="eastAsia"/>
          <w:sz w:val="24"/>
        </w:rPr>
        <w:t>跡地</w:t>
      </w:r>
      <w:r w:rsidR="007E0F5D" w:rsidRPr="00330C43">
        <w:rPr>
          <w:rFonts w:ascii="ＭＳ Ｐ明朝" w:eastAsia="ＭＳ Ｐ明朝" w:hAnsi="ＭＳ Ｐ明朝"/>
          <w:sz w:val="24"/>
        </w:rPr>
        <w:t>の利活用に関するサウンディング型市場調査</w:t>
      </w:r>
    </w:p>
    <w:p w:rsidR="007E0F5D" w:rsidRPr="00330C43" w:rsidRDefault="007E0F5D" w:rsidP="007E0F5D">
      <w:pPr>
        <w:jc w:val="center"/>
        <w:rPr>
          <w:rFonts w:ascii="ＭＳ Ｐ明朝" w:eastAsia="ＭＳ Ｐ明朝" w:hAnsi="ＭＳ Ｐ明朝"/>
          <w:sz w:val="24"/>
        </w:rPr>
      </w:pPr>
      <w:r w:rsidRPr="00330C43">
        <w:rPr>
          <w:rFonts w:ascii="ＭＳ Ｐ明朝" w:eastAsia="ＭＳ Ｐ明朝" w:hAnsi="ＭＳ Ｐ明朝"/>
          <w:sz w:val="24"/>
        </w:rPr>
        <w:t>実施要領</w:t>
      </w:r>
    </w:p>
    <w:p w:rsidR="007E0F5D" w:rsidRPr="00330C43" w:rsidRDefault="007E0F5D" w:rsidP="007E0F5D">
      <w:pPr>
        <w:jc w:val="right"/>
        <w:rPr>
          <w:rFonts w:ascii="ＭＳ Ｐ明朝" w:eastAsia="ＭＳ Ｐ明朝" w:hAnsi="ＭＳ Ｐ明朝"/>
          <w:sz w:val="24"/>
        </w:rPr>
      </w:pPr>
      <w:r w:rsidRPr="00330C43">
        <w:rPr>
          <w:rFonts w:ascii="ＭＳ Ｐ明朝" w:eastAsia="ＭＳ Ｐ明朝" w:hAnsi="ＭＳ Ｐ明朝"/>
          <w:sz w:val="24"/>
        </w:rPr>
        <w:t>令和</w:t>
      </w:r>
      <w:r w:rsidRPr="00330C43">
        <w:rPr>
          <w:rFonts w:ascii="ＭＳ Ｐ明朝" w:eastAsia="ＭＳ Ｐ明朝" w:hAnsi="ＭＳ Ｐ明朝" w:hint="eastAsia"/>
          <w:sz w:val="24"/>
        </w:rPr>
        <w:t>８</w:t>
      </w:r>
      <w:r w:rsidRPr="00330C43">
        <w:rPr>
          <w:rFonts w:ascii="ＭＳ Ｐ明朝" w:eastAsia="ＭＳ Ｐ明朝" w:hAnsi="ＭＳ Ｐ明朝"/>
          <w:sz w:val="24"/>
        </w:rPr>
        <w:t>年</w:t>
      </w:r>
      <w:r w:rsidR="009C3548">
        <w:rPr>
          <w:rFonts w:ascii="ＭＳ Ｐ明朝" w:eastAsia="ＭＳ Ｐ明朝" w:hAnsi="ＭＳ Ｐ明朝" w:hint="eastAsia"/>
          <w:sz w:val="24"/>
        </w:rPr>
        <w:t>７</w:t>
      </w:r>
      <w:r w:rsidRPr="00330C43">
        <w:rPr>
          <w:rFonts w:ascii="ＭＳ Ｐ明朝" w:eastAsia="ＭＳ Ｐ明朝" w:hAnsi="ＭＳ Ｐ明朝"/>
          <w:sz w:val="24"/>
        </w:rPr>
        <w:t>月</w:t>
      </w:r>
      <w:r w:rsidR="009C3548">
        <w:rPr>
          <w:rFonts w:ascii="ＭＳ Ｐ明朝" w:eastAsia="ＭＳ Ｐ明朝" w:hAnsi="ＭＳ Ｐ明朝" w:hint="eastAsia"/>
          <w:sz w:val="24"/>
        </w:rPr>
        <w:t>１</w:t>
      </w:r>
      <w:r w:rsidRPr="00330C43">
        <w:rPr>
          <w:rFonts w:ascii="ＭＳ Ｐ明朝" w:eastAsia="ＭＳ Ｐ明朝" w:hAnsi="ＭＳ Ｐ明朝"/>
          <w:sz w:val="24"/>
        </w:rPr>
        <w:t xml:space="preserve">日 </w:t>
      </w:r>
    </w:p>
    <w:p w:rsidR="00DA391E" w:rsidRPr="00330C43" w:rsidRDefault="007E0F5D" w:rsidP="007E0F5D">
      <w:pPr>
        <w:jc w:val="right"/>
        <w:rPr>
          <w:rFonts w:ascii="ＭＳ Ｐ明朝" w:eastAsia="ＭＳ Ｐ明朝" w:hAnsi="ＭＳ Ｐ明朝"/>
          <w:sz w:val="24"/>
        </w:rPr>
      </w:pPr>
      <w:r w:rsidRPr="00330C43">
        <w:rPr>
          <w:rFonts w:ascii="ＭＳ Ｐ明朝" w:eastAsia="ＭＳ Ｐ明朝" w:hAnsi="ＭＳ Ｐ明朝" w:hint="eastAsia"/>
          <w:sz w:val="24"/>
        </w:rPr>
        <w:t>宮崎県西諸県郡高原町</w:t>
      </w:r>
    </w:p>
    <w:p w:rsidR="001507B9" w:rsidRDefault="001507B9" w:rsidP="001507B9">
      <w:pPr>
        <w:rPr>
          <w:rFonts w:ascii="ＭＳ Ｐ明朝" w:eastAsia="ＭＳ Ｐ明朝" w:hAnsi="ＭＳ Ｐ明朝"/>
          <w:sz w:val="24"/>
        </w:rPr>
      </w:pPr>
    </w:p>
    <w:p w:rsidR="00A02D17" w:rsidRPr="00330C43" w:rsidRDefault="00A02D17" w:rsidP="001507B9">
      <w:pPr>
        <w:rPr>
          <w:rFonts w:ascii="ＭＳ Ｐ明朝" w:eastAsia="ＭＳ Ｐ明朝" w:hAnsi="ＭＳ Ｐ明朝"/>
          <w:sz w:val="24"/>
        </w:rPr>
      </w:pPr>
    </w:p>
    <w:p w:rsidR="001507B9" w:rsidRPr="00330C43" w:rsidRDefault="00F03C80" w:rsidP="001507B9">
      <w:pPr>
        <w:rPr>
          <w:rFonts w:ascii="ＭＳ Ｐ明朝" w:eastAsia="ＭＳ Ｐ明朝" w:hAnsi="ＭＳ Ｐ明朝"/>
          <w:sz w:val="24"/>
        </w:rPr>
      </w:pPr>
      <w:r w:rsidRPr="00330C43">
        <w:rPr>
          <w:rFonts w:ascii="ＭＳ Ｐ明朝" w:eastAsia="ＭＳ Ｐ明朝" w:hAnsi="ＭＳ Ｐ明朝" w:hint="eastAsia"/>
          <w:sz w:val="24"/>
        </w:rPr>
        <w:t>１</w:t>
      </w:r>
      <w:r w:rsidR="00821C32">
        <w:rPr>
          <w:rFonts w:ascii="ＭＳ Ｐ明朝" w:eastAsia="ＭＳ Ｐ明朝" w:hAnsi="ＭＳ Ｐ明朝" w:hint="eastAsia"/>
          <w:sz w:val="24"/>
        </w:rPr>
        <w:t xml:space="preserve">　</w:t>
      </w:r>
      <w:r w:rsidR="007E0F5D" w:rsidRPr="00330C43">
        <w:rPr>
          <w:rFonts w:ascii="ＭＳ Ｐ明朝" w:eastAsia="ＭＳ Ｐ明朝" w:hAnsi="ＭＳ Ｐ明朝"/>
          <w:sz w:val="24"/>
        </w:rPr>
        <w:t>調査の背景と目的</w:t>
      </w:r>
    </w:p>
    <w:p w:rsidR="00821C32" w:rsidRDefault="007E0F5D" w:rsidP="00821C32">
      <w:pPr>
        <w:ind w:leftChars="100" w:left="210" w:firstLineChars="50" w:firstLine="120"/>
        <w:rPr>
          <w:rFonts w:ascii="ＭＳ Ｐ明朝" w:eastAsia="ＭＳ Ｐ明朝" w:hAnsi="ＭＳ Ｐ明朝"/>
          <w:sz w:val="24"/>
        </w:rPr>
      </w:pPr>
      <w:r w:rsidRPr="00330C43">
        <w:rPr>
          <w:rFonts w:ascii="ＭＳ Ｐ明朝" w:eastAsia="ＭＳ Ｐ明朝" w:hAnsi="ＭＳ Ｐ明朝" w:hint="eastAsia"/>
          <w:sz w:val="24"/>
        </w:rPr>
        <w:t>高原</w:t>
      </w:r>
      <w:r w:rsidRPr="00330C43">
        <w:rPr>
          <w:rFonts w:ascii="ＭＳ Ｐ明朝" w:eastAsia="ＭＳ Ｐ明朝" w:hAnsi="ＭＳ Ｐ明朝"/>
          <w:sz w:val="24"/>
        </w:rPr>
        <w:t>町では、</w:t>
      </w:r>
      <w:r w:rsidR="006578AC">
        <w:rPr>
          <w:rFonts w:ascii="ＭＳ Ｐ明朝" w:eastAsia="ＭＳ Ｐ明朝" w:hAnsi="ＭＳ Ｐ明朝" w:hint="eastAsia"/>
          <w:sz w:val="24"/>
        </w:rPr>
        <w:t>小中</w:t>
      </w:r>
      <w:r w:rsidRPr="00330C43">
        <w:rPr>
          <w:rFonts w:ascii="ＭＳ Ｐ明朝" w:eastAsia="ＭＳ Ｐ明朝" w:hAnsi="ＭＳ Ｐ明朝" w:hint="eastAsia"/>
          <w:sz w:val="24"/>
        </w:rPr>
        <w:t>一貫校のたかはる学園</w:t>
      </w:r>
      <w:r w:rsidRPr="00330C43">
        <w:rPr>
          <w:rFonts w:ascii="ＭＳ Ｐ明朝" w:eastAsia="ＭＳ Ｐ明朝" w:hAnsi="ＭＳ Ｐ明朝"/>
          <w:sz w:val="24"/>
        </w:rPr>
        <w:t>の開校に伴い、</w:t>
      </w:r>
      <w:r w:rsidRPr="00330C43">
        <w:rPr>
          <w:rFonts w:ascii="ＭＳ Ｐ明朝" w:eastAsia="ＭＳ Ｐ明朝" w:hAnsi="ＭＳ Ｐ明朝" w:hint="eastAsia"/>
          <w:sz w:val="24"/>
        </w:rPr>
        <w:t>後川内小学校、後川内</w:t>
      </w:r>
    </w:p>
    <w:p w:rsidR="007E0F5D" w:rsidRPr="00330C43" w:rsidRDefault="007E0F5D" w:rsidP="00821C32">
      <w:pPr>
        <w:ind w:leftChars="50" w:left="105"/>
        <w:rPr>
          <w:rFonts w:ascii="ＭＳ Ｐ明朝" w:eastAsia="ＭＳ Ｐ明朝" w:hAnsi="ＭＳ Ｐ明朝"/>
          <w:sz w:val="24"/>
        </w:rPr>
      </w:pPr>
      <w:r w:rsidRPr="00330C43">
        <w:rPr>
          <w:rFonts w:ascii="ＭＳ Ｐ明朝" w:eastAsia="ＭＳ Ｐ明朝" w:hAnsi="ＭＳ Ｐ明朝"/>
          <w:sz w:val="24"/>
        </w:rPr>
        <w:t>中学校、</w:t>
      </w:r>
      <w:r w:rsidRPr="00330C43">
        <w:rPr>
          <w:rFonts w:ascii="ＭＳ Ｐ明朝" w:eastAsia="ＭＳ Ｐ明朝" w:hAnsi="ＭＳ Ｐ明朝" w:hint="eastAsia"/>
          <w:sz w:val="24"/>
        </w:rPr>
        <w:t>広原</w:t>
      </w:r>
      <w:r w:rsidR="001507B9" w:rsidRPr="00330C43">
        <w:rPr>
          <w:rFonts w:ascii="ＭＳ Ｐ明朝" w:eastAsia="ＭＳ Ｐ明朝" w:hAnsi="ＭＳ Ｐ明朝" w:hint="eastAsia"/>
          <w:sz w:val="24"/>
        </w:rPr>
        <w:t>小学校及び狭野小学校</w:t>
      </w:r>
      <w:r w:rsidRPr="00330C43">
        <w:rPr>
          <w:rFonts w:ascii="ＭＳ Ｐ明朝" w:eastAsia="ＭＳ Ｐ明朝" w:hAnsi="ＭＳ Ｐ明朝"/>
          <w:sz w:val="24"/>
        </w:rPr>
        <w:t>が 令和</w:t>
      </w:r>
      <w:r w:rsidR="001507B9" w:rsidRPr="00330C43">
        <w:rPr>
          <w:rFonts w:ascii="ＭＳ Ｐ明朝" w:eastAsia="ＭＳ Ｐ明朝" w:hAnsi="ＭＳ Ｐ明朝" w:hint="eastAsia"/>
          <w:sz w:val="24"/>
        </w:rPr>
        <w:t>８</w:t>
      </w:r>
      <w:r w:rsidRPr="00330C43">
        <w:rPr>
          <w:rFonts w:ascii="ＭＳ Ｐ明朝" w:eastAsia="ＭＳ Ｐ明朝" w:hAnsi="ＭＳ Ｐ明朝"/>
          <w:sz w:val="24"/>
        </w:rPr>
        <w:t>年３月をもって閉校になりました。</w:t>
      </w:r>
      <w:r w:rsidR="001507B9" w:rsidRPr="00330C43">
        <w:rPr>
          <w:rFonts w:ascii="ＭＳ Ｐ明朝" w:eastAsia="ＭＳ Ｐ明朝" w:hAnsi="ＭＳ Ｐ明朝" w:hint="eastAsia"/>
          <w:sz w:val="24"/>
        </w:rPr>
        <w:t>今回</w:t>
      </w:r>
      <w:r w:rsidR="004031A1" w:rsidRPr="004031A1">
        <w:rPr>
          <w:rFonts w:ascii="ＭＳ Ｐ明朝" w:eastAsia="ＭＳ Ｐ明朝" w:hAnsi="ＭＳ Ｐ明朝" w:hint="eastAsia"/>
          <w:sz w:val="24"/>
          <w:u w:val="single"/>
        </w:rPr>
        <w:t>後川内中学校跡地の</w:t>
      </w:r>
      <w:r w:rsidRPr="004031A1">
        <w:rPr>
          <w:rFonts w:ascii="ＭＳ Ｐ明朝" w:eastAsia="ＭＳ Ｐ明朝" w:hAnsi="ＭＳ Ｐ明朝"/>
          <w:sz w:val="24"/>
          <w:u w:val="single"/>
        </w:rPr>
        <w:t>建物及び跡地</w:t>
      </w:r>
      <w:r w:rsidRPr="00330C43">
        <w:rPr>
          <w:rFonts w:ascii="ＭＳ Ｐ明朝" w:eastAsia="ＭＳ Ｐ明朝" w:hAnsi="ＭＳ Ｐ明朝"/>
          <w:sz w:val="24"/>
        </w:rPr>
        <w:t>（以下「跡地等」といいます。）の利活用について、民間事業者の皆様との対話を通じ利活用のご提案を頂き、跡地等の活用アイデア等を調査することを目的として、本サウンディング型市場調査を実施します</w:t>
      </w:r>
      <w:r w:rsidR="001507B9" w:rsidRPr="00330C43">
        <w:rPr>
          <w:rFonts w:ascii="ＭＳ Ｐ明朝" w:eastAsia="ＭＳ Ｐ明朝" w:hAnsi="ＭＳ Ｐ明朝" w:hint="eastAsia"/>
          <w:sz w:val="24"/>
        </w:rPr>
        <w:t>。</w:t>
      </w:r>
    </w:p>
    <w:p w:rsidR="00FF4B24" w:rsidRDefault="00FF4B24" w:rsidP="00FF4B24">
      <w:pPr>
        <w:rPr>
          <w:rFonts w:ascii="ＭＳ Ｐ明朝" w:eastAsia="ＭＳ Ｐ明朝" w:hAnsi="ＭＳ Ｐ明朝"/>
          <w:sz w:val="24"/>
        </w:rPr>
      </w:pPr>
    </w:p>
    <w:p w:rsidR="00A02D17" w:rsidRPr="00330C43" w:rsidRDefault="00A02D17" w:rsidP="00FF4B24">
      <w:pPr>
        <w:rPr>
          <w:rFonts w:ascii="ＭＳ Ｐ明朝" w:eastAsia="ＭＳ Ｐ明朝" w:hAnsi="ＭＳ Ｐ明朝"/>
          <w:sz w:val="24"/>
        </w:rPr>
      </w:pPr>
      <w:bookmarkStart w:id="0" w:name="_GoBack"/>
      <w:bookmarkEnd w:id="0"/>
    </w:p>
    <w:p w:rsidR="00821C32" w:rsidRDefault="00FF4B24" w:rsidP="00821C32">
      <w:pPr>
        <w:rPr>
          <w:rFonts w:ascii="ＭＳ Ｐ明朝" w:eastAsia="ＭＳ Ｐ明朝" w:hAnsi="ＭＳ Ｐ明朝"/>
          <w:sz w:val="24"/>
        </w:rPr>
      </w:pPr>
      <w:r w:rsidRPr="00330C43">
        <w:rPr>
          <w:rFonts w:ascii="ＭＳ Ｐ明朝" w:eastAsia="ＭＳ Ｐ明朝" w:hAnsi="ＭＳ Ｐ明朝" w:hint="eastAsia"/>
          <w:sz w:val="24"/>
        </w:rPr>
        <w:t>２</w:t>
      </w:r>
      <w:r w:rsidR="00821C32">
        <w:rPr>
          <w:rFonts w:ascii="ＭＳ Ｐ明朝" w:eastAsia="ＭＳ Ｐ明朝" w:hAnsi="ＭＳ Ｐ明朝" w:hint="eastAsia"/>
          <w:sz w:val="24"/>
        </w:rPr>
        <w:t xml:space="preserve">　</w:t>
      </w:r>
      <w:r w:rsidRPr="00330C43">
        <w:rPr>
          <w:rFonts w:ascii="ＭＳ Ｐ明朝" w:eastAsia="ＭＳ Ｐ明朝" w:hAnsi="ＭＳ Ｐ明朝"/>
          <w:sz w:val="24"/>
        </w:rPr>
        <w:t>期待される効果</w:t>
      </w:r>
    </w:p>
    <w:p w:rsidR="00821C32" w:rsidRDefault="00FF4B24" w:rsidP="00821C32">
      <w:pPr>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サウンディングにより、次のような効果を期待しています。</w:t>
      </w:r>
    </w:p>
    <w:p w:rsidR="00821C32" w:rsidRDefault="00821C32" w:rsidP="00821C32">
      <w:pPr>
        <w:ind w:firstLineChars="50" w:firstLine="120"/>
        <w:rPr>
          <w:rFonts w:ascii="ＭＳ Ｐ明朝" w:eastAsia="ＭＳ Ｐ明朝" w:hAnsi="ＭＳ Ｐ明朝"/>
          <w:sz w:val="24"/>
        </w:rPr>
      </w:pPr>
      <w:r>
        <w:rPr>
          <w:rFonts w:ascii="ＭＳ Ｐ明朝" w:eastAsia="ＭＳ Ｐ明朝" w:hAnsi="ＭＳ Ｐ明朝" w:hint="eastAsia"/>
          <w:sz w:val="24"/>
        </w:rPr>
        <w:t xml:space="preserve">（１）　</w:t>
      </w:r>
      <w:r w:rsidR="00FF4B24" w:rsidRPr="00821C32">
        <w:rPr>
          <w:rFonts w:ascii="ＭＳ Ｐ明朝" w:eastAsia="ＭＳ Ｐ明朝" w:hAnsi="ＭＳ Ｐ明朝"/>
          <w:sz w:val="24"/>
        </w:rPr>
        <w:t>民間事業者のニーズやアイデアを聞くことにより、施設の市場性を把握</w:t>
      </w:r>
      <w:r w:rsidR="00FF4B24" w:rsidRPr="00330C43">
        <w:rPr>
          <w:rFonts w:ascii="ＭＳ Ｐ明朝" w:eastAsia="ＭＳ Ｐ明朝" w:hAnsi="ＭＳ Ｐ明朝"/>
          <w:sz w:val="24"/>
        </w:rPr>
        <w:t>できる。</w:t>
      </w:r>
    </w:p>
    <w:p w:rsidR="00A02D17" w:rsidRDefault="00A02D17" w:rsidP="00821C32">
      <w:pPr>
        <w:ind w:firstLineChars="50" w:firstLine="120"/>
        <w:rPr>
          <w:rFonts w:ascii="ＭＳ Ｐ明朝" w:eastAsia="ＭＳ Ｐ明朝" w:hAnsi="ＭＳ Ｐ明朝"/>
          <w:sz w:val="24"/>
        </w:rPr>
      </w:pPr>
    </w:p>
    <w:p w:rsidR="00821C32" w:rsidRDefault="00821C32" w:rsidP="00821C32">
      <w:pPr>
        <w:ind w:firstLineChars="50" w:firstLine="120"/>
        <w:rPr>
          <w:rFonts w:ascii="ＭＳ Ｐ明朝" w:eastAsia="ＭＳ Ｐ明朝" w:hAnsi="ＭＳ Ｐ明朝"/>
          <w:sz w:val="24"/>
        </w:rPr>
      </w:pPr>
      <w:r>
        <w:rPr>
          <w:rFonts w:ascii="ＭＳ Ｐ明朝" w:eastAsia="ＭＳ Ｐ明朝" w:hAnsi="ＭＳ Ｐ明朝" w:hint="eastAsia"/>
          <w:sz w:val="24"/>
        </w:rPr>
        <w:t xml:space="preserve">（２）　</w:t>
      </w:r>
      <w:r w:rsidR="00FF4B24" w:rsidRPr="00821C32">
        <w:rPr>
          <w:rFonts w:ascii="ＭＳ Ｐ明朝" w:eastAsia="ＭＳ Ｐ明朝" w:hAnsi="ＭＳ Ｐ明朝"/>
          <w:sz w:val="24"/>
        </w:rPr>
        <w:t>民間事業者のノウハウを生かした実現可能性の高い利活用案を幅広く</w:t>
      </w:r>
      <w:r w:rsidR="00FF4B24" w:rsidRPr="00330C43">
        <w:rPr>
          <w:rFonts w:ascii="ＭＳ Ｐ明朝" w:eastAsia="ＭＳ Ｐ明朝" w:hAnsi="ＭＳ Ｐ明朝"/>
          <w:sz w:val="24"/>
        </w:rPr>
        <w:t>検討で</w:t>
      </w:r>
    </w:p>
    <w:p w:rsidR="00821C32" w:rsidRDefault="00FF4B24" w:rsidP="00AE0B8D">
      <w:pPr>
        <w:tabs>
          <w:tab w:val="left" w:pos="284"/>
        </w:tabs>
        <w:ind w:firstLineChars="200" w:firstLine="480"/>
        <w:rPr>
          <w:rFonts w:ascii="ＭＳ Ｐ明朝" w:eastAsia="ＭＳ Ｐ明朝" w:hAnsi="ＭＳ Ｐ明朝"/>
          <w:sz w:val="24"/>
        </w:rPr>
      </w:pPr>
      <w:r w:rsidRPr="00330C43">
        <w:rPr>
          <w:rFonts w:ascii="ＭＳ Ｐ明朝" w:eastAsia="ＭＳ Ｐ明朝" w:hAnsi="ＭＳ Ｐ明朝"/>
          <w:sz w:val="24"/>
        </w:rPr>
        <w:t>きる。</w:t>
      </w:r>
    </w:p>
    <w:p w:rsidR="00A02D17" w:rsidRDefault="00A02D17" w:rsidP="00821C32">
      <w:pPr>
        <w:ind w:firstLineChars="50" w:firstLine="120"/>
        <w:rPr>
          <w:rFonts w:ascii="ＭＳ Ｐ明朝" w:eastAsia="ＭＳ Ｐ明朝" w:hAnsi="ＭＳ Ｐ明朝"/>
          <w:sz w:val="24"/>
        </w:rPr>
      </w:pPr>
    </w:p>
    <w:p w:rsidR="00FF4B24" w:rsidRPr="00330C43" w:rsidRDefault="00821C32" w:rsidP="00821C32">
      <w:pPr>
        <w:ind w:firstLineChars="50" w:firstLine="120"/>
        <w:rPr>
          <w:rFonts w:ascii="ＭＳ Ｐ明朝" w:eastAsia="ＭＳ Ｐ明朝" w:hAnsi="ＭＳ Ｐ明朝"/>
          <w:sz w:val="24"/>
        </w:rPr>
      </w:pPr>
      <w:r>
        <w:rPr>
          <w:rFonts w:ascii="ＭＳ Ｐ明朝" w:eastAsia="ＭＳ Ｐ明朝" w:hAnsi="ＭＳ Ｐ明朝" w:hint="eastAsia"/>
          <w:sz w:val="24"/>
        </w:rPr>
        <w:t xml:space="preserve">（３）　</w:t>
      </w:r>
      <w:r w:rsidR="00FF4B24" w:rsidRPr="00330C43">
        <w:rPr>
          <w:rFonts w:ascii="ＭＳ Ｐ明朝" w:eastAsia="ＭＳ Ｐ明朝" w:hAnsi="ＭＳ Ｐ明朝"/>
          <w:sz w:val="24"/>
        </w:rPr>
        <w:t>民間事業者に、本</w:t>
      </w:r>
      <w:r w:rsidR="00BE0FA7" w:rsidRPr="00330C43">
        <w:rPr>
          <w:rFonts w:ascii="ＭＳ Ｐ明朝" w:eastAsia="ＭＳ Ｐ明朝" w:hAnsi="ＭＳ Ｐ明朝" w:hint="eastAsia"/>
          <w:sz w:val="24"/>
        </w:rPr>
        <w:t>町</w:t>
      </w:r>
      <w:r w:rsidR="00FF4B24" w:rsidRPr="00330C43">
        <w:rPr>
          <w:rFonts w:ascii="ＭＳ Ｐ明朝" w:eastAsia="ＭＳ Ｐ明朝" w:hAnsi="ＭＳ Ｐ明朝"/>
          <w:sz w:val="24"/>
        </w:rPr>
        <w:t>の考え方を伝えることができる。</w:t>
      </w:r>
    </w:p>
    <w:p w:rsidR="00821C32" w:rsidRDefault="00FF4B24" w:rsidP="00821C32">
      <w:pPr>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今回のサウンディングは対象施設における今後の事業化に向け、市場性の</w:t>
      </w:r>
    </w:p>
    <w:p w:rsidR="00821C32" w:rsidRDefault="00FF4B24" w:rsidP="00821C32">
      <w:pPr>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把握を目的とした対話であり、施設の整備・維持管理・運営等を行う事業者の</w:t>
      </w:r>
    </w:p>
    <w:p w:rsidR="00821C32" w:rsidRDefault="00FF4B24" w:rsidP="00821C32">
      <w:pPr>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募集を行うものではありません。また、今後事業者の選定（公募）を行う場合、</w:t>
      </w:r>
    </w:p>
    <w:p w:rsidR="00FF4B24" w:rsidRPr="00330C43" w:rsidRDefault="00FF4B24" w:rsidP="00821C32">
      <w:pPr>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今回のサウンディングへの参加が優位性を持つものではありません。</w:t>
      </w:r>
    </w:p>
    <w:p w:rsidR="00821C32" w:rsidRDefault="00821C32" w:rsidP="00821C32">
      <w:pPr>
        <w:rPr>
          <w:rFonts w:ascii="ＭＳ Ｐ明朝" w:eastAsia="ＭＳ Ｐ明朝" w:hAnsi="ＭＳ Ｐ明朝"/>
          <w:sz w:val="24"/>
        </w:rPr>
      </w:pPr>
    </w:p>
    <w:p w:rsidR="00821C32" w:rsidRDefault="00821C32" w:rsidP="00821C32">
      <w:pPr>
        <w:rPr>
          <w:rFonts w:ascii="ＭＳ Ｐ明朝" w:eastAsia="ＭＳ Ｐ明朝" w:hAnsi="ＭＳ Ｐ明朝"/>
          <w:sz w:val="24"/>
        </w:rPr>
      </w:pPr>
      <w:r>
        <w:rPr>
          <w:rFonts w:ascii="ＭＳ Ｐ明朝" w:eastAsia="ＭＳ Ｐ明朝" w:hAnsi="ＭＳ Ｐ明朝" w:hint="eastAsia"/>
          <w:sz w:val="24"/>
        </w:rPr>
        <w:t xml:space="preserve">３　</w:t>
      </w:r>
      <w:r w:rsidR="00CB318C" w:rsidRPr="00330C43">
        <w:rPr>
          <w:rFonts w:ascii="ＭＳ Ｐ明朝" w:eastAsia="ＭＳ Ｐ明朝" w:hAnsi="ＭＳ Ｐ明朝" w:hint="eastAsia"/>
          <w:sz w:val="24"/>
        </w:rPr>
        <w:t>対象建物・跡地の概要</w:t>
      </w:r>
    </w:p>
    <w:p w:rsidR="00CB318C" w:rsidRPr="00330C43" w:rsidRDefault="00CB318C" w:rsidP="00821C32">
      <w:pPr>
        <w:ind w:firstLineChars="118" w:firstLine="283"/>
        <w:rPr>
          <w:rFonts w:ascii="ＭＳ Ｐ明朝" w:eastAsia="ＭＳ Ｐ明朝" w:hAnsi="ＭＳ Ｐ明朝"/>
          <w:sz w:val="24"/>
        </w:rPr>
      </w:pPr>
      <w:r w:rsidRPr="00330C43">
        <w:rPr>
          <w:rFonts w:ascii="ＭＳ Ｐ明朝" w:eastAsia="ＭＳ Ｐ明朝" w:hAnsi="ＭＳ Ｐ明朝" w:hint="eastAsia"/>
          <w:sz w:val="24"/>
        </w:rPr>
        <w:t>施設の詳細は、別紙「施設調書」をご覧下さい。</w:t>
      </w:r>
    </w:p>
    <w:p w:rsidR="00CB318C" w:rsidRPr="00330C43" w:rsidRDefault="00821C32" w:rsidP="00A02D17">
      <w:pPr>
        <w:ind w:firstLineChars="50" w:firstLine="120"/>
        <w:rPr>
          <w:rFonts w:ascii="ＭＳ Ｐ明朝" w:eastAsia="ＭＳ Ｐ明朝" w:hAnsi="ＭＳ Ｐ明朝"/>
          <w:sz w:val="24"/>
        </w:rPr>
      </w:pPr>
      <w:r>
        <w:rPr>
          <w:rFonts w:ascii="ＭＳ Ｐ明朝" w:eastAsia="ＭＳ Ｐ明朝" w:hAnsi="ＭＳ Ｐ明朝" w:hint="eastAsia"/>
          <w:sz w:val="24"/>
        </w:rPr>
        <w:t xml:space="preserve">（１）　</w:t>
      </w:r>
      <w:r w:rsidR="00A02D17">
        <w:rPr>
          <w:rFonts w:ascii="ＭＳ Ｐ明朝" w:eastAsia="ＭＳ Ｐ明朝" w:hAnsi="ＭＳ Ｐ明朝" w:hint="eastAsia"/>
          <w:sz w:val="24"/>
        </w:rPr>
        <w:t>概要</w:t>
      </w:r>
    </w:p>
    <w:tbl>
      <w:tblPr>
        <w:tblStyle w:val="a6"/>
        <w:tblW w:w="0" w:type="auto"/>
        <w:tblInd w:w="720" w:type="dxa"/>
        <w:tblLook w:val="04A0" w:firstRow="1" w:lastRow="0" w:firstColumn="1" w:lastColumn="0" w:noHBand="0" w:noVBand="1"/>
      </w:tblPr>
      <w:tblGrid>
        <w:gridCol w:w="3887"/>
        <w:gridCol w:w="3887"/>
      </w:tblGrid>
      <w:tr w:rsidR="00CB318C" w:rsidRPr="00330C43" w:rsidTr="00621E9A">
        <w:tc>
          <w:tcPr>
            <w:tcW w:w="3887" w:type="dxa"/>
          </w:tcPr>
          <w:p w:rsidR="00CB318C" w:rsidRPr="00330C43" w:rsidRDefault="00CB318C" w:rsidP="00CB318C">
            <w:pPr>
              <w:pStyle w:val="a5"/>
              <w:ind w:leftChars="0" w:left="0"/>
              <w:rPr>
                <w:rFonts w:ascii="ＭＳ Ｐ明朝" w:eastAsia="ＭＳ Ｐ明朝" w:hAnsi="ＭＳ Ｐ明朝"/>
                <w:sz w:val="24"/>
              </w:rPr>
            </w:pPr>
            <w:r w:rsidRPr="00330C43">
              <w:rPr>
                <w:rFonts w:ascii="ＭＳ Ｐ明朝" w:eastAsia="ＭＳ Ｐ明朝" w:hAnsi="ＭＳ Ｐ明朝" w:hint="eastAsia"/>
                <w:sz w:val="24"/>
              </w:rPr>
              <w:t>項目</w:t>
            </w:r>
          </w:p>
        </w:tc>
        <w:tc>
          <w:tcPr>
            <w:tcW w:w="3887" w:type="dxa"/>
          </w:tcPr>
          <w:p w:rsidR="00CB318C" w:rsidRPr="00330C43" w:rsidRDefault="00CB318C" w:rsidP="00CB318C">
            <w:pPr>
              <w:pStyle w:val="a5"/>
              <w:ind w:leftChars="0" w:left="0"/>
              <w:rPr>
                <w:rFonts w:ascii="ＭＳ Ｐ明朝" w:eastAsia="ＭＳ Ｐ明朝" w:hAnsi="ＭＳ Ｐ明朝"/>
                <w:sz w:val="24"/>
              </w:rPr>
            </w:pPr>
            <w:r w:rsidRPr="00330C43">
              <w:rPr>
                <w:rFonts w:ascii="ＭＳ Ｐ明朝" w:eastAsia="ＭＳ Ｐ明朝" w:hAnsi="ＭＳ Ｐ明朝" w:hint="eastAsia"/>
                <w:sz w:val="24"/>
              </w:rPr>
              <w:t>内容</w:t>
            </w:r>
          </w:p>
        </w:tc>
      </w:tr>
      <w:tr w:rsidR="00023829" w:rsidRPr="00330C43" w:rsidTr="00621E9A">
        <w:tc>
          <w:tcPr>
            <w:tcW w:w="3887" w:type="dxa"/>
          </w:tcPr>
          <w:p w:rsidR="00023829" w:rsidRPr="00330C43" w:rsidRDefault="00023829" w:rsidP="00023829">
            <w:pPr>
              <w:pStyle w:val="a5"/>
              <w:ind w:leftChars="0" w:left="0"/>
              <w:rPr>
                <w:rFonts w:ascii="ＭＳ Ｐ明朝" w:eastAsia="ＭＳ Ｐ明朝" w:hAnsi="ＭＳ Ｐ明朝"/>
                <w:sz w:val="24"/>
              </w:rPr>
            </w:pPr>
            <w:r w:rsidRPr="00330C43">
              <w:rPr>
                <w:rFonts w:ascii="ＭＳ Ｐ明朝" w:eastAsia="ＭＳ Ｐ明朝" w:hAnsi="ＭＳ Ｐ明朝" w:hint="eastAsia"/>
                <w:sz w:val="24"/>
              </w:rPr>
              <w:t>所在地</w:t>
            </w:r>
          </w:p>
        </w:tc>
        <w:tc>
          <w:tcPr>
            <w:tcW w:w="3887" w:type="dxa"/>
          </w:tcPr>
          <w:p w:rsidR="00023829" w:rsidRPr="002B6B61" w:rsidRDefault="00023829" w:rsidP="00023829">
            <w:pPr>
              <w:rPr>
                <w:rFonts w:ascii="ＭＳ Ｐ明朝" w:eastAsia="ＭＳ Ｐ明朝" w:hAnsi="ＭＳ Ｐ明朝"/>
                <w:sz w:val="24"/>
              </w:rPr>
            </w:pPr>
            <w:r w:rsidRPr="002B6B61">
              <w:rPr>
                <w:rFonts w:ascii="ＭＳ Ｐ明朝" w:eastAsia="ＭＳ Ｐ明朝" w:hAnsi="ＭＳ Ｐ明朝" w:hint="eastAsia"/>
                <w:sz w:val="24"/>
              </w:rPr>
              <w:t>高原町大字後川内</w:t>
            </w:r>
            <w:r w:rsidRPr="002B6B61">
              <w:rPr>
                <w:rFonts w:ascii="ＭＳ Ｐ明朝" w:eastAsia="ＭＳ Ｐ明朝" w:hAnsi="ＭＳ Ｐ明朝"/>
                <w:sz w:val="24"/>
              </w:rPr>
              <w:t>2651番地</w:t>
            </w:r>
          </w:p>
        </w:tc>
      </w:tr>
      <w:tr w:rsidR="00023829" w:rsidRPr="00330C43" w:rsidTr="00621E9A">
        <w:tc>
          <w:tcPr>
            <w:tcW w:w="3887" w:type="dxa"/>
          </w:tcPr>
          <w:p w:rsidR="00023829" w:rsidRPr="00330C43" w:rsidRDefault="00023829" w:rsidP="00023829">
            <w:pPr>
              <w:pStyle w:val="a5"/>
              <w:ind w:leftChars="0" w:left="0"/>
              <w:rPr>
                <w:rFonts w:ascii="ＭＳ Ｐ明朝" w:eastAsia="ＭＳ Ｐ明朝" w:hAnsi="ＭＳ Ｐ明朝"/>
                <w:sz w:val="24"/>
              </w:rPr>
            </w:pPr>
            <w:r w:rsidRPr="00330C43">
              <w:rPr>
                <w:rFonts w:ascii="ＭＳ Ｐ明朝" w:eastAsia="ＭＳ Ｐ明朝" w:hAnsi="ＭＳ Ｐ明朝" w:hint="eastAsia"/>
                <w:sz w:val="24"/>
              </w:rPr>
              <w:t>用途地域</w:t>
            </w:r>
          </w:p>
        </w:tc>
        <w:tc>
          <w:tcPr>
            <w:tcW w:w="3887" w:type="dxa"/>
          </w:tcPr>
          <w:p w:rsidR="00023829" w:rsidRPr="002B6B61" w:rsidRDefault="00023829" w:rsidP="00023829">
            <w:pPr>
              <w:rPr>
                <w:rFonts w:ascii="ＭＳ Ｐ明朝" w:eastAsia="ＭＳ Ｐ明朝" w:hAnsi="ＭＳ Ｐ明朝"/>
                <w:sz w:val="24"/>
              </w:rPr>
            </w:pPr>
            <w:r w:rsidRPr="002B6B61">
              <w:rPr>
                <w:rFonts w:ascii="ＭＳ Ｐ明朝" w:eastAsia="ＭＳ Ｐ明朝" w:hAnsi="ＭＳ Ｐ明朝" w:hint="eastAsia"/>
                <w:sz w:val="24"/>
              </w:rPr>
              <w:t>都市計画区域外</w:t>
            </w:r>
          </w:p>
        </w:tc>
      </w:tr>
      <w:tr w:rsidR="00023829" w:rsidRPr="00330C43" w:rsidTr="0091711F">
        <w:tc>
          <w:tcPr>
            <w:tcW w:w="3887" w:type="dxa"/>
            <w:vAlign w:val="center"/>
          </w:tcPr>
          <w:p w:rsidR="00023829" w:rsidRPr="00330C43" w:rsidRDefault="00023829" w:rsidP="0091711F">
            <w:pPr>
              <w:pStyle w:val="a5"/>
              <w:ind w:leftChars="0" w:left="0"/>
              <w:rPr>
                <w:rFonts w:ascii="ＭＳ Ｐ明朝" w:eastAsia="ＭＳ Ｐ明朝" w:hAnsi="ＭＳ Ｐ明朝"/>
                <w:sz w:val="24"/>
              </w:rPr>
            </w:pPr>
            <w:r w:rsidRPr="00330C43">
              <w:rPr>
                <w:rFonts w:ascii="ＭＳ Ｐ明朝" w:eastAsia="ＭＳ Ｐ明朝" w:hAnsi="ＭＳ Ｐ明朝" w:hint="eastAsia"/>
                <w:sz w:val="24"/>
              </w:rPr>
              <w:t>敷地面積</w:t>
            </w:r>
          </w:p>
        </w:tc>
        <w:tc>
          <w:tcPr>
            <w:tcW w:w="3887" w:type="dxa"/>
          </w:tcPr>
          <w:p w:rsidR="00023829" w:rsidRPr="002B6B61" w:rsidRDefault="00023829" w:rsidP="00023829">
            <w:pPr>
              <w:rPr>
                <w:rFonts w:ascii="ＭＳ Ｐ明朝" w:eastAsia="ＭＳ Ｐ明朝" w:hAnsi="ＭＳ Ｐ明朝"/>
                <w:sz w:val="24"/>
              </w:rPr>
            </w:pPr>
            <w:r w:rsidRPr="002B6B61">
              <w:rPr>
                <w:rFonts w:ascii="ＭＳ Ｐ明朝" w:eastAsia="ＭＳ Ｐ明朝" w:hAnsi="ＭＳ Ｐ明朝" w:hint="eastAsia"/>
                <w:sz w:val="24"/>
              </w:rPr>
              <w:t>校地面積：</w:t>
            </w:r>
            <w:r w:rsidRPr="002B6B61">
              <w:rPr>
                <w:rFonts w:ascii="ＭＳ Ｐ明朝" w:eastAsia="ＭＳ Ｐ明朝" w:hAnsi="ＭＳ Ｐ明朝"/>
                <w:sz w:val="24"/>
              </w:rPr>
              <w:t>13,406.93㎡</w:t>
            </w:r>
          </w:p>
          <w:p w:rsidR="0091711F" w:rsidRPr="002B6B61" w:rsidRDefault="0091711F" w:rsidP="00023829">
            <w:pPr>
              <w:rPr>
                <w:rFonts w:ascii="ＭＳ Ｐ明朝" w:eastAsia="ＭＳ Ｐ明朝" w:hAnsi="ＭＳ Ｐ明朝"/>
                <w:sz w:val="24"/>
              </w:rPr>
            </w:pPr>
            <w:r w:rsidRPr="002B6B61">
              <w:rPr>
                <w:rFonts w:ascii="ＭＳ Ｐ明朝" w:eastAsia="ＭＳ Ｐ明朝" w:hAnsi="ＭＳ Ｐ明朝" w:hint="eastAsia"/>
                <w:sz w:val="24"/>
              </w:rPr>
              <w:t>建物延床面積：2,248.41㎡</w:t>
            </w:r>
          </w:p>
        </w:tc>
      </w:tr>
      <w:tr w:rsidR="00CB318C" w:rsidRPr="00330C43" w:rsidTr="00621E9A">
        <w:tc>
          <w:tcPr>
            <w:tcW w:w="3887" w:type="dxa"/>
          </w:tcPr>
          <w:p w:rsidR="00CB318C" w:rsidRPr="00330C43" w:rsidRDefault="00CB318C" w:rsidP="00CB318C">
            <w:pPr>
              <w:pStyle w:val="a5"/>
              <w:ind w:leftChars="0" w:left="0"/>
              <w:rPr>
                <w:rFonts w:ascii="ＭＳ Ｐ明朝" w:eastAsia="ＭＳ Ｐ明朝" w:hAnsi="ＭＳ Ｐ明朝"/>
                <w:sz w:val="24"/>
              </w:rPr>
            </w:pPr>
            <w:r w:rsidRPr="00330C43">
              <w:rPr>
                <w:rFonts w:ascii="ＭＳ Ｐ明朝" w:eastAsia="ＭＳ Ｐ明朝" w:hAnsi="ＭＳ Ｐ明朝" w:hint="eastAsia"/>
                <w:sz w:val="24"/>
              </w:rPr>
              <w:t>建蔽率</w:t>
            </w:r>
          </w:p>
        </w:tc>
        <w:tc>
          <w:tcPr>
            <w:tcW w:w="3887" w:type="dxa"/>
          </w:tcPr>
          <w:p w:rsidR="00CB318C" w:rsidRPr="00330C43" w:rsidRDefault="00E028C3" w:rsidP="00CB318C">
            <w:pPr>
              <w:pStyle w:val="a5"/>
              <w:ind w:leftChars="0" w:left="0"/>
              <w:rPr>
                <w:rFonts w:ascii="ＭＳ Ｐ明朝" w:eastAsia="ＭＳ Ｐ明朝" w:hAnsi="ＭＳ Ｐ明朝"/>
                <w:sz w:val="24"/>
              </w:rPr>
            </w:pPr>
            <w:r>
              <w:rPr>
                <w:rFonts w:ascii="ＭＳ Ｐ明朝" w:eastAsia="ＭＳ Ｐ明朝" w:hAnsi="ＭＳ Ｐ明朝" w:hint="eastAsia"/>
                <w:sz w:val="24"/>
              </w:rPr>
              <w:t>15.66％</w:t>
            </w:r>
          </w:p>
        </w:tc>
      </w:tr>
      <w:tr w:rsidR="00CB318C" w:rsidRPr="00330C43" w:rsidTr="00621E9A">
        <w:tc>
          <w:tcPr>
            <w:tcW w:w="3887" w:type="dxa"/>
          </w:tcPr>
          <w:p w:rsidR="00CB318C" w:rsidRPr="00330C43" w:rsidRDefault="00CB318C" w:rsidP="00CB318C">
            <w:pPr>
              <w:pStyle w:val="a5"/>
              <w:ind w:leftChars="0" w:left="0"/>
              <w:rPr>
                <w:rFonts w:ascii="ＭＳ Ｐ明朝" w:eastAsia="ＭＳ Ｐ明朝" w:hAnsi="ＭＳ Ｐ明朝"/>
                <w:sz w:val="24"/>
              </w:rPr>
            </w:pPr>
            <w:r w:rsidRPr="00330C43">
              <w:rPr>
                <w:rFonts w:ascii="ＭＳ Ｐ明朝" w:eastAsia="ＭＳ Ｐ明朝" w:hAnsi="ＭＳ Ｐ明朝" w:hint="eastAsia"/>
                <w:sz w:val="24"/>
              </w:rPr>
              <w:lastRenderedPageBreak/>
              <w:t>容積率</w:t>
            </w:r>
          </w:p>
        </w:tc>
        <w:tc>
          <w:tcPr>
            <w:tcW w:w="3887" w:type="dxa"/>
          </w:tcPr>
          <w:p w:rsidR="00CB318C" w:rsidRPr="00330C43" w:rsidRDefault="00E028C3" w:rsidP="00CB318C">
            <w:pPr>
              <w:pStyle w:val="a5"/>
              <w:ind w:leftChars="0" w:left="0"/>
              <w:rPr>
                <w:rFonts w:ascii="ＭＳ Ｐ明朝" w:eastAsia="ＭＳ Ｐ明朝" w:hAnsi="ＭＳ Ｐ明朝"/>
                <w:sz w:val="24"/>
              </w:rPr>
            </w:pPr>
            <w:r>
              <w:rPr>
                <w:rFonts w:ascii="ＭＳ Ｐ明朝" w:eastAsia="ＭＳ Ｐ明朝" w:hAnsi="ＭＳ Ｐ明朝" w:hint="eastAsia"/>
                <w:sz w:val="24"/>
              </w:rPr>
              <w:t>16.77％</w:t>
            </w:r>
          </w:p>
        </w:tc>
      </w:tr>
    </w:tbl>
    <w:p w:rsidR="00821C32" w:rsidRDefault="00821C32" w:rsidP="00821C32">
      <w:pPr>
        <w:tabs>
          <w:tab w:val="left" w:pos="142"/>
          <w:tab w:val="left" w:pos="284"/>
        </w:tabs>
        <w:ind w:firstLineChars="50" w:firstLine="120"/>
        <w:rPr>
          <w:rFonts w:ascii="ＭＳ Ｐ明朝" w:eastAsia="ＭＳ Ｐ明朝" w:hAnsi="ＭＳ Ｐ明朝"/>
          <w:sz w:val="24"/>
        </w:rPr>
      </w:pPr>
    </w:p>
    <w:p w:rsidR="00CB318C" w:rsidRPr="00821C32" w:rsidRDefault="00821C32" w:rsidP="00821C32">
      <w:pPr>
        <w:tabs>
          <w:tab w:val="left" w:pos="142"/>
          <w:tab w:val="left" w:pos="284"/>
        </w:tabs>
        <w:ind w:firstLineChars="50" w:firstLine="120"/>
        <w:rPr>
          <w:rFonts w:ascii="ＭＳ Ｐ明朝" w:eastAsia="ＭＳ Ｐ明朝" w:hAnsi="ＭＳ Ｐ明朝"/>
          <w:sz w:val="24"/>
        </w:rPr>
      </w:pPr>
      <w:r>
        <w:rPr>
          <w:rFonts w:ascii="ＭＳ Ｐ明朝" w:eastAsia="ＭＳ Ｐ明朝" w:hAnsi="ＭＳ Ｐ明朝" w:hint="eastAsia"/>
          <w:sz w:val="24"/>
        </w:rPr>
        <w:t xml:space="preserve">（２）　</w:t>
      </w:r>
      <w:r w:rsidR="00621E9A" w:rsidRPr="00821C32">
        <w:rPr>
          <w:rFonts w:ascii="ＭＳ Ｐ明朝" w:eastAsia="ＭＳ Ｐ明朝" w:hAnsi="ＭＳ Ｐ明朝" w:hint="eastAsia"/>
          <w:sz w:val="24"/>
        </w:rPr>
        <w:t>後川内中学校跡地</w:t>
      </w:r>
      <w:r w:rsidR="00D911CD" w:rsidRPr="00821C32">
        <w:rPr>
          <w:rFonts w:ascii="ＭＳ Ｐ明朝" w:eastAsia="ＭＳ Ｐ明朝" w:hAnsi="ＭＳ Ｐ明朝" w:hint="eastAsia"/>
          <w:sz w:val="24"/>
        </w:rPr>
        <w:t>の位置</w:t>
      </w:r>
    </w:p>
    <w:p w:rsidR="00902A59" w:rsidRPr="00330C43" w:rsidRDefault="00821C32" w:rsidP="00902A59">
      <w:pPr>
        <w:rPr>
          <w:rFonts w:ascii="ＭＳ Ｐ明朝" w:eastAsia="ＭＳ Ｐ明朝" w:hAnsi="ＭＳ Ｐ明朝"/>
          <w:sz w:val="24"/>
        </w:rPr>
      </w:pPr>
      <w:r w:rsidRPr="00330C43">
        <w:rPr>
          <w:rFonts w:ascii="ＭＳ Ｐ明朝" w:eastAsia="ＭＳ Ｐ明朝" w:hAnsi="ＭＳ Ｐ明朝" w:hint="eastAsia"/>
          <w:noProof/>
          <w:sz w:val="24"/>
          <w:lang w:val="ja-JP"/>
        </w:rPr>
        <mc:AlternateContent>
          <mc:Choice Requires="wpg">
            <w:drawing>
              <wp:anchor distT="0" distB="0" distL="114300" distR="114300" simplePos="0" relativeHeight="251692032" behindDoc="0" locked="0" layoutInCell="1" allowOverlap="1">
                <wp:simplePos x="0" y="0"/>
                <wp:positionH relativeFrom="column">
                  <wp:posOffset>161963</wp:posOffset>
                </wp:positionH>
                <wp:positionV relativeFrom="paragraph">
                  <wp:posOffset>70485</wp:posOffset>
                </wp:positionV>
                <wp:extent cx="5194897" cy="2605405"/>
                <wp:effectExtent l="0" t="0" r="25400" b="4445"/>
                <wp:wrapNone/>
                <wp:docPr id="31" name="グループ化 31"/>
                <wp:cNvGraphicFramePr/>
                <a:graphic xmlns:a="http://schemas.openxmlformats.org/drawingml/2006/main">
                  <a:graphicData uri="http://schemas.microsoft.com/office/word/2010/wordprocessingGroup">
                    <wpg:wgp>
                      <wpg:cNvGrpSpPr/>
                      <wpg:grpSpPr>
                        <a:xfrm>
                          <a:off x="0" y="0"/>
                          <a:ext cx="5194897" cy="2605405"/>
                          <a:chOff x="0" y="0"/>
                          <a:chExt cx="5194897" cy="2605405"/>
                        </a:xfrm>
                      </wpg:grpSpPr>
                      <wpg:grpSp>
                        <wpg:cNvPr id="30" name="グループ化 30"/>
                        <wpg:cNvGrpSpPr/>
                        <wpg:grpSpPr>
                          <a:xfrm>
                            <a:off x="0" y="0"/>
                            <a:ext cx="5194897" cy="2605405"/>
                            <a:chOff x="0" y="0"/>
                            <a:chExt cx="5194897" cy="2605405"/>
                          </a:xfrm>
                        </wpg:grpSpPr>
                        <wpg:grpSp>
                          <wpg:cNvPr id="20" name="グループ化 20"/>
                          <wpg:cNvGrpSpPr/>
                          <wpg:grpSpPr>
                            <a:xfrm>
                              <a:off x="0" y="0"/>
                              <a:ext cx="5194897" cy="2605405"/>
                              <a:chOff x="0" y="0"/>
                              <a:chExt cx="5194897" cy="2605405"/>
                            </a:xfrm>
                          </wpg:grpSpPr>
                          <pic:pic xmlns:pic="http://schemas.openxmlformats.org/drawingml/2006/picture">
                            <pic:nvPicPr>
                              <pic:cNvPr id="6" name="図 6"/>
                              <pic:cNvPicPr>
                                <a:picLocks noChangeAspect="1"/>
                              </pic:cNvPicPr>
                            </pic:nvPicPr>
                            <pic:blipFill rotWithShape="1">
                              <a:blip r:embed="rId8" cstate="print">
                                <a:extLst>
                                  <a:ext uri="{28A0092B-C50C-407E-A947-70E740481C1C}">
                                    <a14:useLocalDpi xmlns:a14="http://schemas.microsoft.com/office/drawing/2010/main" val="0"/>
                                  </a:ext>
                                </a:extLst>
                              </a:blip>
                              <a:srcRect l="3836" t="13296" r="1" b="9459"/>
                              <a:stretch/>
                            </pic:blipFill>
                            <pic:spPr bwMode="auto">
                              <a:xfrm>
                                <a:off x="0" y="0"/>
                                <a:ext cx="5191760" cy="2605405"/>
                              </a:xfrm>
                              <a:prstGeom prst="rect">
                                <a:avLst/>
                              </a:prstGeom>
                              <a:ln>
                                <a:noFill/>
                              </a:ln>
                              <a:extLst>
                                <a:ext uri="{53640926-AAD7-44D8-BBD7-CCE9431645EC}">
                                  <a14:shadowObscured xmlns:a14="http://schemas.microsoft.com/office/drawing/2010/main"/>
                                </a:ext>
                              </a:extLst>
                            </pic:spPr>
                          </pic:pic>
                          <wps:wsp>
                            <wps:cNvPr id="2" name="楕円 2"/>
                            <wps:cNvSpPr/>
                            <wps:spPr>
                              <a:xfrm>
                                <a:off x="129654" y="573206"/>
                                <a:ext cx="368135" cy="36219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吹き出し: 四角形 3"/>
                            <wps:cNvSpPr/>
                            <wps:spPr>
                              <a:xfrm>
                                <a:off x="464024" y="1125940"/>
                                <a:ext cx="831215" cy="356235"/>
                              </a:xfrm>
                              <a:prstGeom prst="wedgeRectCallout">
                                <a:avLst>
                                  <a:gd name="adj1" fmla="val -44954"/>
                                  <a:gd name="adj2" fmla="val -977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E9A" w:rsidRDefault="00621E9A" w:rsidP="00621E9A">
                                  <w:pPr>
                                    <w:jc w:val="center"/>
                                  </w:pPr>
                                  <w:r>
                                    <w:rPr>
                                      <w:rFonts w:hint="eastAsia"/>
                                    </w:rPr>
                                    <w:t>高原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4838131" y="1180531"/>
                                <a:ext cx="226695" cy="1993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吹き出し: 四角形 5"/>
                            <wps:cNvSpPr/>
                            <wps:spPr>
                              <a:xfrm>
                                <a:off x="3766782" y="1917510"/>
                                <a:ext cx="1428115" cy="629107"/>
                              </a:xfrm>
                              <a:prstGeom prst="wedgeRectCallout">
                                <a:avLst>
                                  <a:gd name="adj1" fmla="val 31289"/>
                                  <a:gd name="adj2" fmla="val -12827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54B" w:rsidRPr="00CB28ED" w:rsidRDefault="001E354B" w:rsidP="00621E9A">
                                  <w:pPr>
                                    <w:jc w:val="center"/>
                                    <w:rPr>
                                      <w:szCs w:val="18"/>
                                    </w:rPr>
                                  </w:pPr>
                                  <w:r w:rsidRPr="00CB28ED">
                                    <w:rPr>
                                      <w:rFonts w:hint="eastAsia"/>
                                      <w:szCs w:val="18"/>
                                    </w:rPr>
                                    <w:t>対象地</w:t>
                                  </w:r>
                                </w:p>
                                <w:p w:rsidR="00621E9A" w:rsidRPr="00CB28ED" w:rsidRDefault="001E354B" w:rsidP="00621E9A">
                                  <w:pPr>
                                    <w:jc w:val="center"/>
                                    <w:rPr>
                                      <w:sz w:val="18"/>
                                      <w:szCs w:val="18"/>
                                    </w:rPr>
                                  </w:pPr>
                                  <w:r w:rsidRPr="00CB28ED">
                                    <w:rPr>
                                      <w:rFonts w:hint="eastAsia"/>
                                      <w:sz w:val="18"/>
                                      <w:szCs w:val="18"/>
                                    </w:rPr>
                                    <w:t>（</w:t>
                                  </w:r>
                                  <w:r w:rsidR="00621E9A" w:rsidRPr="00CB28ED">
                                    <w:rPr>
                                      <w:rFonts w:hint="eastAsia"/>
                                      <w:sz w:val="18"/>
                                      <w:szCs w:val="18"/>
                                    </w:rPr>
                                    <w:t>後川内中学校跡地</w:t>
                                  </w:r>
                                  <w:r w:rsidRPr="00CB28ED">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15240" y="2215426"/>
                              <a:ext cx="425553" cy="331191"/>
                              <a:chOff x="15240" y="0"/>
                              <a:chExt cx="425553" cy="331191"/>
                            </a:xfrm>
                          </wpg:grpSpPr>
                          <wps:wsp>
                            <wps:cNvPr id="21" name="正方形/長方形 21"/>
                            <wps:cNvSpPr/>
                            <wps:spPr>
                              <a:xfrm>
                                <a:off x="15240" y="138081"/>
                                <a:ext cx="350520" cy="160020"/>
                              </a:xfrm>
                              <a:prstGeom prst="rect">
                                <a:avLst/>
                              </a:prstGeom>
                              <a:solidFill>
                                <a:schemeClr val="accent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38825" y="64235"/>
                                <a:ext cx="401968" cy="266956"/>
                              </a:xfrm>
                              <a:prstGeom prst="rect">
                                <a:avLst/>
                              </a:prstGeom>
                              <a:noFill/>
                              <a:ln w="6350">
                                <a:noFill/>
                              </a:ln>
                            </wps:spPr>
                            <wps:txbx>
                              <w:txbxContent>
                                <w:p w:rsidR="0072605C" w:rsidRPr="00E22D48" w:rsidRDefault="0072605C">
                                  <w:pPr>
                                    <w:rPr>
                                      <w:rFonts w:ascii="ＭＳ Ｐ明朝" w:eastAsia="ＭＳ Ｐ明朝" w:hAnsi="ＭＳ Ｐ明朝"/>
                                      <w:b/>
                                      <w:sz w:val="6"/>
                                      <w:szCs w:val="16"/>
                                    </w:rPr>
                                  </w:pPr>
                                  <w:r w:rsidRPr="00E22D48">
                                    <w:rPr>
                                      <w:rFonts w:ascii="ＭＳ Ｐ明朝" w:eastAsia="ＭＳ Ｐ明朝" w:hAnsi="ＭＳ Ｐ明朝" w:hint="eastAsia"/>
                                      <w:b/>
                                      <w:sz w:val="6"/>
                                      <w:szCs w:val="16"/>
                                    </w:rPr>
                                    <w:t>３００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グループ化 27"/>
                            <wpg:cNvGrpSpPr/>
                            <wpg:grpSpPr>
                              <a:xfrm>
                                <a:off x="156491" y="0"/>
                                <a:ext cx="52675" cy="127086"/>
                                <a:chOff x="0" y="0"/>
                                <a:chExt cx="381000" cy="952500"/>
                              </a:xfrm>
                            </wpg:grpSpPr>
                            <wps:wsp>
                              <wps:cNvPr id="22" name="直線コネクタ 22"/>
                              <wps:cNvCnPr/>
                              <wps:spPr>
                                <a:xfrm flipH="1">
                                  <a:off x="3068" y="0"/>
                                  <a:ext cx="192405"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コネクタ 23"/>
                              <wps:cNvCnPr/>
                              <wps:spPr>
                                <a:xfrm>
                                  <a:off x="0" y="420378"/>
                                  <a:ext cx="3810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93310" y="0"/>
                                  <a:ext cx="0"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a:off x="0" y="595280"/>
                                  <a:ext cx="381000" cy="63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13" name="グループ化 13"/>
                        <wpg:cNvGrpSpPr/>
                        <wpg:grpSpPr>
                          <a:xfrm>
                            <a:off x="53340" y="2415540"/>
                            <a:ext cx="271044" cy="62034"/>
                            <a:chOff x="0" y="0"/>
                            <a:chExt cx="271044" cy="62034"/>
                          </a:xfrm>
                        </wpg:grpSpPr>
                        <wps:wsp>
                          <wps:cNvPr id="9" name="直線コネクタ 9"/>
                          <wps:cNvCnPr/>
                          <wps:spPr>
                            <a:xfrm flipH="1">
                              <a:off x="0" y="2979"/>
                              <a:ext cx="0" cy="5905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flipH="1">
                              <a:off x="0" y="59570"/>
                              <a:ext cx="27051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flipH="1">
                              <a:off x="271044" y="0"/>
                              <a:ext cx="0" cy="590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グループ化 31" o:spid="_x0000_s1026" style="position:absolute;left:0;text-align:left;margin-left:12.75pt;margin-top:5.55pt;width:409.05pt;height:205.15pt;z-index:251692032" coordsize="51948,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">
                <v:group id="グループ化 30" o:spid="_x0000_s1027" style="position:absolute;width:51948;height:26054" coordsize="51948,2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20" o:spid="_x0000_s1028" style="position:absolute;width:51948;height:26054" coordsize="51948,2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width:51917;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">
                      <v:imagedata r:id="rId9" o:title="" croptop="8714f" cropbottom="6199f" cropleft="2514f" cropright="1f"/>
                    </v:shape>
                    <v:oval id="楕円 2" o:spid="_x0000_s1030" style="position:absolute;left:1296;top:5732;width:3681;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" filled="f" strokecolor="#1f3763 [1604]" strokeweight="2.25pt">
                      <v:stroke joinstyle="miter"/>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31" type="#_x0000_t61" style="position:absolute;left:4640;top:11259;width:831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" adj="1090,-10319" fillcolor="#4472c4 [3204]" strokecolor="#1f3763 [1604]" strokeweight="1pt">
                      <v:textbox>
                        <w:txbxContent>
                          <w:p w:rsidR="00621E9A" w:rsidRDefault="00621E9A" w:rsidP="00621E9A">
                            <w:pPr>
                              <w:jc w:val="center"/>
                            </w:pPr>
                            <w:r>
                              <w:rPr>
                                <w:rFonts w:hint="eastAsia"/>
                              </w:rPr>
                              <w:t>高原IC</w:t>
                            </w:r>
                          </w:p>
                        </w:txbxContent>
                      </v:textbox>
                    </v:shape>
                    <v:oval id="楕円 4" o:spid="_x0000_s1032" style="position:absolute;left:48381;top:11805;width:226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" filled="f" strokecolor="red" strokeweight="2.25pt">
                      <v:stroke joinstyle="miter"/>
                    </v:oval>
                    <v:shape id="吹き出し: 四角形 5" o:spid="_x0000_s1033" type="#_x0000_t61" style="position:absolute;left:37667;top:19175;width:14281;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" adj="17558,-16907" fillcolor="#ffc000" strokecolor="red" strokeweight="1pt">
                      <v:textbox>
                        <w:txbxContent>
                          <w:p w:rsidR="001E354B" w:rsidRPr="00CB28ED" w:rsidRDefault="001E354B" w:rsidP="00621E9A">
                            <w:pPr>
                              <w:jc w:val="center"/>
                              <w:rPr>
                                <w:szCs w:val="18"/>
                              </w:rPr>
                            </w:pPr>
                            <w:r w:rsidRPr="00CB28ED">
                              <w:rPr>
                                <w:rFonts w:hint="eastAsia"/>
                                <w:szCs w:val="18"/>
                              </w:rPr>
                              <w:t>対象地</w:t>
                            </w:r>
                          </w:p>
                          <w:p w:rsidR="00621E9A" w:rsidRPr="00CB28ED" w:rsidRDefault="001E354B" w:rsidP="00621E9A">
                            <w:pPr>
                              <w:jc w:val="center"/>
                              <w:rPr>
                                <w:sz w:val="18"/>
                                <w:szCs w:val="18"/>
                              </w:rPr>
                            </w:pPr>
                            <w:r w:rsidRPr="00CB28ED">
                              <w:rPr>
                                <w:rFonts w:hint="eastAsia"/>
                                <w:sz w:val="18"/>
                                <w:szCs w:val="18"/>
                              </w:rPr>
                              <w:t>（</w:t>
                            </w:r>
                            <w:r w:rsidR="00621E9A" w:rsidRPr="00CB28ED">
                              <w:rPr>
                                <w:rFonts w:hint="eastAsia"/>
                                <w:sz w:val="18"/>
                                <w:szCs w:val="18"/>
                              </w:rPr>
                              <w:t>後川内中学校跡地</w:t>
                            </w:r>
                            <w:r w:rsidRPr="00CB28ED">
                              <w:rPr>
                                <w:rFonts w:hint="eastAsia"/>
                                <w:sz w:val="18"/>
                                <w:szCs w:val="18"/>
                              </w:rPr>
                              <w:t>）</w:t>
                            </w:r>
                          </w:p>
                        </w:txbxContent>
                      </v:textbox>
                    </v:shape>
                  </v:group>
                  <v:group id="グループ化 29" o:spid="_x0000_s1034" style="position:absolute;left:152;top:22154;width:4255;height:3312" coordorigin="15240" coordsize="425553,3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1" o:spid="_x0000_s1035" style="position:absolute;left:15240;top:138081;width:350520;height:16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" fillcolor="#4472c4 [3204]" stroked="f" strokeweight="1pt">
                      <v:fill opacity="29555f"/>
                    </v:rect>
                    <v:shapetype id="_x0000_t202" coordsize="21600,21600" o:spt="202" path="m,l,21600r21600,l21600,xe">
                      <v:stroke joinstyle="miter"/>
                      <v:path gradientshapeok="t" o:connecttype="rect"/>
                    </v:shapetype>
                    <v:shape id="テキスト ボックス 12" o:spid="_x0000_s1036" type="#_x0000_t202" style="position:absolute;left:38825;top:64235;width:401968;height:26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72605C" w:rsidRPr="00E22D48" w:rsidRDefault="0072605C">
                            <w:pPr>
                              <w:rPr>
                                <w:rFonts w:ascii="ＭＳ Ｐ明朝" w:eastAsia="ＭＳ Ｐ明朝" w:hAnsi="ＭＳ Ｐ明朝"/>
                                <w:b/>
                                <w:sz w:val="6"/>
                                <w:szCs w:val="16"/>
                              </w:rPr>
                            </w:pPr>
                            <w:r w:rsidRPr="00E22D48">
                              <w:rPr>
                                <w:rFonts w:ascii="ＭＳ Ｐ明朝" w:eastAsia="ＭＳ Ｐ明朝" w:hAnsi="ＭＳ Ｐ明朝" w:hint="eastAsia"/>
                                <w:b/>
                                <w:sz w:val="6"/>
                                <w:szCs w:val="16"/>
                              </w:rPr>
                              <w:t>３００ｍ</w:t>
                            </w:r>
                          </w:p>
                        </w:txbxContent>
                      </v:textbox>
                    </v:shape>
                    <v:group id="グループ化 27" o:spid="_x0000_s1037" style="position:absolute;left:156491;width:52675;height:127086"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線コネクタ 22" o:spid="_x0000_s1038" style="position:absolute;flip:x;visibility:visible;mso-wrap-style:square" from="30,0" to="1954,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線コネクタ 23" o:spid="_x0000_s1039" style="position:absolute;visibility:visible;mso-wrap-style:square" from="0,4203" to="381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線コネクタ 24" o:spid="_x0000_s1040" style="position:absolute;visibility:visible;mso-wrap-style:square" from="1933,0" to="193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直線コネクタ 26" o:spid="_x0000_s1041" style="position:absolute;visibility:visible;mso-wrap-style:square" from="0,5952" to="381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group>
                </v:group>
                <v:group id="グループ化 13" o:spid="_x0000_s1042" style="position:absolute;left:533;top:24155;width:2710;height:620" coordsize="271044,6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コネクタ 9" o:spid="_x0000_s1043" style="position:absolute;flip:x;visibility:visible;mso-wrap-style:square" from="0,2979" to="0,6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直線コネクタ 10" o:spid="_x0000_s1044" style="position:absolute;flip:x;visibility:visible;mso-wrap-style:square" from="0,59570" to="270510,5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直線コネクタ 11" o:spid="_x0000_s1045" style="position:absolute;flip:x;visibility:visible;mso-wrap-style:square" from="271044,0" to="271044,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group>
              </v:group>
            </w:pict>
          </mc:Fallback>
        </mc:AlternateContent>
      </w:r>
    </w:p>
    <w:p w:rsidR="00902A59" w:rsidRPr="00330C43" w:rsidRDefault="00902A59" w:rsidP="00902A59">
      <w:pPr>
        <w:rPr>
          <w:rFonts w:ascii="ＭＳ Ｐ明朝" w:eastAsia="ＭＳ Ｐ明朝" w:hAnsi="ＭＳ Ｐ明朝"/>
          <w:sz w:val="24"/>
        </w:rPr>
      </w:pPr>
    </w:p>
    <w:p w:rsidR="00DF5972" w:rsidRPr="00330C43" w:rsidRDefault="00DF5972" w:rsidP="00902A59">
      <w:pPr>
        <w:rPr>
          <w:rFonts w:ascii="ＭＳ Ｐ明朝" w:eastAsia="ＭＳ Ｐ明朝" w:hAnsi="ＭＳ Ｐ明朝"/>
          <w:sz w:val="24"/>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F43167" w:rsidP="00902A59">
      <w:pPr>
        <w:rPr>
          <w:rFonts w:ascii="ＭＳ Ｐ明朝" w:eastAsia="ＭＳ Ｐ明朝" w:hAnsi="ＭＳ Ｐ明朝"/>
        </w:rPr>
      </w:pPr>
    </w:p>
    <w:p w:rsidR="00F43167" w:rsidRPr="00330C43" w:rsidRDefault="0036575F" w:rsidP="00902A59">
      <w:pPr>
        <w:rPr>
          <w:rFonts w:ascii="ＭＳ Ｐ明朝" w:eastAsia="ＭＳ Ｐ明朝" w:hAnsi="ＭＳ Ｐ明朝"/>
        </w:rPr>
      </w:pPr>
      <w:r w:rsidRPr="00330C43">
        <w:rPr>
          <w:rFonts w:ascii="ＭＳ Ｐ明朝" w:eastAsia="ＭＳ Ｐ明朝" w:hAnsi="ＭＳ Ｐ明朝" w:hint="eastAsia"/>
          <w:noProof/>
        </w:rPr>
        <mc:AlternateContent>
          <mc:Choice Requires="wpg">
            <w:drawing>
              <wp:anchor distT="0" distB="0" distL="114300" distR="114300" simplePos="0" relativeHeight="251680768" behindDoc="0" locked="0" layoutInCell="1" allowOverlap="1">
                <wp:simplePos x="0" y="0"/>
                <wp:positionH relativeFrom="column">
                  <wp:posOffset>-599440</wp:posOffset>
                </wp:positionH>
                <wp:positionV relativeFrom="paragraph">
                  <wp:posOffset>300355</wp:posOffset>
                </wp:positionV>
                <wp:extent cx="5888355" cy="3612515"/>
                <wp:effectExtent l="0" t="0" r="0" b="26035"/>
                <wp:wrapNone/>
                <wp:docPr id="15" name="グループ化 15"/>
                <wp:cNvGraphicFramePr/>
                <a:graphic xmlns:a="http://schemas.openxmlformats.org/drawingml/2006/main">
                  <a:graphicData uri="http://schemas.microsoft.com/office/word/2010/wordprocessingGroup">
                    <wpg:wgp>
                      <wpg:cNvGrpSpPr/>
                      <wpg:grpSpPr>
                        <a:xfrm>
                          <a:off x="0" y="0"/>
                          <a:ext cx="5888355" cy="3612515"/>
                          <a:chOff x="0" y="0"/>
                          <a:chExt cx="5888355" cy="3612515"/>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l="70946" t="31259" r="8426" b="31682"/>
                          <a:stretch/>
                        </pic:blipFill>
                        <pic:spPr bwMode="auto">
                          <a:xfrm>
                            <a:off x="695325" y="0"/>
                            <a:ext cx="5193030" cy="2991485"/>
                          </a:xfrm>
                          <a:prstGeom prst="rect">
                            <a:avLst/>
                          </a:prstGeom>
                          <a:ln>
                            <a:noFill/>
                          </a:ln>
                          <a:extLst>
                            <a:ext uri="{53640926-AAD7-44D8-BBD7-CCE9431645EC}">
                              <a14:shadowObscured xmlns:a14="http://schemas.microsoft.com/office/drawing/2010/main"/>
                            </a:ext>
                          </a:extLst>
                        </pic:spPr>
                      </pic:pic>
                      <wps:wsp>
                        <wps:cNvPr id="8" name="楕円 8"/>
                        <wps:cNvSpPr/>
                        <wps:spPr>
                          <a:xfrm>
                            <a:off x="1524000" y="1409700"/>
                            <a:ext cx="367665" cy="36195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吹き出し: 四角形 14"/>
                        <wps:cNvSpPr/>
                        <wps:spPr>
                          <a:xfrm>
                            <a:off x="0" y="1952625"/>
                            <a:ext cx="1652905" cy="356235"/>
                          </a:xfrm>
                          <a:prstGeom prst="wedgeRectCallout">
                            <a:avLst>
                              <a:gd name="adj1" fmla="val 41332"/>
                              <a:gd name="adj2" fmla="val -9572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416" w:rsidRDefault="00375416" w:rsidP="00375416">
                              <w:pPr>
                                <w:jc w:val="center"/>
                              </w:pPr>
                              <w:r>
                                <w:rPr>
                                  <w:rFonts w:hint="eastAsia"/>
                                </w:rPr>
                                <w:t>後川内簡易郵便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吹き出し: 四角形 16"/>
                        <wps:cNvSpPr/>
                        <wps:spPr>
                          <a:xfrm>
                            <a:off x="866775" y="133350"/>
                            <a:ext cx="1652905" cy="356235"/>
                          </a:xfrm>
                          <a:prstGeom prst="wedgeRectCallout">
                            <a:avLst>
                              <a:gd name="adj1" fmla="val 30711"/>
                              <a:gd name="adj2" fmla="val 144536"/>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416" w:rsidRDefault="00375416" w:rsidP="00B72280">
                              <w:pPr>
                                <w:tabs>
                                  <w:tab w:val="left" w:pos="284"/>
                                </w:tabs>
                                <w:jc w:val="center"/>
                              </w:pPr>
                              <w:r>
                                <w:rPr>
                                  <w:rFonts w:hint="eastAsia"/>
                                </w:rPr>
                                <w:t>後川内小学校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吹き出し: 四角形 17"/>
                        <wps:cNvSpPr/>
                        <wps:spPr>
                          <a:xfrm>
                            <a:off x="3895725" y="2971800"/>
                            <a:ext cx="1652905" cy="640715"/>
                          </a:xfrm>
                          <a:prstGeom prst="wedgeRectCallout">
                            <a:avLst>
                              <a:gd name="adj1" fmla="val -36422"/>
                              <a:gd name="adj2" fmla="val -105022"/>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416" w:rsidRPr="008C5CA0" w:rsidRDefault="00375416" w:rsidP="00375416">
                              <w:pPr>
                                <w:jc w:val="center"/>
                                <w:rPr>
                                  <w:szCs w:val="18"/>
                                </w:rPr>
                              </w:pPr>
                              <w:r w:rsidRPr="008C5CA0">
                                <w:rPr>
                                  <w:rFonts w:hint="eastAsia"/>
                                  <w:szCs w:val="18"/>
                                </w:rPr>
                                <w:t>対象地</w:t>
                              </w:r>
                            </w:p>
                            <w:p w:rsidR="00375416" w:rsidRPr="008C5CA0" w:rsidRDefault="00375416" w:rsidP="00375416">
                              <w:pPr>
                                <w:jc w:val="center"/>
                                <w:rPr>
                                  <w:szCs w:val="18"/>
                                </w:rPr>
                              </w:pPr>
                              <w:r w:rsidRPr="008C5CA0">
                                <w:rPr>
                                  <w:rFonts w:hint="eastAsia"/>
                                  <w:szCs w:val="18"/>
                                </w:rPr>
                                <w:t>（後川内中学校跡地）</w:t>
                              </w:r>
                            </w:p>
                            <w:p w:rsidR="00375416" w:rsidRDefault="00375416" w:rsidP="00375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フリーフォーム: 図形 18"/>
                        <wps:cNvSpPr/>
                        <wps:spPr>
                          <a:xfrm>
                            <a:off x="1695450" y="685800"/>
                            <a:ext cx="1696720" cy="2172335"/>
                          </a:xfrm>
                          <a:custGeom>
                            <a:avLst/>
                            <a:gdLst>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75257 w 1697126"/>
                              <a:gd name="connsiteY9" fmla="*/ 1865376 h 2172615"/>
                              <a:gd name="connsiteX10" fmla="*/ 1214323 w 1697126"/>
                              <a:gd name="connsiteY10" fmla="*/ 2040941 h 2172615"/>
                              <a:gd name="connsiteX11" fmla="*/ 987552 w 1697126"/>
                              <a:gd name="connsiteY11" fmla="*/ 2172615 h 2172615"/>
                              <a:gd name="connsiteX12" fmla="*/ 336499 w 1697126"/>
                              <a:gd name="connsiteY12" fmla="*/ 1697127 h 2172615"/>
                              <a:gd name="connsiteX13" fmla="*/ 21945 w 1697126"/>
                              <a:gd name="connsiteY13" fmla="*/ 1463040 h 2172615"/>
                              <a:gd name="connsiteX14" fmla="*/ 146304 w 1697126"/>
                              <a:gd name="connsiteY14" fmla="*/ 1148487 h 2172615"/>
                              <a:gd name="connsiteX15" fmla="*/ 263347 w 1697126"/>
                              <a:gd name="connsiteY15" fmla="*/ 848564 h 2172615"/>
                              <a:gd name="connsiteX16" fmla="*/ 299923 w 1697126"/>
                              <a:gd name="connsiteY16" fmla="*/ 768096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214323 w 1697126"/>
                              <a:gd name="connsiteY10" fmla="*/ 2040941 h 2172615"/>
                              <a:gd name="connsiteX11" fmla="*/ 987552 w 1697126"/>
                              <a:gd name="connsiteY11" fmla="*/ 2172615 h 2172615"/>
                              <a:gd name="connsiteX12" fmla="*/ 336499 w 1697126"/>
                              <a:gd name="connsiteY12" fmla="*/ 1697127 h 2172615"/>
                              <a:gd name="connsiteX13" fmla="*/ 21945 w 1697126"/>
                              <a:gd name="connsiteY13" fmla="*/ 1463040 h 2172615"/>
                              <a:gd name="connsiteX14" fmla="*/ 146304 w 1697126"/>
                              <a:gd name="connsiteY14" fmla="*/ 1148487 h 2172615"/>
                              <a:gd name="connsiteX15" fmla="*/ 263347 w 1697126"/>
                              <a:gd name="connsiteY15" fmla="*/ 848564 h 2172615"/>
                              <a:gd name="connsiteX16" fmla="*/ 299923 w 1697126"/>
                              <a:gd name="connsiteY16" fmla="*/ 768096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192650 w 1697126"/>
                              <a:gd name="connsiteY10" fmla="*/ 2014936 h 2172615"/>
                              <a:gd name="connsiteX11" fmla="*/ 987552 w 1697126"/>
                              <a:gd name="connsiteY11" fmla="*/ 2172615 h 2172615"/>
                              <a:gd name="connsiteX12" fmla="*/ 336499 w 1697126"/>
                              <a:gd name="connsiteY12" fmla="*/ 1697127 h 2172615"/>
                              <a:gd name="connsiteX13" fmla="*/ 21945 w 1697126"/>
                              <a:gd name="connsiteY13" fmla="*/ 1463040 h 2172615"/>
                              <a:gd name="connsiteX14" fmla="*/ 146304 w 1697126"/>
                              <a:gd name="connsiteY14" fmla="*/ 1148487 h 2172615"/>
                              <a:gd name="connsiteX15" fmla="*/ 263347 w 1697126"/>
                              <a:gd name="connsiteY15" fmla="*/ 848564 h 2172615"/>
                              <a:gd name="connsiteX16" fmla="*/ 299923 w 1697126"/>
                              <a:gd name="connsiteY16" fmla="*/ 768096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192650 w 1697126"/>
                              <a:gd name="connsiteY10" fmla="*/ 2014936 h 2172615"/>
                              <a:gd name="connsiteX11" fmla="*/ 987552 w 1697126"/>
                              <a:gd name="connsiteY11" fmla="*/ 2172615 h 2172615"/>
                              <a:gd name="connsiteX12" fmla="*/ 336499 w 1697126"/>
                              <a:gd name="connsiteY12" fmla="*/ 1697127 h 2172615"/>
                              <a:gd name="connsiteX13" fmla="*/ 21945 w 1697126"/>
                              <a:gd name="connsiteY13" fmla="*/ 1463040 h 2172615"/>
                              <a:gd name="connsiteX14" fmla="*/ 146304 w 1697126"/>
                              <a:gd name="connsiteY14" fmla="*/ 1148487 h 2172615"/>
                              <a:gd name="connsiteX15" fmla="*/ 263347 w 1697126"/>
                              <a:gd name="connsiteY15" fmla="*/ 848564 h 2172615"/>
                              <a:gd name="connsiteX16" fmla="*/ 399621 w 1697126"/>
                              <a:gd name="connsiteY16" fmla="*/ 789767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192650 w 1697126"/>
                              <a:gd name="connsiteY10" fmla="*/ 2014936 h 2172615"/>
                              <a:gd name="connsiteX11" fmla="*/ 987552 w 1697126"/>
                              <a:gd name="connsiteY11" fmla="*/ 2172615 h 2172615"/>
                              <a:gd name="connsiteX12" fmla="*/ 336499 w 1697126"/>
                              <a:gd name="connsiteY12" fmla="*/ 1697127 h 2172615"/>
                              <a:gd name="connsiteX13" fmla="*/ 21945 w 1697126"/>
                              <a:gd name="connsiteY13" fmla="*/ 1463040 h 2172615"/>
                              <a:gd name="connsiteX14" fmla="*/ 146304 w 1697126"/>
                              <a:gd name="connsiteY14" fmla="*/ 1148487 h 2172615"/>
                              <a:gd name="connsiteX15" fmla="*/ 324034 w 1697126"/>
                              <a:gd name="connsiteY15" fmla="*/ 878904 h 2172615"/>
                              <a:gd name="connsiteX16" fmla="*/ 399621 w 1697126"/>
                              <a:gd name="connsiteY16" fmla="*/ 789767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192650 w 1697126"/>
                              <a:gd name="connsiteY10" fmla="*/ 2014936 h 2172615"/>
                              <a:gd name="connsiteX11" fmla="*/ 987552 w 1697126"/>
                              <a:gd name="connsiteY11" fmla="*/ 2172615 h 2172615"/>
                              <a:gd name="connsiteX12" fmla="*/ 336499 w 1697126"/>
                              <a:gd name="connsiteY12" fmla="*/ 1697127 h 2172615"/>
                              <a:gd name="connsiteX13" fmla="*/ 0 w 1697126"/>
                              <a:gd name="connsiteY13" fmla="*/ 1467374 h 2172615"/>
                              <a:gd name="connsiteX14" fmla="*/ 146304 w 1697126"/>
                              <a:gd name="connsiteY14" fmla="*/ 1148487 h 2172615"/>
                              <a:gd name="connsiteX15" fmla="*/ 324034 w 1697126"/>
                              <a:gd name="connsiteY15" fmla="*/ 878904 h 2172615"/>
                              <a:gd name="connsiteX16" fmla="*/ 399621 w 1697126"/>
                              <a:gd name="connsiteY16" fmla="*/ 789767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192650 w 1697126"/>
                              <a:gd name="connsiteY10" fmla="*/ 2014936 h 2172615"/>
                              <a:gd name="connsiteX11" fmla="*/ 987552 w 1697126"/>
                              <a:gd name="connsiteY11" fmla="*/ 2172615 h 2172615"/>
                              <a:gd name="connsiteX12" fmla="*/ 336499 w 1697126"/>
                              <a:gd name="connsiteY12" fmla="*/ 1697127 h 2172615"/>
                              <a:gd name="connsiteX13" fmla="*/ 0 w 1697126"/>
                              <a:gd name="connsiteY13" fmla="*/ 1467374 h 2172615"/>
                              <a:gd name="connsiteX14" fmla="*/ 146304 w 1697126"/>
                              <a:gd name="connsiteY14" fmla="*/ 1148487 h 2172615"/>
                              <a:gd name="connsiteX15" fmla="*/ 324034 w 1697126"/>
                              <a:gd name="connsiteY15" fmla="*/ 878904 h 2172615"/>
                              <a:gd name="connsiteX16" fmla="*/ 399621 w 1697126"/>
                              <a:gd name="connsiteY16" fmla="*/ 815772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192650 w 1697126"/>
                              <a:gd name="connsiteY10" fmla="*/ 2014936 h 2172615"/>
                              <a:gd name="connsiteX11" fmla="*/ 987552 w 1697126"/>
                              <a:gd name="connsiteY11" fmla="*/ 2172615 h 2172615"/>
                              <a:gd name="connsiteX12" fmla="*/ 336499 w 1697126"/>
                              <a:gd name="connsiteY12" fmla="*/ 1697127 h 2172615"/>
                              <a:gd name="connsiteX13" fmla="*/ 0 w 1697126"/>
                              <a:gd name="connsiteY13" fmla="*/ 1467374 h 2172615"/>
                              <a:gd name="connsiteX14" fmla="*/ 146304 w 1697126"/>
                              <a:gd name="connsiteY14" fmla="*/ 1148487 h 2172615"/>
                              <a:gd name="connsiteX15" fmla="*/ 324034 w 1697126"/>
                              <a:gd name="connsiteY15" fmla="*/ 878904 h 2172615"/>
                              <a:gd name="connsiteX16" fmla="*/ 330266 w 1697126"/>
                              <a:gd name="connsiteY16" fmla="*/ 789767 h 2172615"/>
                              <a:gd name="connsiteX17" fmla="*/ 0 w 1697126"/>
                              <a:gd name="connsiteY17" fmla="*/ 629108 h 2172615"/>
                              <a:gd name="connsiteX18" fmla="*/ 351129 w 1697126"/>
                              <a:gd name="connsiteY18" fmla="*/ 0 h 2172615"/>
                              <a:gd name="connsiteX0" fmla="*/ 351129 w 1697126"/>
                              <a:gd name="connsiteY0" fmla="*/ 0 h 2172615"/>
                              <a:gd name="connsiteX1" fmla="*/ 658368 w 1697126"/>
                              <a:gd name="connsiteY1" fmla="*/ 138989 h 2172615"/>
                              <a:gd name="connsiteX2" fmla="*/ 980236 w 1697126"/>
                              <a:gd name="connsiteY2" fmla="*/ 256032 h 2172615"/>
                              <a:gd name="connsiteX3" fmla="*/ 1338681 w 1697126"/>
                              <a:gd name="connsiteY3" fmla="*/ 402336 h 2172615"/>
                              <a:gd name="connsiteX4" fmla="*/ 1609344 w 1697126"/>
                              <a:gd name="connsiteY4" fmla="*/ 585216 h 2172615"/>
                              <a:gd name="connsiteX5" fmla="*/ 1697126 w 1697126"/>
                              <a:gd name="connsiteY5" fmla="*/ 885140 h 2172615"/>
                              <a:gd name="connsiteX6" fmla="*/ 1609344 w 1697126"/>
                              <a:gd name="connsiteY6" fmla="*/ 1170432 h 2172615"/>
                              <a:gd name="connsiteX7" fmla="*/ 1484985 w 1697126"/>
                              <a:gd name="connsiteY7" fmla="*/ 1353312 h 2172615"/>
                              <a:gd name="connsiteX8" fmla="*/ 1426464 w 1697126"/>
                              <a:gd name="connsiteY8" fmla="*/ 1667866 h 2172615"/>
                              <a:gd name="connsiteX9" fmla="*/ 1362253 w 1697126"/>
                              <a:gd name="connsiteY9" fmla="*/ 1839371 h 2172615"/>
                              <a:gd name="connsiteX10" fmla="*/ 1192650 w 1697126"/>
                              <a:gd name="connsiteY10" fmla="*/ 2014936 h 2172615"/>
                              <a:gd name="connsiteX11" fmla="*/ 987552 w 1697126"/>
                              <a:gd name="connsiteY11" fmla="*/ 2172615 h 2172615"/>
                              <a:gd name="connsiteX12" fmla="*/ 336499 w 1697126"/>
                              <a:gd name="connsiteY12" fmla="*/ 1697127 h 2172615"/>
                              <a:gd name="connsiteX13" fmla="*/ 0 w 1697126"/>
                              <a:gd name="connsiteY13" fmla="*/ 1467374 h 2172615"/>
                              <a:gd name="connsiteX14" fmla="*/ 146304 w 1697126"/>
                              <a:gd name="connsiteY14" fmla="*/ 1148487 h 2172615"/>
                              <a:gd name="connsiteX15" fmla="*/ 293690 w 1697126"/>
                              <a:gd name="connsiteY15" fmla="*/ 861567 h 2172615"/>
                              <a:gd name="connsiteX16" fmla="*/ 330266 w 1697126"/>
                              <a:gd name="connsiteY16" fmla="*/ 789767 h 2172615"/>
                              <a:gd name="connsiteX17" fmla="*/ 0 w 1697126"/>
                              <a:gd name="connsiteY17" fmla="*/ 629108 h 2172615"/>
                              <a:gd name="connsiteX18" fmla="*/ 351129 w 1697126"/>
                              <a:gd name="connsiteY18" fmla="*/ 0 h 217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97126" h="2172615">
                                <a:moveTo>
                                  <a:pt x="351129" y="0"/>
                                </a:moveTo>
                                <a:lnTo>
                                  <a:pt x="658368" y="138989"/>
                                </a:lnTo>
                                <a:lnTo>
                                  <a:pt x="980236" y="256032"/>
                                </a:lnTo>
                                <a:lnTo>
                                  <a:pt x="1338681" y="402336"/>
                                </a:lnTo>
                                <a:lnTo>
                                  <a:pt x="1609344" y="585216"/>
                                </a:lnTo>
                                <a:lnTo>
                                  <a:pt x="1697126" y="885140"/>
                                </a:lnTo>
                                <a:lnTo>
                                  <a:pt x="1609344" y="1170432"/>
                                </a:lnTo>
                                <a:lnTo>
                                  <a:pt x="1484985" y="1353312"/>
                                </a:lnTo>
                                <a:lnTo>
                                  <a:pt x="1426464" y="1667866"/>
                                </a:lnTo>
                                <a:lnTo>
                                  <a:pt x="1362253" y="1839371"/>
                                </a:lnTo>
                                <a:lnTo>
                                  <a:pt x="1192650" y="2014936"/>
                                </a:lnTo>
                                <a:lnTo>
                                  <a:pt x="987552" y="2172615"/>
                                </a:lnTo>
                                <a:lnTo>
                                  <a:pt x="336499" y="1697127"/>
                                </a:lnTo>
                                <a:cubicBezTo>
                                  <a:pt x="171907" y="1579587"/>
                                  <a:pt x="112166" y="1543958"/>
                                  <a:pt x="0" y="1467374"/>
                                </a:cubicBezTo>
                                <a:lnTo>
                                  <a:pt x="146304" y="1148487"/>
                                </a:lnTo>
                                <a:lnTo>
                                  <a:pt x="293690" y="861567"/>
                                </a:lnTo>
                                <a:lnTo>
                                  <a:pt x="330266" y="789767"/>
                                </a:lnTo>
                                <a:lnTo>
                                  <a:pt x="0" y="629108"/>
                                </a:lnTo>
                                <a:lnTo>
                                  <a:pt x="351129" y="0"/>
                                </a:lnTo>
                                <a:close/>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図形 19"/>
                        <wps:cNvSpPr/>
                        <wps:spPr>
                          <a:xfrm>
                            <a:off x="3200400" y="638175"/>
                            <a:ext cx="1763395" cy="2214245"/>
                          </a:xfrm>
                          <a:custGeom>
                            <a:avLst/>
                            <a:gdLst>
                              <a:gd name="connsiteX0" fmla="*/ 623455 w 1810987"/>
                              <a:gd name="connsiteY0" fmla="*/ 0 h 2226623"/>
                              <a:gd name="connsiteX1" fmla="*/ 789709 w 1810987"/>
                              <a:gd name="connsiteY1" fmla="*/ 166254 h 2226623"/>
                              <a:gd name="connsiteX2" fmla="*/ 1163782 w 1810987"/>
                              <a:gd name="connsiteY2" fmla="*/ 552202 h 2226623"/>
                              <a:gd name="connsiteX3" fmla="*/ 1163782 w 1810987"/>
                              <a:gd name="connsiteY3" fmla="*/ 552202 h 2226623"/>
                              <a:gd name="connsiteX4" fmla="*/ 1395351 w 1810987"/>
                              <a:gd name="connsiteY4" fmla="*/ 374072 h 2226623"/>
                              <a:gd name="connsiteX5" fmla="*/ 1787236 w 1810987"/>
                              <a:gd name="connsiteY5" fmla="*/ 742207 h 2226623"/>
                              <a:gd name="connsiteX6" fmla="*/ 1810987 w 1810987"/>
                              <a:gd name="connsiteY6" fmla="*/ 807522 h 2226623"/>
                              <a:gd name="connsiteX7" fmla="*/ 1591294 w 1810987"/>
                              <a:gd name="connsiteY7" fmla="*/ 1074716 h 2226623"/>
                              <a:gd name="connsiteX8" fmla="*/ 1531917 w 1810987"/>
                              <a:gd name="connsiteY8" fmla="*/ 1217220 h 2226623"/>
                              <a:gd name="connsiteX9" fmla="*/ 1615044 w 1810987"/>
                              <a:gd name="connsiteY9" fmla="*/ 1353787 h 2226623"/>
                              <a:gd name="connsiteX10" fmla="*/ 516577 w 1810987"/>
                              <a:gd name="connsiteY10" fmla="*/ 2226623 h 2226623"/>
                              <a:gd name="connsiteX11" fmla="*/ 53439 w 1810987"/>
                              <a:gd name="connsiteY11" fmla="*/ 1650670 h 2226623"/>
                              <a:gd name="connsiteX12" fmla="*/ 47501 w 1810987"/>
                              <a:gd name="connsiteY12" fmla="*/ 1466602 h 2226623"/>
                              <a:gd name="connsiteX13" fmla="*/ 71252 w 1810987"/>
                              <a:gd name="connsiteY13" fmla="*/ 1347849 h 2226623"/>
                              <a:gd name="connsiteX14" fmla="*/ 207818 w 1810987"/>
                              <a:gd name="connsiteY14" fmla="*/ 1163781 h 2226623"/>
                              <a:gd name="connsiteX15" fmla="*/ 326571 w 1810987"/>
                              <a:gd name="connsiteY15" fmla="*/ 997527 h 2226623"/>
                              <a:gd name="connsiteX16" fmla="*/ 356260 w 1810987"/>
                              <a:gd name="connsiteY16" fmla="*/ 866898 h 2226623"/>
                              <a:gd name="connsiteX17" fmla="*/ 285008 w 1810987"/>
                              <a:gd name="connsiteY17" fmla="*/ 665018 h 2226623"/>
                              <a:gd name="connsiteX18" fmla="*/ 124691 w 1810987"/>
                              <a:gd name="connsiteY18" fmla="*/ 528452 h 2226623"/>
                              <a:gd name="connsiteX19" fmla="*/ 0 w 1810987"/>
                              <a:gd name="connsiteY19" fmla="*/ 463137 h 2226623"/>
                              <a:gd name="connsiteX20" fmla="*/ 623455 w 1810987"/>
                              <a:gd name="connsiteY20" fmla="*/ 0 h 2226623"/>
                              <a:gd name="connsiteX0" fmla="*/ 575954 w 1763486"/>
                              <a:gd name="connsiteY0" fmla="*/ 0 h 2226623"/>
                              <a:gd name="connsiteX1" fmla="*/ 742208 w 1763486"/>
                              <a:gd name="connsiteY1" fmla="*/ 166254 h 2226623"/>
                              <a:gd name="connsiteX2" fmla="*/ 1116281 w 1763486"/>
                              <a:gd name="connsiteY2" fmla="*/ 552202 h 2226623"/>
                              <a:gd name="connsiteX3" fmla="*/ 1116281 w 1763486"/>
                              <a:gd name="connsiteY3" fmla="*/ 552202 h 2226623"/>
                              <a:gd name="connsiteX4" fmla="*/ 1347850 w 1763486"/>
                              <a:gd name="connsiteY4" fmla="*/ 374072 h 2226623"/>
                              <a:gd name="connsiteX5" fmla="*/ 1739735 w 1763486"/>
                              <a:gd name="connsiteY5" fmla="*/ 742207 h 2226623"/>
                              <a:gd name="connsiteX6" fmla="*/ 1763486 w 1763486"/>
                              <a:gd name="connsiteY6" fmla="*/ 807522 h 2226623"/>
                              <a:gd name="connsiteX7" fmla="*/ 1543793 w 1763486"/>
                              <a:gd name="connsiteY7" fmla="*/ 1074716 h 2226623"/>
                              <a:gd name="connsiteX8" fmla="*/ 1484416 w 1763486"/>
                              <a:gd name="connsiteY8" fmla="*/ 1217220 h 2226623"/>
                              <a:gd name="connsiteX9" fmla="*/ 1567543 w 1763486"/>
                              <a:gd name="connsiteY9" fmla="*/ 1353787 h 2226623"/>
                              <a:gd name="connsiteX10" fmla="*/ 469076 w 1763486"/>
                              <a:gd name="connsiteY10" fmla="*/ 2226623 h 2226623"/>
                              <a:gd name="connsiteX11" fmla="*/ 5938 w 1763486"/>
                              <a:gd name="connsiteY11" fmla="*/ 1650670 h 2226623"/>
                              <a:gd name="connsiteX12" fmla="*/ 0 w 1763486"/>
                              <a:gd name="connsiteY12" fmla="*/ 1466602 h 2226623"/>
                              <a:gd name="connsiteX13" fmla="*/ 23751 w 1763486"/>
                              <a:gd name="connsiteY13" fmla="*/ 1347849 h 2226623"/>
                              <a:gd name="connsiteX14" fmla="*/ 160317 w 1763486"/>
                              <a:gd name="connsiteY14" fmla="*/ 1163781 h 2226623"/>
                              <a:gd name="connsiteX15" fmla="*/ 279070 w 1763486"/>
                              <a:gd name="connsiteY15" fmla="*/ 997527 h 2226623"/>
                              <a:gd name="connsiteX16" fmla="*/ 308759 w 1763486"/>
                              <a:gd name="connsiteY16" fmla="*/ 866898 h 2226623"/>
                              <a:gd name="connsiteX17" fmla="*/ 237507 w 1763486"/>
                              <a:gd name="connsiteY17" fmla="*/ 665018 h 2226623"/>
                              <a:gd name="connsiteX18" fmla="*/ 77190 w 1763486"/>
                              <a:gd name="connsiteY18" fmla="*/ 528452 h 2226623"/>
                              <a:gd name="connsiteX19" fmla="*/ 65353 w 1763486"/>
                              <a:gd name="connsiteY19" fmla="*/ 528460 h 2226623"/>
                              <a:gd name="connsiteX20" fmla="*/ 575954 w 1763486"/>
                              <a:gd name="connsiteY20" fmla="*/ 0 h 2226623"/>
                              <a:gd name="connsiteX0" fmla="*/ 575954 w 1763486"/>
                              <a:gd name="connsiteY0" fmla="*/ 0 h 2226623"/>
                              <a:gd name="connsiteX1" fmla="*/ 742208 w 1763486"/>
                              <a:gd name="connsiteY1" fmla="*/ 166254 h 2226623"/>
                              <a:gd name="connsiteX2" fmla="*/ 1116281 w 1763486"/>
                              <a:gd name="connsiteY2" fmla="*/ 552202 h 2226623"/>
                              <a:gd name="connsiteX3" fmla="*/ 1116281 w 1763486"/>
                              <a:gd name="connsiteY3" fmla="*/ 552202 h 2226623"/>
                              <a:gd name="connsiteX4" fmla="*/ 1347850 w 1763486"/>
                              <a:gd name="connsiteY4" fmla="*/ 374072 h 2226623"/>
                              <a:gd name="connsiteX5" fmla="*/ 1739735 w 1763486"/>
                              <a:gd name="connsiteY5" fmla="*/ 742207 h 2226623"/>
                              <a:gd name="connsiteX6" fmla="*/ 1763486 w 1763486"/>
                              <a:gd name="connsiteY6" fmla="*/ 807522 h 2226623"/>
                              <a:gd name="connsiteX7" fmla="*/ 1543793 w 1763486"/>
                              <a:gd name="connsiteY7" fmla="*/ 1074716 h 2226623"/>
                              <a:gd name="connsiteX8" fmla="*/ 1484416 w 1763486"/>
                              <a:gd name="connsiteY8" fmla="*/ 1217220 h 2226623"/>
                              <a:gd name="connsiteX9" fmla="*/ 1567543 w 1763486"/>
                              <a:gd name="connsiteY9" fmla="*/ 1353787 h 2226623"/>
                              <a:gd name="connsiteX10" fmla="*/ 469076 w 1763486"/>
                              <a:gd name="connsiteY10" fmla="*/ 2226623 h 2226623"/>
                              <a:gd name="connsiteX11" fmla="*/ 5938 w 1763486"/>
                              <a:gd name="connsiteY11" fmla="*/ 1650670 h 2226623"/>
                              <a:gd name="connsiteX12" fmla="*/ 0 w 1763486"/>
                              <a:gd name="connsiteY12" fmla="*/ 1466602 h 2226623"/>
                              <a:gd name="connsiteX13" fmla="*/ 23751 w 1763486"/>
                              <a:gd name="connsiteY13" fmla="*/ 1347849 h 2226623"/>
                              <a:gd name="connsiteX14" fmla="*/ 160317 w 1763486"/>
                              <a:gd name="connsiteY14" fmla="*/ 1163781 h 2226623"/>
                              <a:gd name="connsiteX15" fmla="*/ 332512 w 1763486"/>
                              <a:gd name="connsiteY15" fmla="*/ 1027219 h 2226623"/>
                              <a:gd name="connsiteX16" fmla="*/ 308759 w 1763486"/>
                              <a:gd name="connsiteY16" fmla="*/ 866898 h 2226623"/>
                              <a:gd name="connsiteX17" fmla="*/ 237507 w 1763486"/>
                              <a:gd name="connsiteY17" fmla="*/ 665018 h 2226623"/>
                              <a:gd name="connsiteX18" fmla="*/ 77190 w 1763486"/>
                              <a:gd name="connsiteY18" fmla="*/ 528452 h 2226623"/>
                              <a:gd name="connsiteX19" fmla="*/ 65353 w 1763486"/>
                              <a:gd name="connsiteY19" fmla="*/ 528460 h 2226623"/>
                              <a:gd name="connsiteX20" fmla="*/ 575954 w 1763486"/>
                              <a:gd name="connsiteY20" fmla="*/ 0 h 2226623"/>
                              <a:gd name="connsiteX0" fmla="*/ 575954 w 1763486"/>
                              <a:gd name="connsiteY0" fmla="*/ 0 h 2226623"/>
                              <a:gd name="connsiteX1" fmla="*/ 742208 w 1763486"/>
                              <a:gd name="connsiteY1" fmla="*/ 166254 h 2226623"/>
                              <a:gd name="connsiteX2" fmla="*/ 1116281 w 1763486"/>
                              <a:gd name="connsiteY2" fmla="*/ 552202 h 2226623"/>
                              <a:gd name="connsiteX3" fmla="*/ 1116281 w 1763486"/>
                              <a:gd name="connsiteY3" fmla="*/ 552202 h 2226623"/>
                              <a:gd name="connsiteX4" fmla="*/ 1347850 w 1763486"/>
                              <a:gd name="connsiteY4" fmla="*/ 374072 h 2226623"/>
                              <a:gd name="connsiteX5" fmla="*/ 1739735 w 1763486"/>
                              <a:gd name="connsiteY5" fmla="*/ 742207 h 2226623"/>
                              <a:gd name="connsiteX6" fmla="*/ 1763486 w 1763486"/>
                              <a:gd name="connsiteY6" fmla="*/ 807522 h 2226623"/>
                              <a:gd name="connsiteX7" fmla="*/ 1543793 w 1763486"/>
                              <a:gd name="connsiteY7" fmla="*/ 1074716 h 2226623"/>
                              <a:gd name="connsiteX8" fmla="*/ 1484416 w 1763486"/>
                              <a:gd name="connsiteY8" fmla="*/ 1217220 h 2226623"/>
                              <a:gd name="connsiteX9" fmla="*/ 1567543 w 1763486"/>
                              <a:gd name="connsiteY9" fmla="*/ 1353787 h 2226623"/>
                              <a:gd name="connsiteX10" fmla="*/ 469076 w 1763486"/>
                              <a:gd name="connsiteY10" fmla="*/ 2226623 h 2226623"/>
                              <a:gd name="connsiteX11" fmla="*/ 5938 w 1763486"/>
                              <a:gd name="connsiteY11" fmla="*/ 1650670 h 2226623"/>
                              <a:gd name="connsiteX12" fmla="*/ 0 w 1763486"/>
                              <a:gd name="connsiteY12" fmla="*/ 1466602 h 2226623"/>
                              <a:gd name="connsiteX13" fmla="*/ 23751 w 1763486"/>
                              <a:gd name="connsiteY13" fmla="*/ 1347849 h 2226623"/>
                              <a:gd name="connsiteX14" fmla="*/ 194501 w 1763486"/>
                              <a:gd name="connsiteY14" fmla="*/ 1205349 h 2226623"/>
                              <a:gd name="connsiteX15" fmla="*/ 332512 w 1763486"/>
                              <a:gd name="connsiteY15" fmla="*/ 1027219 h 2226623"/>
                              <a:gd name="connsiteX16" fmla="*/ 308759 w 1763486"/>
                              <a:gd name="connsiteY16" fmla="*/ 866898 h 2226623"/>
                              <a:gd name="connsiteX17" fmla="*/ 237507 w 1763486"/>
                              <a:gd name="connsiteY17" fmla="*/ 665018 h 2226623"/>
                              <a:gd name="connsiteX18" fmla="*/ 77190 w 1763486"/>
                              <a:gd name="connsiteY18" fmla="*/ 528452 h 2226623"/>
                              <a:gd name="connsiteX19" fmla="*/ 65353 w 1763486"/>
                              <a:gd name="connsiteY19" fmla="*/ 528460 h 2226623"/>
                              <a:gd name="connsiteX20" fmla="*/ 575954 w 1763486"/>
                              <a:gd name="connsiteY20" fmla="*/ 0 h 2226623"/>
                              <a:gd name="connsiteX0" fmla="*/ 575954 w 1763486"/>
                              <a:gd name="connsiteY0" fmla="*/ 0 h 2226623"/>
                              <a:gd name="connsiteX1" fmla="*/ 742208 w 1763486"/>
                              <a:gd name="connsiteY1" fmla="*/ 166254 h 2226623"/>
                              <a:gd name="connsiteX2" fmla="*/ 1116281 w 1763486"/>
                              <a:gd name="connsiteY2" fmla="*/ 552202 h 2226623"/>
                              <a:gd name="connsiteX3" fmla="*/ 1116281 w 1763486"/>
                              <a:gd name="connsiteY3" fmla="*/ 552202 h 2226623"/>
                              <a:gd name="connsiteX4" fmla="*/ 1347850 w 1763486"/>
                              <a:gd name="connsiteY4" fmla="*/ 374072 h 2226623"/>
                              <a:gd name="connsiteX5" fmla="*/ 1739735 w 1763486"/>
                              <a:gd name="connsiteY5" fmla="*/ 742207 h 2226623"/>
                              <a:gd name="connsiteX6" fmla="*/ 1763486 w 1763486"/>
                              <a:gd name="connsiteY6" fmla="*/ 807522 h 2226623"/>
                              <a:gd name="connsiteX7" fmla="*/ 1543793 w 1763486"/>
                              <a:gd name="connsiteY7" fmla="*/ 1074716 h 2226623"/>
                              <a:gd name="connsiteX8" fmla="*/ 1484416 w 1763486"/>
                              <a:gd name="connsiteY8" fmla="*/ 1217220 h 2226623"/>
                              <a:gd name="connsiteX9" fmla="*/ 1567543 w 1763486"/>
                              <a:gd name="connsiteY9" fmla="*/ 1353787 h 2226623"/>
                              <a:gd name="connsiteX10" fmla="*/ 469076 w 1763486"/>
                              <a:gd name="connsiteY10" fmla="*/ 2226623 h 2226623"/>
                              <a:gd name="connsiteX11" fmla="*/ 5938 w 1763486"/>
                              <a:gd name="connsiteY11" fmla="*/ 1650670 h 2226623"/>
                              <a:gd name="connsiteX12" fmla="*/ 0 w 1763486"/>
                              <a:gd name="connsiteY12" fmla="*/ 1466602 h 2226623"/>
                              <a:gd name="connsiteX13" fmla="*/ 47503 w 1763486"/>
                              <a:gd name="connsiteY13" fmla="*/ 1365665 h 2226623"/>
                              <a:gd name="connsiteX14" fmla="*/ 194501 w 1763486"/>
                              <a:gd name="connsiteY14" fmla="*/ 1205349 h 2226623"/>
                              <a:gd name="connsiteX15" fmla="*/ 332512 w 1763486"/>
                              <a:gd name="connsiteY15" fmla="*/ 1027219 h 2226623"/>
                              <a:gd name="connsiteX16" fmla="*/ 308759 w 1763486"/>
                              <a:gd name="connsiteY16" fmla="*/ 866898 h 2226623"/>
                              <a:gd name="connsiteX17" fmla="*/ 237507 w 1763486"/>
                              <a:gd name="connsiteY17" fmla="*/ 665018 h 2226623"/>
                              <a:gd name="connsiteX18" fmla="*/ 77190 w 1763486"/>
                              <a:gd name="connsiteY18" fmla="*/ 528452 h 2226623"/>
                              <a:gd name="connsiteX19" fmla="*/ 65353 w 1763486"/>
                              <a:gd name="connsiteY19" fmla="*/ 528460 h 2226623"/>
                              <a:gd name="connsiteX20" fmla="*/ 575954 w 1763486"/>
                              <a:gd name="connsiteY20" fmla="*/ 0 h 2226623"/>
                              <a:gd name="connsiteX0" fmla="*/ 575954 w 1763486"/>
                              <a:gd name="connsiteY0" fmla="*/ 0 h 2179115"/>
                              <a:gd name="connsiteX1" fmla="*/ 742208 w 1763486"/>
                              <a:gd name="connsiteY1" fmla="*/ 166254 h 2179115"/>
                              <a:gd name="connsiteX2" fmla="*/ 1116281 w 1763486"/>
                              <a:gd name="connsiteY2" fmla="*/ 552202 h 2179115"/>
                              <a:gd name="connsiteX3" fmla="*/ 1116281 w 1763486"/>
                              <a:gd name="connsiteY3" fmla="*/ 552202 h 2179115"/>
                              <a:gd name="connsiteX4" fmla="*/ 1347850 w 1763486"/>
                              <a:gd name="connsiteY4" fmla="*/ 374072 h 2179115"/>
                              <a:gd name="connsiteX5" fmla="*/ 1739735 w 1763486"/>
                              <a:gd name="connsiteY5" fmla="*/ 742207 h 2179115"/>
                              <a:gd name="connsiteX6" fmla="*/ 1763486 w 1763486"/>
                              <a:gd name="connsiteY6" fmla="*/ 807522 h 2179115"/>
                              <a:gd name="connsiteX7" fmla="*/ 1543793 w 1763486"/>
                              <a:gd name="connsiteY7" fmla="*/ 1074716 h 2179115"/>
                              <a:gd name="connsiteX8" fmla="*/ 1484416 w 1763486"/>
                              <a:gd name="connsiteY8" fmla="*/ 1217220 h 2179115"/>
                              <a:gd name="connsiteX9" fmla="*/ 1567543 w 1763486"/>
                              <a:gd name="connsiteY9" fmla="*/ 1353787 h 2179115"/>
                              <a:gd name="connsiteX10" fmla="*/ 498766 w 1763486"/>
                              <a:gd name="connsiteY10" fmla="*/ 2179115 h 2179115"/>
                              <a:gd name="connsiteX11" fmla="*/ 5938 w 1763486"/>
                              <a:gd name="connsiteY11" fmla="*/ 1650670 h 2179115"/>
                              <a:gd name="connsiteX12" fmla="*/ 0 w 1763486"/>
                              <a:gd name="connsiteY12" fmla="*/ 1466602 h 2179115"/>
                              <a:gd name="connsiteX13" fmla="*/ 47503 w 1763486"/>
                              <a:gd name="connsiteY13" fmla="*/ 1365665 h 2179115"/>
                              <a:gd name="connsiteX14" fmla="*/ 194501 w 1763486"/>
                              <a:gd name="connsiteY14" fmla="*/ 1205349 h 2179115"/>
                              <a:gd name="connsiteX15" fmla="*/ 332512 w 1763486"/>
                              <a:gd name="connsiteY15" fmla="*/ 1027219 h 2179115"/>
                              <a:gd name="connsiteX16" fmla="*/ 308759 w 1763486"/>
                              <a:gd name="connsiteY16" fmla="*/ 866898 h 2179115"/>
                              <a:gd name="connsiteX17" fmla="*/ 237507 w 1763486"/>
                              <a:gd name="connsiteY17" fmla="*/ 665018 h 2179115"/>
                              <a:gd name="connsiteX18" fmla="*/ 77190 w 1763486"/>
                              <a:gd name="connsiteY18" fmla="*/ 528452 h 2179115"/>
                              <a:gd name="connsiteX19" fmla="*/ 65353 w 1763486"/>
                              <a:gd name="connsiteY19" fmla="*/ 528460 h 2179115"/>
                              <a:gd name="connsiteX20" fmla="*/ 575954 w 1763486"/>
                              <a:gd name="connsiteY20" fmla="*/ 0 h 2179115"/>
                              <a:gd name="connsiteX0" fmla="*/ 575954 w 1763486"/>
                              <a:gd name="connsiteY0" fmla="*/ 0 h 2214336"/>
                              <a:gd name="connsiteX1" fmla="*/ 742208 w 1763486"/>
                              <a:gd name="connsiteY1" fmla="*/ 166254 h 2214336"/>
                              <a:gd name="connsiteX2" fmla="*/ 1116281 w 1763486"/>
                              <a:gd name="connsiteY2" fmla="*/ 552202 h 2214336"/>
                              <a:gd name="connsiteX3" fmla="*/ 1116281 w 1763486"/>
                              <a:gd name="connsiteY3" fmla="*/ 552202 h 2214336"/>
                              <a:gd name="connsiteX4" fmla="*/ 1347850 w 1763486"/>
                              <a:gd name="connsiteY4" fmla="*/ 374072 h 2214336"/>
                              <a:gd name="connsiteX5" fmla="*/ 1739735 w 1763486"/>
                              <a:gd name="connsiteY5" fmla="*/ 742207 h 2214336"/>
                              <a:gd name="connsiteX6" fmla="*/ 1763486 w 1763486"/>
                              <a:gd name="connsiteY6" fmla="*/ 807522 h 2214336"/>
                              <a:gd name="connsiteX7" fmla="*/ 1543793 w 1763486"/>
                              <a:gd name="connsiteY7" fmla="*/ 1074716 h 2214336"/>
                              <a:gd name="connsiteX8" fmla="*/ 1484416 w 1763486"/>
                              <a:gd name="connsiteY8" fmla="*/ 1217220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42208 w 1763486"/>
                              <a:gd name="connsiteY1" fmla="*/ 166254 h 2214336"/>
                              <a:gd name="connsiteX2" fmla="*/ 1116281 w 1763486"/>
                              <a:gd name="connsiteY2" fmla="*/ 552202 h 2214336"/>
                              <a:gd name="connsiteX3" fmla="*/ 1116281 w 1763486"/>
                              <a:gd name="connsiteY3" fmla="*/ 552202 h 2214336"/>
                              <a:gd name="connsiteX4" fmla="*/ 1347850 w 1763486"/>
                              <a:gd name="connsiteY4" fmla="*/ 374072 h 2214336"/>
                              <a:gd name="connsiteX5" fmla="*/ 1739735 w 1763486"/>
                              <a:gd name="connsiteY5" fmla="*/ 742207 h 2214336"/>
                              <a:gd name="connsiteX6" fmla="*/ 1763486 w 1763486"/>
                              <a:gd name="connsiteY6" fmla="*/ 807522 h 2214336"/>
                              <a:gd name="connsiteX7" fmla="*/ 1543793 w 1763486"/>
                              <a:gd name="connsiteY7" fmla="*/ 1074716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42208 w 1763486"/>
                              <a:gd name="connsiteY1" fmla="*/ 166254 h 2214336"/>
                              <a:gd name="connsiteX2" fmla="*/ 1116281 w 1763486"/>
                              <a:gd name="connsiteY2" fmla="*/ 552202 h 2214336"/>
                              <a:gd name="connsiteX3" fmla="*/ 1116281 w 1763486"/>
                              <a:gd name="connsiteY3" fmla="*/ 552202 h 2214336"/>
                              <a:gd name="connsiteX4" fmla="*/ 1347850 w 1763486"/>
                              <a:gd name="connsiteY4" fmla="*/ 374072 h 2214336"/>
                              <a:gd name="connsiteX5" fmla="*/ 1739735 w 1763486"/>
                              <a:gd name="connsiteY5" fmla="*/ 742207 h 2214336"/>
                              <a:gd name="connsiteX6" fmla="*/ 1763486 w 1763486"/>
                              <a:gd name="connsiteY6" fmla="*/ 807522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42208 w 1763486"/>
                              <a:gd name="connsiteY1" fmla="*/ 166254 h 2214336"/>
                              <a:gd name="connsiteX2" fmla="*/ 1116281 w 1763486"/>
                              <a:gd name="connsiteY2" fmla="*/ 552202 h 2214336"/>
                              <a:gd name="connsiteX3" fmla="*/ 1116281 w 1763486"/>
                              <a:gd name="connsiteY3" fmla="*/ 552202 h 2214336"/>
                              <a:gd name="connsiteX4" fmla="*/ 1395355 w 1763486"/>
                              <a:gd name="connsiteY4" fmla="*/ 362197 h 2214336"/>
                              <a:gd name="connsiteX5" fmla="*/ 1739735 w 1763486"/>
                              <a:gd name="connsiteY5" fmla="*/ 742207 h 2214336"/>
                              <a:gd name="connsiteX6" fmla="*/ 1763486 w 1763486"/>
                              <a:gd name="connsiteY6" fmla="*/ 807522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42208 w 1763486"/>
                              <a:gd name="connsiteY1" fmla="*/ 166254 h 2214336"/>
                              <a:gd name="connsiteX2" fmla="*/ 1116281 w 1763486"/>
                              <a:gd name="connsiteY2" fmla="*/ 552202 h 2214336"/>
                              <a:gd name="connsiteX3" fmla="*/ 1145971 w 1763486"/>
                              <a:gd name="connsiteY3" fmla="*/ 564077 h 2214336"/>
                              <a:gd name="connsiteX4" fmla="*/ 1395355 w 1763486"/>
                              <a:gd name="connsiteY4" fmla="*/ 362197 h 2214336"/>
                              <a:gd name="connsiteX5" fmla="*/ 1739735 w 1763486"/>
                              <a:gd name="connsiteY5" fmla="*/ 742207 h 2214336"/>
                              <a:gd name="connsiteX6" fmla="*/ 1763486 w 1763486"/>
                              <a:gd name="connsiteY6" fmla="*/ 807522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45971 w 1763486"/>
                              <a:gd name="connsiteY3" fmla="*/ 564077 h 2214336"/>
                              <a:gd name="connsiteX4" fmla="*/ 1395355 w 1763486"/>
                              <a:gd name="connsiteY4" fmla="*/ 362197 h 2214336"/>
                              <a:gd name="connsiteX5" fmla="*/ 1739735 w 1763486"/>
                              <a:gd name="connsiteY5" fmla="*/ 742207 h 2214336"/>
                              <a:gd name="connsiteX6" fmla="*/ 1763486 w 1763486"/>
                              <a:gd name="connsiteY6" fmla="*/ 807522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45971 w 1763486"/>
                              <a:gd name="connsiteY3" fmla="*/ 564077 h 2214336"/>
                              <a:gd name="connsiteX4" fmla="*/ 1395355 w 1763486"/>
                              <a:gd name="connsiteY4" fmla="*/ 362197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45971 w 1763486"/>
                              <a:gd name="connsiteY3" fmla="*/ 564077 h 2214336"/>
                              <a:gd name="connsiteX4" fmla="*/ 1353789 w 1763486"/>
                              <a:gd name="connsiteY4" fmla="*/ 332508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45971 w 1763486"/>
                              <a:gd name="connsiteY3" fmla="*/ 564077 h 2214336"/>
                              <a:gd name="connsiteX4" fmla="*/ 1369693 w 1763486"/>
                              <a:gd name="connsiteY4" fmla="*/ 340459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45971 w 1763486"/>
                              <a:gd name="connsiteY3" fmla="*/ 564077 h 2214336"/>
                              <a:gd name="connsiteX4" fmla="*/ 1365716 w 1763486"/>
                              <a:gd name="connsiteY4" fmla="*/ 352386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86764 w 1763486"/>
                              <a:gd name="connsiteY3" fmla="*/ 574276 h 2214336"/>
                              <a:gd name="connsiteX4" fmla="*/ 1365716 w 1763486"/>
                              <a:gd name="connsiteY4" fmla="*/ 352386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86764 w 1763486"/>
                              <a:gd name="connsiteY3" fmla="*/ 574276 h 2214336"/>
                              <a:gd name="connsiteX4" fmla="*/ 1365716 w 1763486"/>
                              <a:gd name="connsiteY4" fmla="*/ 352386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86764 w 1763486"/>
                              <a:gd name="connsiteY3" fmla="*/ 536882 h 2214336"/>
                              <a:gd name="connsiteX4" fmla="*/ 1365716 w 1763486"/>
                              <a:gd name="connsiteY4" fmla="*/ 352386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5938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 name="connsiteX0" fmla="*/ 575954 w 1763486"/>
                              <a:gd name="connsiteY0" fmla="*/ 0 h 2214336"/>
                              <a:gd name="connsiteX1" fmla="*/ 765961 w 1763486"/>
                              <a:gd name="connsiteY1" fmla="*/ 142502 h 2214336"/>
                              <a:gd name="connsiteX2" fmla="*/ 1116281 w 1763486"/>
                              <a:gd name="connsiteY2" fmla="*/ 552202 h 2214336"/>
                              <a:gd name="connsiteX3" fmla="*/ 1186764 w 1763486"/>
                              <a:gd name="connsiteY3" fmla="*/ 536882 h 2214336"/>
                              <a:gd name="connsiteX4" fmla="*/ 1365716 w 1763486"/>
                              <a:gd name="connsiteY4" fmla="*/ 352386 h 2214336"/>
                              <a:gd name="connsiteX5" fmla="*/ 1739735 w 1763486"/>
                              <a:gd name="connsiteY5" fmla="*/ 742207 h 2214336"/>
                              <a:gd name="connsiteX6" fmla="*/ 1763486 w 1763486"/>
                              <a:gd name="connsiteY6" fmla="*/ 771928 h 2214336"/>
                              <a:gd name="connsiteX7" fmla="*/ 1543793 w 1763486"/>
                              <a:gd name="connsiteY7" fmla="*/ 1015337 h 2214336"/>
                              <a:gd name="connsiteX8" fmla="*/ 1514106 w 1763486"/>
                              <a:gd name="connsiteY8" fmla="*/ 1199406 h 2214336"/>
                              <a:gd name="connsiteX9" fmla="*/ 1567543 w 1763486"/>
                              <a:gd name="connsiteY9" fmla="*/ 1353787 h 2214336"/>
                              <a:gd name="connsiteX10" fmla="*/ 546269 w 1763486"/>
                              <a:gd name="connsiteY10" fmla="*/ 2214336 h 2214336"/>
                              <a:gd name="connsiteX11" fmla="*/ 19536 w 1763486"/>
                              <a:gd name="connsiteY11" fmla="*/ 1650670 h 2214336"/>
                              <a:gd name="connsiteX12" fmla="*/ 0 w 1763486"/>
                              <a:gd name="connsiteY12" fmla="*/ 1466602 h 2214336"/>
                              <a:gd name="connsiteX13" fmla="*/ 47503 w 1763486"/>
                              <a:gd name="connsiteY13" fmla="*/ 1365665 h 2214336"/>
                              <a:gd name="connsiteX14" fmla="*/ 194501 w 1763486"/>
                              <a:gd name="connsiteY14" fmla="*/ 1205349 h 2214336"/>
                              <a:gd name="connsiteX15" fmla="*/ 332512 w 1763486"/>
                              <a:gd name="connsiteY15" fmla="*/ 1027219 h 2214336"/>
                              <a:gd name="connsiteX16" fmla="*/ 308759 w 1763486"/>
                              <a:gd name="connsiteY16" fmla="*/ 866898 h 2214336"/>
                              <a:gd name="connsiteX17" fmla="*/ 237507 w 1763486"/>
                              <a:gd name="connsiteY17" fmla="*/ 665018 h 2214336"/>
                              <a:gd name="connsiteX18" fmla="*/ 77190 w 1763486"/>
                              <a:gd name="connsiteY18" fmla="*/ 528452 h 2214336"/>
                              <a:gd name="connsiteX19" fmla="*/ 65353 w 1763486"/>
                              <a:gd name="connsiteY19" fmla="*/ 528460 h 2214336"/>
                              <a:gd name="connsiteX20" fmla="*/ 575954 w 1763486"/>
                              <a:gd name="connsiteY20" fmla="*/ 0 h 221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3486" h="2214336">
                                <a:moveTo>
                                  <a:pt x="575954" y="0"/>
                                </a:moveTo>
                                <a:lnTo>
                                  <a:pt x="765961" y="142502"/>
                                </a:lnTo>
                                <a:cubicBezTo>
                                  <a:pt x="890652" y="271151"/>
                                  <a:pt x="1046147" y="486472"/>
                                  <a:pt x="1116281" y="552202"/>
                                </a:cubicBezTo>
                                <a:cubicBezTo>
                                  <a:pt x="1186415" y="617932"/>
                                  <a:pt x="1147502" y="572880"/>
                                  <a:pt x="1186764" y="536882"/>
                                </a:cubicBezTo>
                                <a:cubicBezTo>
                                  <a:pt x="1245333" y="483182"/>
                                  <a:pt x="1296443" y="429576"/>
                                  <a:pt x="1365716" y="352386"/>
                                </a:cubicBezTo>
                                <a:lnTo>
                                  <a:pt x="1739735" y="742207"/>
                                </a:lnTo>
                                <a:lnTo>
                                  <a:pt x="1763486" y="771928"/>
                                </a:lnTo>
                                <a:lnTo>
                                  <a:pt x="1543793" y="1015337"/>
                                </a:lnTo>
                                <a:lnTo>
                                  <a:pt x="1514106" y="1199406"/>
                                </a:lnTo>
                                <a:lnTo>
                                  <a:pt x="1567543" y="1353787"/>
                                </a:lnTo>
                                <a:lnTo>
                                  <a:pt x="546269" y="2214336"/>
                                </a:lnTo>
                                <a:lnTo>
                                  <a:pt x="19536" y="1650670"/>
                                </a:lnTo>
                                <a:lnTo>
                                  <a:pt x="0" y="1466602"/>
                                </a:lnTo>
                                <a:lnTo>
                                  <a:pt x="47503" y="1365665"/>
                                </a:lnTo>
                                <a:lnTo>
                                  <a:pt x="194501" y="1205349"/>
                                </a:lnTo>
                                <a:lnTo>
                                  <a:pt x="332512" y="1027219"/>
                                </a:lnTo>
                                <a:lnTo>
                                  <a:pt x="308759" y="866898"/>
                                </a:lnTo>
                                <a:lnTo>
                                  <a:pt x="237507" y="665018"/>
                                </a:lnTo>
                                <a:lnTo>
                                  <a:pt x="77190" y="528452"/>
                                </a:lnTo>
                                <a:lnTo>
                                  <a:pt x="65353" y="528460"/>
                                </a:lnTo>
                                <a:lnTo>
                                  <a:pt x="575954"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 o:spid="_x0000_s1046" style="position:absolute;left:0;text-align:left;margin-left:-47.2pt;margin-top:23.65pt;width:463.65pt;height:284.45pt;z-index:251680768" coordsize="58883,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">
                <v:shape id="図 7" o:spid="_x0000_s1047" type="#_x0000_t75" style="position:absolute;left:6953;width:51930;height:2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">
                  <v:imagedata r:id="rId11" o:title="" croptop="20486f" cropbottom="20763f" cropleft="46495f" cropright="5522f"/>
                </v:shape>
                <v:oval id="楕円 8" o:spid="_x0000_s1048" style="position:absolute;left:15240;top:14097;width:367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" filled="f" strokecolor="#00b0f0" strokeweight="2.25pt">
                  <v:stroke joinstyle="miter"/>
                </v:oval>
                <v:shape id="吹き出し: 四角形 14" o:spid="_x0000_s1049" type="#_x0000_t61" style="position:absolute;top:19526;width:1652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" adj="19728,-9876" fillcolor="#00b0f0" strokecolor="#1f3763 [1604]" strokeweight="1pt">
                  <v:textbox>
                    <w:txbxContent>
                      <w:p w:rsidR="00375416" w:rsidRDefault="00375416" w:rsidP="00375416">
                        <w:pPr>
                          <w:jc w:val="center"/>
                        </w:pPr>
                        <w:r>
                          <w:rPr>
                            <w:rFonts w:hint="eastAsia"/>
                          </w:rPr>
                          <w:t>後川内簡易郵便局</w:t>
                        </w:r>
                      </w:p>
                    </w:txbxContent>
                  </v:textbox>
                </v:shape>
                <v:shape id="吹き出し: 四角形 16" o:spid="_x0000_s1050" type="#_x0000_t61" style="position:absolute;left:8667;top:1333;width:1652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" adj="17434,42020" fillcolor="#92d050" strokecolor="#00b050" strokeweight="1pt">
                  <v:textbox>
                    <w:txbxContent>
                      <w:p w:rsidR="00375416" w:rsidRDefault="00375416" w:rsidP="00B72280">
                        <w:pPr>
                          <w:tabs>
                            <w:tab w:val="left" w:pos="284"/>
                          </w:tabs>
                          <w:jc w:val="center"/>
                        </w:pPr>
                        <w:r>
                          <w:rPr>
                            <w:rFonts w:hint="eastAsia"/>
                          </w:rPr>
                          <w:t>後川内小学校跡地</w:t>
                        </w:r>
                      </w:p>
                    </w:txbxContent>
                  </v:textbox>
                </v:shape>
                <v:shape id="吹き出し: 四角形 17" o:spid="_x0000_s1051" type="#_x0000_t61" style="position:absolute;left:38957;top:29718;width:16529;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" adj="2933,-11885" fillcolor="#ffc000" strokecolor="red" strokeweight="1pt">
                  <v:textbox>
                    <w:txbxContent>
                      <w:p w:rsidR="00375416" w:rsidRPr="008C5CA0" w:rsidRDefault="00375416" w:rsidP="00375416">
                        <w:pPr>
                          <w:jc w:val="center"/>
                          <w:rPr>
                            <w:szCs w:val="18"/>
                          </w:rPr>
                        </w:pPr>
                        <w:r w:rsidRPr="008C5CA0">
                          <w:rPr>
                            <w:rFonts w:hint="eastAsia"/>
                            <w:szCs w:val="18"/>
                          </w:rPr>
                          <w:t>対象地</w:t>
                        </w:r>
                      </w:p>
                      <w:p w:rsidR="00375416" w:rsidRPr="008C5CA0" w:rsidRDefault="00375416" w:rsidP="00375416">
                        <w:pPr>
                          <w:jc w:val="center"/>
                          <w:rPr>
                            <w:szCs w:val="18"/>
                          </w:rPr>
                        </w:pPr>
                        <w:r w:rsidRPr="008C5CA0">
                          <w:rPr>
                            <w:rFonts w:hint="eastAsia"/>
                            <w:szCs w:val="18"/>
                          </w:rPr>
                          <w:t>（後川内中学校跡地）</w:t>
                        </w:r>
                      </w:p>
                      <w:p w:rsidR="00375416" w:rsidRDefault="00375416" w:rsidP="00375416">
                        <w:pPr>
                          <w:jc w:val="center"/>
                        </w:pPr>
                      </w:p>
                    </w:txbxContent>
                  </v:textbox>
                </v:shape>
                <v:shape id="フリーフォーム: 図形 18" o:spid="_x0000_s1052" style="position:absolute;left:16954;top:6858;width:16967;height:21723;visibility:visible;mso-wrap-style:square;v-text-anchor:middle" coordsize="1697126,217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" path="m351129,l658368,138989,980236,256032r358445,146304l1609344,585216r87782,299924l1609344,1170432r-124359,182880l1426464,1667866r-64211,171505l1192650,2014936,987552,2172615,336499,1697127c171907,1579587,112166,1543958,,1467374l146304,1148487,293690,861567r36576,-71800l,629108,351129,xe" filled="f" strokecolor="#92d050" strokeweight="3pt">
                  <v:stroke joinstyle="miter"/>
                  <v:path arrowok="t" o:connecttype="custom" o:connectlocs="351045,0;658210,138971;980002,255999;1338361,402284;1608959,585141;1696720,885026;1608959,1170281;1484630,1353138;1426123,1667651;1361927,1839134;1192365,2014676;987316,2172335;336419,1696908;0,1467185;146269,1148339;293620,861456;330187,789665;0,629027;351045,0" o:connectangles="0,0,0,0,0,0,0,0,0,0,0,0,0,0,0,0,0,0,0"/>
                </v:shape>
                <v:shape id="フリーフォーム: 図形 19" o:spid="_x0000_s1053" style="position:absolute;left:32004;top:6381;width:17633;height:22143;visibility:visible;mso-wrap-style:square;v-text-anchor:middle" coordsize="1763486,22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" path="m575954,l765961,142502v124691,128649,280186,343970,350320,409700c1186415,617932,1147502,572880,1186764,536882v58569,-53700,109679,-107306,178952,-184496l1739735,742207r23751,29721l1543793,1015337r-29687,184069l1567543,1353787,546269,2214336,19536,1650670,,1466602,47503,1365665,194501,1205349,332512,1027219,308759,866898,237507,665018,77190,528452r-11837,8l575954,xe" filled="f" strokecolor="red" strokeweight="2.25pt">
                  <v:stroke joinstyle="miter"/>
                  <v:path arrowok="t" o:connecttype="custom" o:connectlocs="575924,0;765921,142496;1116223,552179;1186703,536860;1365646,352372;1739645,742176;1763395,771896;1543713,1015295;1514028,1199357;1567462,1353731;546241,2214245;19535,1650602;0,1466542;47501,1365609;194491,1205299;332495,1027177;308743,866862;237495,664991;77186,528430;65350,528438;575924,0" o:connectangles="0,0,0,0,0,0,0,0,0,0,0,0,0,0,0,0,0,0,0,0,0"/>
                </v:shape>
              </v:group>
            </w:pict>
          </mc:Fallback>
        </mc:AlternateContent>
      </w: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7538B6" w:rsidRPr="00330C43" w:rsidRDefault="007538B6" w:rsidP="00902A59">
      <w:pPr>
        <w:rPr>
          <w:rFonts w:ascii="ＭＳ Ｐ明朝" w:eastAsia="ＭＳ Ｐ明朝" w:hAnsi="ＭＳ Ｐ明朝"/>
        </w:rPr>
      </w:pPr>
    </w:p>
    <w:p w:rsidR="001F68A0" w:rsidRPr="00330C43" w:rsidRDefault="001F68A0" w:rsidP="001F68A0">
      <w:pPr>
        <w:tabs>
          <w:tab w:val="left" w:pos="567"/>
        </w:tabs>
        <w:rPr>
          <w:rFonts w:ascii="ＭＳ Ｐ明朝" w:eastAsia="ＭＳ Ｐ明朝" w:hAnsi="ＭＳ Ｐ明朝"/>
          <w:sz w:val="24"/>
        </w:rPr>
      </w:pPr>
    </w:p>
    <w:p w:rsidR="00A02D17" w:rsidRDefault="00A02D17" w:rsidP="001F68A0">
      <w:pPr>
        <w:tabs>
          <w:tab w:val="left" w:pos="567"/>
        </w:tabs>
        <w:rPr>
          <w:rFonts w:ascii="ＭＳ Ｐ明朝" w:eastAsia="ＭＳ Ｐ明朝" w:hAnsi="ＭＳ Ｐ明朝"/>
          <w:sz w:val="24"/>
        </w:rPr>
      </w:pPr>
    </w:p>
    <w:p w:rsidR="001F68A0" w:rsidRPr="00330C43" w:rsidRDefault="007538B6" w:rsidP="00A02D17">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４</w:t>
      </w:r>
      <w:r w:rsidR="001F68A0" w:rsidRPr="00330C43">
        <w:rPr>
          <w:rFonts w:ascii="ＭＳ Ｐ明朝" w:eastAsia="ＭＳ Ｐ明朝" w:hAnsi="ＭＳ Ｐ明朝" w:hint="eastAsia"/>
          <w:sz w:val="24"/>
        </w:rPr>
        <w:t xml:space="preserve">　スケジュール</w:t>
      </w:r>
    </w:p>
    <w:tbl>
      <w:tblPr>
        <w:tblStyle w:val="a6"/>
        <w:tblW w:w="0" w:type="auto"/>
        <w:tblLook w:val="04A0" w:firstRow="1" w:lastRow="0" w:firstColumn="1" w:lastColumn="0" w:noHBand="0" w:noVBand="1"/>
      </w:tblPr>
      <w:tblGrid>
        <w:gridCol w:w="4247"/>
        <w:gridCol w:w="4247"/>
      </w:tblGrid>
      <w:tr w:rsidR="00A23E76" w:rsidRPr="00330C43" w:rsidTr="00A23E76">
        <w:tc>
          <w:tcPr>
            <w:tcW w:w="4247" w:type="dxa"/>
          </w:tcPr>
          <w:p w:rsidR="00A23E76" w:rsidRPr="00330C43" w:rsidRDefault="00A23E76" w:rsidP="001F68A0">
            <w:pPr>
              <w:tabs>
                <w:tab w:val="left" w:pos="567"/>
              </w:tabs>
              <w:jc w:val="center"/>
              <w:rPr>
                <w:rFonts w:ascii="ＭＳ Ｐ明朝" w:eastAsia="ＭＳ Ｐ明朝" w:hAnsi="ＭＳ Ｐ明朝"/>
                <w:sz w:val="24"/>
              </w:rPr>
            </w:pPr>
            <w:r w:rsidRPr="00330C43">
              <w:rPr>
                <w:rFonts w:ascii="ＭＳ Ｐ明朝" w:eastAsia="ＭＳ Ｐ明朝" w:hAnsi="ＭＳ Ｐ明朝" w:hint="eastAsia"/>
                <w:sz w:val="24"/>
              </w:rPr>
              <w:t>項目</w:t>
            </w:r>
          </w:p>
        </w:tc>
        <w:tc>
          <w:tcPr>
            <w:tcW w:w="4247" w:type="dxa"/>
          </w:tcPr>
          <w:p w:rsidR="00A23E76" w:rsidRPr="00330C43" w:rsidRDefault="00A23E76" w:rsidP="001F68A0">
            <w:pPr>
              <w:tabs>
                <w:tab w:val="left" w:pos="567"/>
              </w:tabs>
              <w:jc w:val="center"/>
              <w:rPr>
                <w:rFonts w:ascii="ＭＳ Ｐ明朝" w:eastAsia="ＭＳ Ｐ明朝" w:hAnsi="ＭＳ Ｐ明朝"/>
                <w:sz w:val="24"/>
              </w:rPr>
            </w:pPr>
            <w:r w:rsidRPr="00330C43">
              <w:rPr>
                <w:rFonts w:ascii="ＭＳ Ｐ明朝" w:eastAsia="ＭＳ Ｐ明朝" w:hAnsi="ＭＳ Ｐ明朝" w:hint="eastAsia"/>
                <w:sz w:val="24"/>
              </w:rPr>
              <w:t>日程</w:t>
            </w:r>
          </w:p>
        </w:tc>
      </w:tr>
      <w:tr w:rsidR="00A23E76" w:rsidRPr="00330C43" w:rsidTr="00A23E76">
        <w:tc>
          <w:tcPr>
            <w:tcW w:w="4247" w:type="dxa"/>
          </w:tcPr>
          <w:p w:rsidR="00A23E76" w:rsidRPr="00330C43" w:rsidRDefault="00A23E76" w:rsidP="001F68A0">
            <w:pPr>
              <w:tabs>
                <w:tab w:val="left" w:pos="567"/>
              </w:tabs>
              <w:jc w:val="center"/>
              <w:rPr>
                <w:rFonts w:ascii="ＭＳ Ｐ明朝" w:eastAsia="ＭＳ Ｐ明朝" w:hAnsi="ＭＳ Ｐ明朝"/>
                <w:sz w:val="24"/>
              </w:rPr>
            </w:pPr>
            <w:r w:rsidRPr="00330C43">
              <w:rPr>
                <w:rFonts w:ascii="ＭＳ Ｐ明朝" w:eastAsia="ＭＳ Ｐ明朝" w:hAnsi="ＭＳ Ｐ明朝" w:hint="eastAsia"/>
                <w:sz w:val="24"/>
              </w:rPr>
              <w:t>実施要領の公表</w:t>
            </w:r>
          </w:p>
        </w:tc>
        <w:tc>
          <w:tcPr>
            <w:tcW w:w="4247" w:type="dxa"/>
          </w:tcPr>
          <w:p w:rsidR="00A23E76" w:rsidRPr="00330C43" w:rsidRDefault="00D33885" w:rsidP="001F68A0">
            <w:pPr>
              <w:tabs>
                <w:tab w:val="left" w:pos="567"/>
              </w:tabs>
              <w:jc w:val="center"/>
              <w:rPr>
                <w:rFonts w:ascii="ＭＳ Ｐ明朝" w:eastAsia="ＭＳ Ｐ明朝" w:hAnsi="ＭＳ Ｐ明朝"/>
                <w:sz w:val="24"/>
              </w:rPr>
            </w:pPr>
            <w:r>
              <w:rPr>
                <w:rFonts w:ascii="ＭＳ Ｐ明朝" w:eastAsia="ＭＳ Ｐ明朝" w:hAnsi="ＭＳ Ｐ明朝" w:hint="eastAsia"/>
                <w:sz w:val="24"/>
              </w:rPr>
              <w:t>令和８年７月１日（水）</w:t>
            </w:r>
          </w:p>
        </w:tc>
      </w:tr>
      <w:tr w:rsidR="00A23E76" w:rsidRPr="00330C43" w:rsidTr="00A23E76">
        <w:tc>
          <w:tcPr>
            <w:tcW w:w="4247" w:type="dxa"/>
          </w:tcPr>
          <w:p w:rsidR="00A23E76" w:rsidRPr="00330C43" w:rsidRDefault="00A23E76" w:rsidP="001F68A0">
            <w:pPr>
              <w:tabs>
                <w:tab w:val="left" w:pos="567"/>
              </w:tabs>
              <w:jc w:val="center"/>
              <w:rPr>
                <w:rFonts w:ascii="ＭＳ Ｐ明朝" w:eastAsia="ＭＳ Ｐ明朝" w:hAnsi="ＭＳ Ｐ明朝"/>
                <w:sz w:val="24"/>
              </w:rPr>
            </w:pPr>
            <w:r w:rsidRPr="00330C43">
              <w:rPr>
                <w:rFonts w:ascii="ＭＳ Ｐ明朝" w:eastAsia="ＭＳ Ｐ明朝" w:hAnsi="ＭＳ Ｐ明朝" w:hint="eastAsia"/>
                <w:sz w:val="24"/>
              </w:rPr>
              <w:lastRenderedPageBreak/>
              <w:t>現地見学会の参加受付</w:t>
            </w:r>
          </w:p>
        </w:tc>
        <w:tc>
          <w:tcPr>
            <w:tcW w:w="4247" w:type="dxa"/>
          </w:tcPr>
          <w:p w:rsidR="00A23E76" w:rsidRPr="00194312" w:rsidRDefault="00D33885" w:rsidP="00194312">
            <w:pPr>
              <w:tabs>
                <w:tab w:val="left" w:pos="567"/>
              </w:tabs>
              <w:jc w:val="center"/>
              <w:rPr>
                <w:rFonts w:ascii="ＭＳ Ｐ明朝" w:eastAsia="ＭＳ Ｐ明朝" w:hAnsi="ＭＳ Ｐ明朝"/>
                <w:sz w:val="24"/>
              </w:rPr>
            </w:pPr>
            <w:r w:rsidRPr="00194312">
              <w:rPr>
                <w:rFonts w:ascii="ＭＳ Ｐ明朝" w:eastAsia="ＭＳ Ｐ明朝" w:hAnsi="ＭＳ Ｐ明朝" w:hint="eastAsia"/>
                <w:sz w:val="24"/>
              </w:rPr>
              <w:t>令和８年７月２３日（木）</w:t>
            </w:r>
          </w:p>
        </w:tc>
      </w:tr>
      <w:tr w:rsidR="00A23E76" w:rsidRPr="00330C43" w:rsidTr="00A23E76">
        <w:tc>
          <w:tcPr>
            <w:tcW w:w="4247" w:type="dxa"/>
          </w:tcPr>
          <w:p w:rsidR="00A23E76" w:rsidRPr="00330C43" w:rsidRDefault="00A23E76" w:rsidP="001F68A0">
            <w:pPr>
              <w:tabs>
                <w:tab w:val="left" w:pos="567"/>
              </w:tabs>
              <w:jc w:val="center"/>
              <w:rPr>
                <w:rFonts w:ascii="ＭＳ Ｐ明朝" w:eastAsia="ＭＳ Ｐ明朝" w:hAnsi="ＭＳ Ｐ明朝"/>
                <w:sz w:val="24"/>
              </w:rPr>
            </w:pPr>
            <w:r w:rsidRPr="00330C43">
              <w:rPr>
                <w:rFonts w:ascii="ＭＳ Ｐ明朝" w:eastAsia="ＭＳ Ｐ明朝" w:hAnsi="ＭＳ Ｐ明朝" w:hint="eastAsia"/>
                <w:sz w:val="24"/>
              </w:rPr>
              <w:t>現地見学会の開催</w:t>
            </w:r>
          </w:p>
        </w:tc>
        <w:tc>
          <w:tcPr>
            <w:tcW w:w="4247" w:type="dxa"/>
          </w:tcPr>
          <w:p w:rsidR="00A23E76" w:rsidRPr="00194312" w:rsidRDefault="00D33885" w:rsidP="00194312">
            <w:pPr>
              <w:tabs>
                <w:tab w:val="left" w:pos="567"/>
              </w:tabs>
              <w:jc w:val="center"/>
              <w:rPr>
                <w:rFonts w:ascii="ＭＳ Ｐ明朝" w:eastAsia="ＭＳ Ｐ明朝" w:hAnsi="ＭＳ Ｐ明朝"/>
                <w:sz w:val="24"/>
              </w:rPr>
            </w:pPr>
            <w:r w:rsidRPr="00194312">
              <w:rPr>
                <w:rFonts w:ascii="ＭＳ Ｐ明朝" w:eastAsia="ＭＳ Ｐ明朝" w:hAnsi="ＭＳ Ｐ明朝" w:hint="eastAsia"/>
                <w:sz w:val="24"/>
              </w:rPr>
              <w:t>令和８年７月３０日（木）</w:t>
            </w:r>
          </w:p>
        </w:tc>
      </w:tr>
      <w:tr w:rsidR="00A23E76" w:rsidRPr="00330C43" w:rsidTr="00A23E76">
        <w:tc>
          <w:tcPr>
            <w:tcW w:w="4247" w:type="dxa"/>
          </w:tcPr>
          <w:p w:rsidR="00A23E76" w:rsidRPr="00330C43" w:rsidRDefault="00A23E76" w:rsidP="001F68A0">
            <w:pPr>
              <w:tabs>
                <w:tab w:val="left" w:pos="567"/>
              </w:tabs>
              <w:jc w:val="center"/>
              <w:rPr>
                <w:rFonts w:ascii="ＭＳ Ｐ明朝" w:eastAsia="ＭＳ Ｐ明朝" w:hAnsi="ＭＳ Ｐ明朝"/>
                <w:sz w:val="24"/>
              </w:rPr>
            </w:pPr>
            <w:r w:rsidRPr="00330C43">
              <w:rPr>
                <w:rFonts w:ascii="ＭＳ Ｐ明朝" w:eastAsia="ＭＳ Ｐ明朝" w:hAnsi="ＭＳ Ｐ明朝" w:hint="eastAsia"/>
                <w:sz w:val="24"/>
              </w:rPr>
              <w:t>サウンディング調査の参加受付</w:t>
            </w:r>
          </w:p>
        </w:tc>
        <w:tc>
          <w:tcPr>
            <w:tcW w:w="4247" w:type="dxa"/>
          </w:tcPr>
          <w:p w:rsidR="00A23E76" w:rsidRPr="00194312" w:rsidRDefault="00194312" w:rsidP="00194312">
            <w:pPr>
              <w:tabs>
                <w:tab w:val="left" w:pos="567"/>
              </w:tabs>
              <w:jc w:val="center"/>
              <w:rPr>
                <w:rFonts w:ascii="ＭＳ Ｐ明朝" w:eastAsia="ＭＳ Ｐ明朝" w:hAnsi="ＭＳ Ｐ明朝"/>
                <w:sz w:val="24"/>
              </w:rPr>
            </w:pPr>
            <w:r w:rsidRPr="00194312">
              <w:rPr>
                <w:rFonts w:ascii="ＭＳ Ｐ明朝" w:eastAsia="ＭＳ Ｐ明朝" w:hAnsi="ＭＳ Ｐ明朝" w:hint="eastAsia"/>
                <w:sz w:val="24"/>
              </w:rPr>
              <w:t>令和８年９月１１日（金）</w:t>
            </w:r>
          </w:p>
        </w:tc>
      </w:tr>
      <w:tr w:rsidR="00A23E76" w:rsidRPr="00330C43" w:rsidTr="00A23E76">
        <w:tc>
          <w:tcPr>
            <w:tcW w:w="4247" w:type="dxa"/>
          </w:tcPr>
          <w:p w:rsidR="00A23E76" w:rsidRPr="00330C43" w:rsidRDefault="00E652E7" w:rsidP="001F68A0">
            <w:pPr>
              <w:tabs>
                <w:tab w:val="left" w:pos="567"/>
              </w:tabs>
              <w:jc w:val="center"/>
              <w:rPr>
                <w:rFonts w:ascii="ＭＳ Ｐ明朝" w:eastAsia="ＭＳ Ｐ明朝" w:hAnsi="ＭＳ Ｐ明朝"/>
                <w:sz w:val="24"/>
              </w:rPr>
            </w:pPr>
            <w:r>
              <w:rPr>
                <w:rFonts w:ascii="ＭＳ Ｐ明朝" w:eastAsia="ＭＳ Ｐ明朝" w:hAnsi="ＭＳ Ｐ明朝" w:hint="eastAsia"/>
                <w:sz w:val="24"/>
              </w:rPr>
              <w:t>調査票の提出</w:t>
            </w:r>
          </w:p>
        </w:tc>
        <w:tc>
          <w:tcPr>
            <w:tcW w:w="4247" w:type="dxa"/>
          </w:tcPr>
          <w:p w:rsidR="00A23E76" w:rsidRPr="00194312" w:rsidRDefault="00194312" w:rsidP="00194312">
            <w:pPr>
              <w:tabs>
                <w:tab w:val="left" w:pos="567"/>
              </w:tabs>
              <w:jc w:val="center"/>
              <w:rPr>
                <w:rFonts w:ascii="ＭＳ Ｐ明朝" w:eastAsia="ＭＳ Ｐ明朝" w:hAnsi="ＭＳ Ｐ明朝"/>
                <w:sz w:val="24"/>
              </w:rPr>
            </w:pPr>
            <w:r w:rsidRPr="00194312">
              <w:rPr>
                <w:rFonts w:ascii="ＭＳ Ｐ明朝" w:eastAsia="ＭＳ Ｐ明朝" w:hAnsi="ＭＳ Ｐ明朝" w:hint="eastAsia"/>
                <w:sz w:val="24"/>
              </w:rPr>
              <w:t>令和８年９月１８日（金）</w:t>
            </w:r>
          </w:p>
        </w:tc>
      </w:tr>
      <w:tr w:rsidR="00E652E7" w:rsidRPr="00330C43" w:rsidTr="00A23E76">
        <w:tc>
          <w:tcPr>
            <w:tcW w:w="4247" w:type="dxa"/>
          </w:tcPr>
          <w:p w:rsidR="00E652E7" w:rsidRPr="00330C43" w:rsidRDefault="00E652E7" w:rsidP="00E652E7">
            <w:pPr>
              <w:tabs>
                <w:tab w:val="left" w:pos="567"/>
              </w:tabs>
              <w:jc w:val="center"/>
              <w:rPr>
                <w:rFonts w:ascii="ＭＳ Ｐ明朝" w:eastAsia="ＭＳ Ｐ明朝" w:hAnsi="ＭＳ Ｐ明朝"/>
                <w:sz w:val="24"/>
              </w:rPr>
            </w:pPr>
            <w:r>
              <w:rPr>
                <w:rFonts w:ascii="ＭＳ Ｐ明朝" w:eastAsia="ＭＳ Ｐ明朝" w:hAnsi="ＭＳ Ｐ明朝" w:hint="eastAsia"/>
                <w:sz w:val="24"/>
              </w:rPr>
              <w:t>サウンディングの実施</w:t>
            </w:r>
          </w:p>
        </w:tc>
        <w:tc>
          <w:tcPr>
            <w:tcW w:w="4247" w:type="dxa"/>
          </w:tcPr>
          <w:p w:rsidR="00E652E7" w:rsidRPr="00194312" w:rsidRDefault="00D33885" w:rsidP="00194312">
            <w:pPr>
              <w:tabs>
                <w:tab w:val="left" w:pos="567"/>
              </w:tabs>
              <w:jc w:val="center"/>
              <w:rPr>
                <w:rFonts w:ascii="ＭＳ Ｐ明朝" w:eastAsia="ＭＳ Ｐ明朝" w:hAnsi="ＭＳ Ｐ明朝"/>
                <w:sz w:val="24"/>
              </w:rPr>
            </w:pPr>
            <w:r w:rsidRPr="00194312">
              <w:rPr>
                <w:rFonts w:ascii="ＭＳ Ｐ明朝" w:eastAsia="ＭＳ Ｐ明朝" w:hAnsi="ＭＳ Ｐ明朝" w:hint="eastAsia"/>
                <w:sz w:val="24"/>
              </w:rPr>
              <w:t>令和８年９月２８日（</w:t>
            </w:r>
            <w:r w:rsidR="00D42345" w:rsidRPr="00194312">
              <w:rPr>
                <w:rFonts w:ascii="ＭＳ Ｐ明朝" w:eastAsia="ＭＳ Ｐ明朝" w:hAnsi="ＭＳ Ｐ明朝" w:hint="eastAsia"/>
                <w:sz w:val="24"/>
              </w:rPr>
              <w:t>月</w:t>
            </w:r>
            <w:r w:rsidRPr="00194312">
              <w:rPr>
                <w:rFonts w:ascii="ＭＳ Ｐ明朝" w:eastAsia="ＭＳ Ｐ明朝" w:hAnsi="ＭＳ Ｐ明朝" w:hint="eastAsia"/>
                <w:sz w:val="24"/>
              </w:rPr>
              <w:t>）</w:t>
            </w:r>
            <w:r w:rsidR="00D42345" w:rsidRPr="00194312">
              <w:rPr>
                <w:rFonts w:ascii="ＭＳ Ｐ明朝" w:eastAsia="ＭＳ Ｐ明朝" w:hAnsi="ＭＳ Ｐ明朝" w:hint="eastAsia"/>
                <w:sz w:val="24"/>
              </w:rPr>
              <w:t>～３０日（水）</w:t>
            </w:r>
          </w:p>
        </w:tc>
      </w:tr>
      <w:tr w:rsidR="00E652E7" w:rsidRPr="00330C43" w:rsidTr="00A23E76">
        <w:tc>
          <w:tcPr>
            <w:tcW w:w="4247" w:type="dxa"/>
          </w:tcPr>
          <w:p w:rsidR="00E652E7" w:rsidRPr="00330C43" w:rsidRDefault="00E652E7" w:rsidP="00E652E7">
            <w:pPr>
              <w:tabs>
                <w:tab w:val="left" w:pos="567"/>
              </w:tabs>
              <w:jc w:val="center"/>
              <w:rPr>
                <w:rFonts w:ascii="ＭＳ Ｐ明朝" w:eastAsia="ＭＳ Ｐ明朝" w:hAnsi="ＭＳ Ｐ明朝"/>
                <w:sz w:val="24"/>
              </w:rPr>
            </w:pPr>
            <w:r w:rsidRPr="002568AA">
              <w:rPr>
                <w:rFonts w:ascii="ＭＳ Ｐ明朝" w:eastAsia="ＭＳ Ｐ明朝" w:hAnsi="ＭＳ Ｐ明朝" w:hint="eastAsia"/>
                <w:sz w:val="24"/>
              </w:rPr>
              <w:t>サウンディング結果概要の公表</w:t>
            </w:r>
          </w:p>
        </w:tc>
        <w:tc>
          <w:tcPr>
            <w:tcW w:w="4247" w:type="dxa"/>
          </w:tcPr>
          <w:p w:rsidR="00E652E7" w:rsidRPr="00194312" w:rsidRDefault="00194312" w:rsidP="00194312">
            <w:pPr>
              <w:tabs>
                <w:tab w:val="left" w:pos="567"/>
              </w:tabs>
              <w:jc w:val="center"/>
              <w:rPr>
                <w:rFonts w:ascii="ＭＳ Ｐ明朝" w:eastAsia="ＭＳ Ｐ明朝" w:hAnsi="ＭＳ Ｐ明朝"/>
                <w:sz w:val="24"/>
              </w:rPr>
            </w:pPr>
            <w:r w:rsidRPr="00194312">
              <w:rPr>
                <w:rFonts w:ascii="ＭＳ Ｐ明朝" w:eastAsia="ＭＳ Ｐ明朝" w:hAnsi="ＭＳ Ｐ明朝" w:hint="eastAsia"/>
                <w:sz w:val="24"/>
              </w:rPr>
              <w:t>令和８年１０月３０日（金）</w:t>
            </w:r>
          </w:p>
        </w:tc>
      </w:tr>
    </w:tbl>
    <w:p w:rsidR="001F68A0" w:rsidRDefault="001F68A0" w:rsidP="009732BD">
      <w:pPr>
        <w:tabs>
          <w:tab w:val="left" w:pos="567"/>
        </w:tabs>
        <w:rPr>
          <w:rFonts w:ascii="ＭＳ Ｐ明朝" w:eastAsia="ＭＳ Ｐ明朝" w:hAnsi="ＭＳ Ｐ明朝"/>
          <w:sz w:val="24"/>
        </w:rPr>
      </w:pPr>
    </w:p>
    <w:p w:rsidR="00A02D17" w:rsidRPr="00330C43" w:rsidRDefault="00A02D17" w:rsidP="009732BD">
      <w:pPr>
        <w:tabs>
          <w:tab w:val="left" w:pos="567"/>
        </w:tabs>
        <w:rPr>
          <w:rFonts w:ascii="ＭＳ Ｐ明朝" w:eastAsia="ＭＳ Ｐ明朝" w:hAnsi="ＭＳ Ｐ明朝"/>
          <w:sz w:val="24"/>
        </w:rPr>
      </w:pPr>
    </w:p>
    <w:p w:rsidR="009732BD" w:rsidRPr="00330C43" w:rsidRDefault="007538B6" w:rsidP="009732BD">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 xml:space="preserve">５　</w:t>
      </w:r>
      <w:r w:rsidR="009732BD" w:rsidRPr="00330C43">
        <w:rPr>
          <w:rFonts w:ascii="ＭＳ Ｐ明朝" w:eastAsia="ＭＳ Ｐ明朝" w:hAnsi="ＭＳ Ｐ明朝"/>
          <w:sz w:val="24"/>
        </w:rPr>
        <w:t>サウンディングの内容</w:t>
      </w:r>
    </w:p>
    <w:p w:rsidR="009732BD" w:rsidRPr="00330C43" w:rsidRDefault="007538B6" w:rsidP="007538B6">
      <w:pPr>
        <w:tabs>
          <w:tab w:val="left" w:pos="567"/>
        </w:tabs>
        <w:ind w:firstLineChars="50" w:firstLine="120"/>
        <w:rPr>
          <w:rFonts w:ascii="ＭＳ Ｐ明朝" w:eastAsia="ＭＳ Ｐ明朝" w:hAnsi="ＭＳ Ｐ明朝"/>
          <w:sz w:val="24"/>
        </w:rPr>
      </w:pPr>
      <w:r w:rsidRPr="00330C43">
        <w:rPr>
          <w:rFonts w:ascii="ＭＳ Ｐ明朝" w:eastAsia="ＭＳ Ｐ明朝" w:hAnsi="ＭＳ Ｐ明朝" w:hint="eastAsia"/>
          <w:sz w:val="24"/>
        </w:rPr>
        <w:t xml:space="preserve">（１）　</w:t>
      </w:r>
      <w:r w:rsidR="009732BD" w:rsidRPr="00330C43">
        <w:rPr>
          <w:rFonts w:ascii="ＭＳ Ｐ明朝" w:eastAsia="ＭＳ Ｐ明朝" w:hAnsi="ＭＳ Ｐ明朝"/>
          <w:sz w:val="24"/>
        </w:rPr>
        <w:t>サウンディングの対象</w:t>
      </w:r>
      <w:r w:rsidR="0039432D" w:rsidRPr="00330C43">
        <w:rPr>
          <w:rFonts w:ascii="ＭＳ Ｐ明朝" w:eastAsia="ＭＳ Ｐ明朝" w:hAnsi="ＭＳ Ｐ明朝" w:hint="eastAsia"/>
          <w:sz w:val="24"/>
        </w:rPr>
        <w:t>者</w:t>
      </w:r>
    </w:p>
    <w:p w:rsidR="00D07F9F" w:rsidRPr="00330C43" w:rsidRDefault="00D07F9F" w:rsidP="007538B6">
      <w:pPr>
        <w:tabs>
          <w:tab w:val="left" w:pos="567"/>
        </w:tabs>
        <w:ind w:leftChars="200" w:left="420" w:firstLineChars="100" w:firstLine="240"/>
        <w:rPr>
          <w:rFonts w:ascii="ＭＳ Ｐ明朝" w:eastAsia="ＭＳ Ｐ明朝" w:hAnsi="ＭＳ Ｐ明朝"/>
          <w:sz w:val="24"/>
        </w:rPr>
      </w:pPr>
      <w:r w:rsidRPr="00330C43">
        <w:rPr>
          <w:rFonts w:ascii="ＭＳ Ｐ明朝" w:eastAsia="ＭＳ Ｐ明朝" w:hAnsi="ＭＳ Ｐ明朝" w:hint="eastAsia"/>
          <w:sz w:val="24"/>
        </w:rPr>
        <w:t>調査対象施設の利活用による事業の実施主体となる意向を有する者・法人又はそれらのグループ、若しくはそれらのグループを構成しようとする法人とし、グループで参加する場合は、参加者の構成員をすべて明らかにすることとします。</w:t>
      </w:r>
    </w:p>
    <w:p w:rsidR="007538B6" w:rsidRPr="00330C43" w:rsidRDefault="00D07F9F" w:rsidP="007538B6">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ただし、次のいずれかに該当する場合は、参加対象者として認めないこととし</w:t>
      </w:r>
    </w:p>
    <w:p w:rsidR="00D07F9F" w:rsidRPr="00330C43" w:rsidRDefault="00D07F9F" w:rsidP="007538B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ます。</w:t>
      </w:r>
    </w:p>
    <w:p w:rsidR="007538B6" w:rsidRPr="00330C43" w:rsidRDefault="009732BD" w:rsidP="007538B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ア</w:t>
      </w:r>
      <w:r w:rsidR="007538B6"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地方自治法施行令（昭和 22 年政令第 16 号）第 167 条の４の規定に該</w:t>
      </w:r>
    </w:p>
    <w:p w:rsidR="009732BD" w:rsidRPr="00330C43" w:rsidRDefault="009732BD" w:rsidP="007538B6">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sz w:val="24"/>
        </w:rPr>
        <w:t>当する者</w:t>
      </w:r>
    </w:p>
    <w:p w:rsidR="007538B6" w:rsidRPr="00330C43" w:rsidRDefault="009732BD" w:rsidP="007538B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イ</w:t>
      </w:r>
      <w:r w:rsidR="007538B6"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会社更生法（平成 14 年法律第 154 号）に基づく更生手続き中の者又は民</w:t>
      </w:r>
    </w:p>
    <w:p w:rsidR="009732BD" w:rsidRPr="00330C43" w:rsidRDefault="009732BD" w:rsidP="007538B6">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sz w:val="24"/>
        </w:rPr>
        <w:t>事再</w:t>
      </w:r>
      <w:r w:rsidRPr="00330C43">
        <w:rPr>
          <w:rFonts w:ascii="ＭＳ Ｐ明朝" w:eastAsia="ＭＳ Ｐ明朝" w:hAnsi="ＭＳ Ｐ明朝" w:hint="eastAsia"/>
          <w:sz w:val="24"/>
        </w:rPr>
        <w:t>生法（平成</w:t>
      </w:r>
      <w:r w:rsidRPr="00330C43">
        <w:rPr>
          <w:rFonts w:ascii="ＭＳ Ｐ明朝" w:eastAsia="ＭＳ Ｐ明朝" w:hAnsi="ＭＳ Ｐ明朝"/>
          <w:sz w:val="24"/>
        </w:rPr>
        <w:t xml:space="preserve"> 11 年法律第 225 号）に基づく再生手続き中の者</w:t>
      </w:r>
    </w:p>
    <w:p w:rsidR="007538B6" w:rsidRPr="00330C43" w:rsidRDefault="009732BD" w:rsidP="007538B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ウ</w:t>
      </w:r>
      <w:r w:rsidR="007538B6" w:rsidRPr="00330C43">
        <w:rPr>
          <w:rFonts w:ascii="ＭＳ Ｐ明朝" w:eastAsia="ＭＳ Ｐ明朝" w:hAnsi="ＭＳ Ｐ明朝" w:hint="eastAsia"/>
          <w:sz w:val="24"/>
        </w:rPr>
        <w:t xml:space="preserve">　</w:t>
      </w:r>
      <w:r w:rsidR="002E1DA3" w:rsidRPr="00330C43">
        <w:rPr>
          <w:rFonts w:ascii="ＭＳ Ｐ明朝" w:eastAsia="ＭＳ Ｐ明朝" w:hAnsi="ＭＳ Ｐ明朝" w:hint="eastAsia"/>
          <w:sz w:val="24"/>
        </w:rPr>
        <w:t>高原町</w:t>
      </w:r>
      <w:r w:rsidRPr="00330C43">
        <w:rPr>
          <w:rFonts w:ascii="ＭＳ Ｐ明朝" w:eastAsia="ＭＳ Ｐ明朝" w:hAnsi="ＭＳ Ｐ明朝"/>
          <w:sz w:val="24"/>
        </w:rPr>
        <w:t xml:space="preserve">暴力団排除条例（平成 </w:t>
      </w:r>
      <w:r w:rsidR="009D6CC8" w:rsidRPr="00330C43">
        <w:rPr>
          <w:rFonts w:ascii="ＭＳ Ｐ明朝" w:eastAsia="ＭＳ Ｐ明朝" w:hAnsi="ＭＳ Ｐ明朝" w:hint="eastAsia"/>
          <w:sz w:val="24"/>
        </w:rPr>
        <w:t>23</w:t>
      </w:r>
      <w:r w:rsidRPr="00330C43">
        <w:rPr>
          <w:rFonts w:ascii="ＭＳ Ｐ明朝" w:eastAsia="ＭＳ Ｐ明朝" w:hAnsi="ＭＳ Ｐ明朝"/>
          <w:sz w:val="24"/>
        </w:rPr>
        <w:t xml:space="preserve"> 年条例第</w:t>
      </w:r>
      <w:r w:rsidR="009D6CC8" w:rsidRPr="00330C43">
        <w:rPr>
          <w:rFonts w:ascii="ＭＳ Ｐ明朝" w:eastAsia="ＭＳ Ｐ明朝" w:hAnsi="ＭＳ Ｐ明朝" w:hint="eastAsia"/>
          <w:sz w:val="24"/>
        </w:rPr>
        <w:t>16</w:t>
      </w:r>
      <w:r w:rsidRPr="00330C43">
        <w:rPr>
          <w:rFonts w:ascii="ＭＳ Ｐ明朝" w:eastAsia="ＭＳ Ｐ明朝" w:hAnsi="ＭＳ Ｐ明朝"/>
          <w:sz w:val="24"/>
        </w:rPr>
        <w:t>号）第２条に規定する暴力団、</w:t>
      </w:r>
    </w:p>
    <w:p w:rsidR="009732BD" w:rsidRPr="00330C43" w:rsidRDefault="007538B6" w:rsidP="007538B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9732BD" w:rsidRPr="00330C43">
        <w:rPr>
          <w:rFonts w:ascii="ＭＳ Ｐ明朝" w:eastAsia="ＭＳ Ｐ明朝" w:hAnsi="ＭＳ Ｐ明朝"/>
          <w:sz w:val="24"/>
        </w:rPr>
        <w:t>暴</w:t>
      </w:r>
      <w:r w:rsidR="009732BD" w:rsidRPr="00330C43">
        <w:rPr>
          <w:rFonts w:ascii="ＭＳ Ｐ明朝" w:eastAsia="ＭＳ Ｐ明朝" w:hAnsi="ＭＳ Ｐ明朝" w:hint="eastAsia"/>
          <w:sz w:val="24"/>
        </w:rPr>
        <w:t>力団員又はこれらの者と社会的に非難されるべき関係を有する者</w:t>
      </w:r>
    </w:p>
    <w:p w:rsidR="007538B6" w:rsidRPr="00330C43" w:rsidRDefault="009732BD" w:rsidP="007538B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エ</w:t>
      </w:r>
      <w:r w:rsidR="007538B6" w:rsidRPr="00330C43">
        <w:rPr>
          <w:rFonts w:ascii="ＭＳ Ｐ明朝" w:eastAsia="ＭＳ Ｐ明朝" w:hAnsi="ＭＳ Ｐ明朝" w:hint="eastAsia"/>
          <w:sz w:val="24"/>
        </w:rPr>
        <w:t xml:space="preserve">　</w:t>
      </w:r>
      <w:r w:rsidR="009D6CC8" w:rsidRPr="00330C43">
        <w:rPr>
          <w:rFonts w:ascii="ＭＳ Ｐ明朝" w:eastAsia="ＭＳ Ｐ明朝" w:hAnsi="ＭＳ Ｐ明朝" w:hint="eastAsia"/>
          <w:sz w:val="24"/>
        </w:rPr>
        <w:t>指名競争入札参加者の資格、指名基準等に関する要綱</w:t>
      </w:r>
      <w:r w:rsidRPr="00330C43">
        <w:rPr>
          <w:rFonts w:ascii="ＭＳ Ｐ明朝" w:eastAsia="ＭＳ Ｐ明朝" w:hAnsi="ＭＳ Ｐ明朝"/>
          <w:sz w:val="24"/>
        </w:rPr>
        <w:t>（</w:t>
      </w:r>
      <w:r w:rsidR="009D6CC8" w:rsidRPr="00330C43">
        <w:rPr>
          <w:rFonts w:ascii="ＭＳ Ｐ明朝" w:eastAsia="ＭＳ Ｐ明朝" w:hAnsi="ＭＳ Ｐ明朝" w:hint="eastAsia"/>
          <w:sz w:val="24"/>
        </w:rPr>
        <w:t>昭和６３</w:t>
      </w:r>
      <w:r w:rsidRPr="00330C43">
        <w:rPr>
          <w:rFonts w:ascii="ＭＳ Ｐ明朝" w:eastAsia="ＭＳ Ｐ明朝" w:hAnsi="ＭＳ Ｐ明朝"/>
          <w:sz w:val="24"/>
        </w:rPr>
        <w:t>年</w:t>
      </w:r>
      <w:r w:rsidR="009D6CC8" w:rsidRPr="00330C43">
        <w:rPr>
          <w:rFonts w:ascii="ＭＳ Ｐ明朝" w:eastAsia="ＭＳ Ｐ明朝" w:hAnsi="ＭＳ Ｐ明朝" w:hint="eastAsia"/>
          <w:sz w:val="24"/>
        </w:rPr>
        <w:t>４</w:t>
      </w:r>
      <w:r w:rsidRPr="00330C43">
        <w:rPr>
          <w:rFonts w:ascii="ＭＳ Ｐ明朝" w:eastAsia="ＭＳ Ｐ明朝" w:hAnsi="ＭＳ Ｐ明朝"/>
          <w:sz w:val="24"/>
        </w:rPr>
        <w:t>月</w:t>
      </w:r>
      <w:r w:rsidR="009D6CC8" w:rsidRPr="00330C43">
        <w:rPr>
          <w:rFonts w:ascii="ＭＳ Ｐ明朝" w:eastAsia="ＭＳ Ｐ明朝" w:hAnsi="ＭＳ Ｐ明朝" w:hint="eastAsia"/>
          <w:sz w:val="24"/>
        </w:rPr>
        <w:t>１</w:t>
      </w:r>
      <w:r w:rsidRPr="00330C43">
        <w:rPr>
          <w:rFonts w:ascii="ＭＳ Ｐ明朝" w:eastAsia="ＭＳ Ｐ明朝" w:hAnsi="ＭＳ Ｐ明朝"/>
          <w:sz w:val="24"/>
        </w:rPr>
        <w:t>日</w:t>
      </w:r>
    </w:p>
    <w:p w:rsidR="009732BD" w:rsidRPr="00330C43" w:rsidRDefault="009D6CC8" w:rsidP="007538B6">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要綱第1号</w:t>
      </w:r>
      <w:r w:rsidR="009732BD" w:rsidRPr="00330C43">
        <w:rPr>
          <w:rFonts w:ascii="ＭＳ Ｐ明朝" w:eastAsia="ＭＳ Ｐ明朝" w:hAnsi="ＭＳ Ｐ明朝"/>
          <w:sz w:val="24"/>
        </w:rPr>
        <w:t>）</w:t>
      </w:r>
      <w:r w:rsidRPr="00330C43">
        <w:rPr>
          <w:rFonts w:ascii="ＭＳ Ｐ明朝" w:eastAsia="ＭＳ Ｐ明朝" w:hAnsi="ＭＳ Ｐ明朝" w:hint="eastAsia"/>
          <w:sz w:val="24"/>
        </w:rPr>
        <w:t>第１項</w:t>
      </w:r>
      <w:r w:rsidR="009732BD" w:rsidRPr="00330C43">
        <w:rPr>
          <w:rFonts w:ascii="ＭＳ Ｐ明朝" w:eastAsia="ＭＳ Ｐ明朝" w:hAnsi="ＭＳ Ｐ明朝"/>
          <w:sz w:val="24"/>
        </w:rPr>
        <w:t>に基</w:t>
      </w:r>
      <w:r w:rsidR="009732BD" w:rsidRPr="00330C43">
        <w:rPr>
          <w:rFonts w:ascii="ＭＳ Ｐ明朝" w:eastAsia="ＭＳ Ｐ明朝" w:hAnsi="ＭＳ Ｐ明朝" w:hint="eastAsia"/>
          <w:sz w:val="24"/>
        </w:rPr>
        <w:t>づ</w:t>
      </w:r>
      <w:r w:rsidRPr="00330C43">
        <w:rPr>
          <w:rFonts w:ascii="ＭＳ Ｐ明朝" w:eastAsia="ＭＳ Ｐ明朝" w:hAnsi="ＭＳ Ｐ明朝" w:hint="eastAsia"/>
          <w:sz w:val="24"/>
        </w:rPr>
        <w:t>き</w:t>
      </w:r>
      <w:r w:rsidR="009732BD" w:rsidRPr="00330C43">
        <w:rPr>
          <w:rFonts w:ascii="ＭＳ Ｐ明朝" w:eastAsia="ＭＳ Ｐ明朝" w:hAnsi="ＭＳ Ｐ明朝" w:hint="eastAsia"/>
          <w:sz w:val="24"/>
        </w:rPr>
        <w:t>本</w:t>
      </w:r>
      <w:r w:rsidRPr="00330C43">
        <w:rPr>
          <w:rFonts w:ascii="ＭＳ Ｐ明朝" w:eastAsia="ＭＳ Ｐ明朝" w:hAnsi="ＭＳ Ｐ明朝" w:hint="eastAsia"/>
          <w:sz w:val="24"/>
        </w:rPr>
        <w:t>町</w:t>
      </w:r>
      <w:r w:rsidR="009732BD" w:rsidRPr="00330C43">
        <w:rPr>
          <w:rFonts w:ascii="ＭＳ Ｐ明朝" w:eastAsia="ＭＳ Ｐ明朝" w:hAnsi="ＭＳ Ｐ明朝" w:hint="eastAsia"/>
          <w:sz w:val="24"/>
        </w:rPr>
        <w:t>の指名停止期間中の者</w:t>
      </w:r>
    </w:p>
    <w:p w:rsidR="009732BD" w:rsidRPr="00330C43" w:rsidRDefault="009732BD" w:rsidP="007538B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オ</w:t>
      </w:r>
      <w:r w:rsidRPr="00330C43">
        <w:rPr>
          <w:rFonts w:ascii="ＭＳ Ｐ明朝" w:eastAsia="ＭＳ Ｐ明朝" w:hAnsi="ＭＳ Ｐ明朝"/>
          <w:sz w:val="24"/>
        </w:rPr>
        <w:t xml:space="preserve"> </w:t>
      </w:r>
      <w:r w:rsidR="009D6CC8" w:rsidRPr="00330C43">
        <w:rPr>
          <w:rFonts w:ascii="ＭＳ Ｐ明朝" w:eastAsia="ＭＳ Ｐ明朝" w:hAnsi="ＭＳ Ｐ明朝" w:hint="eastAsia"/>
          <w:sz w:val="24"/>
        </w:rPr>
        <w:t>町</w:t>
      </w:r>
      <w:r w:rsidRPr="00330C43">
        <w:rPr>
          <w:rFonts w:ascii="ＭＳ Ｐ明朝" w:eastAsia="ＭＳ Ｐ明朝" w:hAnsi="ＭＳ Ｐ明朝"/>
          <w:sz w:val="24"/>
        </w:rPr>
        <w:t>税を滞納している者</w:t>
      </w:r>
    </w:p>
    <w:p w:rsidR="00A02D17" w:rsidRDefault="00A02D17" w:rsidP="00821C32">
      <w:pPr>
        <w:tabs>
          <w:tab w:val="left" w:pos="142"/>
          <w:tab w:val="left" w:pos="567"/>
        </w:tabs>
        <w:ind w:firstLineChars="50" w:firstLine="120"/>
        <w:rPr>
          <w:rFonts w:ascii="ＭＳ Ｐ明朝" w:eastAsia="ＭＳ Ｐ明朝" w:hAnsi="ＭＳ Ｐ明朝"/>
          <w:sz w:val="24"/>
        </w:rPr>
      </w:pPr>
    </w:p>
    <w:p w:rsidR="007538B6" w:rsidRPr="00330C43" w:rsidRDefault="007538B6" w:rsidP="00821C32">
      <w:pPr>
        <w:tabs>
          <w:tab w:val="left" w:pos="142"/>
          <w:tab w:val="left" w:pos="567"/>
        </w:tabs>
        <w:ind w:firstLineChars="50" w:firstLine="120"/>
        <w:rPr>
          <w:rFonts w:ascii="ＭＳ Ｐ明朝" w:eastAsia="ＭＳ Ｐ明朝" w:hAnsi="ＭＳ Ｐ明朝"/>
          <w:sz w:val="24"/>
        </w:rPr>
      </w:pPr>
      <w:r w:rsidRPr="00330C43">
        <w:rPr>
          <w:rFonts w:ascii="ＭＳ Ｐ明朝" w:eastAsia="ＭＳ Ｐ明朝" w:hAnsi="ＭＳ Ｐ明朝" w:hint="eastAsia"/>
          <w:sz w:val="24"/>
        </w:rPr>
        <w:t xml:space="preserve">（２）　</w:t>
      </w:r>
      <w:r w:rsidR="009D6CC8" w:rsidRPr="00330C43">
        <w:rPr>
          <w:rFonts w:ascii="ＭＳ Ｐ明朝" w:eastAsia="ＭＳ Ｐ明朝" w:hAnsi="ＭＳ Ｐ明朝"/>
          <w:sz w:val="24"/>
        </w:rPr>
        <w:t>サウンディングの内容（提案内容）</w:t>
      </w:r>
    </w:p>
    <w:p w:rsidR="00821C32" w:rsidRDefault="009D6CC8" w:rsidP="00821C32">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調査対象施設は長年地域の教育の場であるとともに地域コミュニティの象徴で</w:t>
      </w:r>
    </w:p>
    <w:p w:rsidR="00821C32" w:rsidRDefault="009D6CC8" w:rsidP="007538B6">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もあった中学校施設の土地・建物です。周辺環境との調和に配慮しつつ、地域</w:t>
      </w:r>
    </w:p>
    <w:p w:rsidR="009D6CC8" w:rsidRPr="00330C43" w:rsidRDefault="009D6CC8" w:rsidP="007538B6">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貢献できる活用のアイデアを求めています。</w:t>
      </w:r>
    </w:p>
    <w:p w:rsidR="004F06EC" w:rsidRPr="00330C43" w:rsidRDefault="009D6CC8" w:rsidP="007538B6">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３</w:t>
      </w:r>
      <w:r w:rsidRPr="00330C43">
        <w:rPr>
          <w:rFonts w:ascii="ＭＳ Ｐ明朝" w:eastAsia="ＭＳ Ｐ明朝" w:hAnsi="ＭＳ Ｐ明朝"/>
          <w:sz w:val="24"/>
        </w:rPr>
        <w:t xml:space="preserve"> 調査を行う学校施設（土地・建物）の概要」に記載した内容を踏まえつつ、</w:t>
      </w:r>
    </w:p>
    <w:p w:rsidR="009D6CC8" w:rsidRPr="00330C43" w:rsidRDefault="004F06EC" w:rsidP="009D6CC8">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 xml:space="preserve">　　　　</w:t>
      </w:r>
      <w:r w:rsidR="009D6CC8" w:rsidRPr="00330C43">
        <w:rPr>
          <w:rFonts w:ascii="ＭＳ Ｐ明朝" w:eastAsia="ＭＳ Ｐ明朝" w:hAnsi="ＭＳ Ｐ明朝"/>
          <w:sz w:val="24"/>
        </w:rPr>
        <w:t>展</w:t>
      </w:r>
      <w:r w:rsidR="009D6CC8" w:rsidRPr="00330C43">
        <w:rPr>
          <w:rFonts w:ascii="ＭＳ Ｐ明朝" w:eastAsia="ＭＳ Ｐ明朝" w:hAnsi="ＭＳ Ｐ明朝" w:hint="eastAsia"/>
          <w:sz w:val="24"/>
        </w:rPr>
        <w:t>開可能な事業アイデアをお聞かせください。</w:t>
      </w:r>
    </w:p>
    <w:p w:rsidR="00D43BC5" w:rsidRPr="00330C43" w:rsidRDefault="00D43BC5" w:rsidP="00821C32">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ア</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利活用のアイデア</w:t>
      </w:r>
    </w:p>
    <w:p w:rsidR="00821C32" w:rsidRDefault="00D43BC5" w:rsidP="004F06EC">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長期にわたり持続可能な事業で、地域の活性化に寄与するアイデアを期待</w:t>
      </w:r>
      <w:r w:rsidR="004F06EC" w:rsidRPr="00330C43">
        <w:rPr>
          <w:rFonts w:ascii="ＭＳ Ｐ明朝" w:eastAsia="ＭＳ Ｐ明朝" w:hAnsi="ＭＳ Ｐ明朝" w:hint="eastAsia"/>
          <w:sz w:val="24"/>
        </w:rPr>
        <w:t xml:space="preserve">　</w:t>
      </w:r>
    </w:p>
    <w:p w:rsidR="00D43BC5" w:rsidRPr="00330C43" w:rsidRDefault="00D43BC5" w:rsidP="00821C32">
      <w:pPr>
        <w:tabs>
          <w:tab w:val="left" w:pos="567"/>
        </w:tabs>
        <w:ind w:firstLineChars="350" w:firstLine="840"/>
        <w:rPr>
          <w:rFonts w:ascii="ＭＳ Ｐ明朝" w:eastAsia="ＭＳ Ｐ明朝" w:hAnsi="ＭＳ Ｐ明朝"/>
          <w:sz w:val="24"/>
        </w:rPr>
      </w:pPr>
      <w:r w:rsidRPr="00330C43">
        <w:rPr>
          <w:rFonts w:ascii="ＭＳ Ｐ明朝" w:eastAsia="ＭＳ Ｐ明朝" w:hAnsi="ＭＳ Ｐ明朝"/>
          <w:sz w:val="24"/>
        </w:rPr>
        <w:t>し</w:t>
      </w:r>
      <w:r w:rsidRPr="00330C43">
        <w:rPr>
          <w:rFonts w:ascii="ＭＳ Ｐ明朝" w:eastAsia="ＭＳ Ｐ明朝" w:hAnsi="ＭＳ Ｐ明朝" w:hint="eastAsia"/>
          <w:sz w:val="24"/>
        </w:rPr>
        <w:t>ます。</w:t>
      </w:r>
    </w:p>
    <w:p w:rsidR="004F06EC" w:rsidRPr="00330C43" w:rsidRDefault="00D43BC5" w:rsidP="004F06EC">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施設全体を一括して活用することを基本としますが、一部の活用アイデアで</w:t>
      </w:r>
    </w:p>
    <w:p w:rsidR="00D43BC5" w:rsidRPr="00330C43" w:rsidRDefault="00D43BC5" w:rsidP="004F06EC">
      <w:pPr>
        <w:tabs>
          <w:tab w:val="left" w:pos="567"/>
        </w:tabs>
        <w:ind w:firstLineChars="350" w:firstLine="840"/>
        <w:rPr>
          <w:rFonts w:ascii="ＭＳ Ｐ明朝" w:eastAsia="ＭＳ Ｐ明朝" w:hAnsi="ＭＳ Ｐ明朝"/>
          <w:sz w:val="24"/>
        </w:rPr>
      </w:pPr>
      <w:r w:rsidRPr="00330C43">
        <w:rPr>
          <w:rFonts w:ascii="ＭＳ Ｐ明朝" w:eastAsia="ＭＳ Ｐ明朝" w:hAnsi="ＭＳ Ｐ明朝" w:hint="eastAsia"/>
          <w:sz w:val="24"/>
        </w:rPr>
        <w:t>あってもお聞かせください。なお、その場合は、活用しない部分の制限等があ</w:t>
      </w:r>
    </w:p>
    <w:p w:rsidR="00D43BC5" w:rsidRPr="00330C43" w:rsidRDefault="00D43BC5" w:rsidP="004F06EC">
      <w:pPr>
        <w:tabs>
          <w:tab w:val="left" w:pos="567"/>
        </w:tabs>
        <w:ind w:firstLineChars="350" w:firstLine="840"/>
        <w:rPr>
          <w:rFonts w:ascii="ＭＳ Ｐ明朝" w:eastAsia="ＭＳ Ｐ明朝" w:hAnsi="ＭＳ Ｐ明朝"/>
          <w:sz w:val="24"/>
        </w:rPr>
      </w:pPr>
      <w:r w:rsidRPr="00330C43">
        <w:rPr>
          <w:rFonts w:ascii="ＭＳ Ｐ明朝" w:eastAsia="ＭＳ Ｐ明朝" w:hAnsi="ＭＳ Ｐ明朝" w:hint="eastAsia"/>
          <w:sz w:val="24"/>
        </w:rPr>
        <w:lastRenderedPageBreak/>
        <w:t>れば合わせてお聞かせください。</w:t>
      </w:r>
    </w:p>
    <w:p w:rsidR="004F06EC" w:rsidRPr="00330C43" w:rsidRDefault="00D43BC5" w:rsidP="004F06EC">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現在、屋内運動場は指定避難所となっています。屋内運動場の活用を想定</w:t>
      </w:r>
    </w:p>
    <w:p w:rsidR="00D43BC5" w:rsidRPr="00330C43" w:rsidRDefault="00D43BC5" w:rsidP="00821C32">
      <w:pPr>
        <w:tabs>
          <w:tab w:val="left" w:pos="567"/>
        </w:tabs>
        <w:ind w:firstLineChars="350" w:firstLine="840"/>
        <w:rPr>
          <w:rFonts w:ascii="ＭＳ Ｐ明朝" w:eastAsia="ＭＳ Ｐ明朝" w:hAnsi="ＭＳ Ｐ明朝"/>
          <w:sz w:val="24"/>
        </w:rPr>
      </w:pPr>
      <w:r w:rsidRPr="00330C43">
        <w:rPr>
          <w:rFonts w:ascii="ＭＳ Ｐ明朝" w:eastAsia="ＭＳ Ｐ明朝" w:hAnsi="ＭＳ Ｐ明朝"/>
          <w:sz w:val="24"/>
        </w:rPr>
        <w:t>す</w:t>
      </w:r>
      <w:r w:rsidRPr="00330C43">
        <w:rPr>
          <w:rFonts w:ascii="ＭＳ Ｐ明朝" w:eastAsia="ＭＳ Ｐ明朝" w:hAnsi="ＭＳ Ｐ明朝" w:hint="eastAsia"/>
          <w:sz w:val="24"/>
        </w:rPr>
        <w:t>る場合、避難所として継続利用が可能かお聞かせください。</w:t>
      </w:r>
    </w:p>
    <w:p w:rsidR="00D43BC5" w:rsidRPr="00330C43" w:rsidRDefault="00D43BC5" w:rsidP="004F06EC">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イ</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利活用の手法</w:t>
      </w:r>
    </w:p>
    <w:p w:rsidR="00D43BC5" w:rsidRPr="00330C43" w:rsidRDefault="00D43BC5" w:rsidP="004F06EC">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売却又は賃貸の希望、希望価格帯</w:t>
      </w:r>
    </w:p>
    <w:p w:rsidR="00D43BC5" w:rsidRPr="00330C43" w:rsidRDefault="00D43BC5" w:rsidP="004F06EC">
      <w:pPr>
        <w:tabs>
          <w:tab w:val="left" w:pos="567"/>
        </w:tabs>
        <w:ind w:firstLineChars="300" w:firstLine="720"/>
        <w:rPr>
          <w:rFonts w:ascii="ＭＳ Ｐ明朝" w:eastAsia="ＭＳ Ｐ明朝" w:hAnsi="ＭＳ Ｐ明朝"/>
          <w:sz w:val="24"/>
        </w:rPr>
      </w:pPr>
      <w:r w:rsidRPr="00330C43">
        <w:rPr>
          <w:rFonts w:ascii="ＭＳ Ｐ明朝" w:eastAsia="ＭＳ Ｐ明朝" w:hAnsi="ＭＳ Ｐ明朝" w:hint="eastAsia"/>
          <w:sz w:val="24"/>
        </w:rPr>
        <w:t>・</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管理運営方法 など</w:t>
      </w:r>
    </w:p>
    <w:p w:rsidR="00D43BC5" w:rsidRPr="00330C43" w:rsidRDefault="00D43BC5" w:rsidP="004F06EC">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ウ</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事業の想定スケジュール</w:t>
      </w:r>
    </w:p>
    <w:p w:rsidR="00D43BC5" w:rsidRPr="00330C43" w:rsidRDefault="00D43BC5" w:rsidP="004F06EC">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エ</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施設整備・改修等の内容（改修等を想定する場合）</w:t>
      </w:r>
    </w:p>
    <w:p w:rsidR="00D43BC5" w:rsidRPr="00330C43" w:rsidRDefault="00D43BC5" w:rsidP="004F06EC">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オ</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周辺地域への貢献や地域コミュニティとの関わり方に関する考え</w:t>
      </w:r>
    </w:p>
    <w:p w:rsidR="009D6CC8" w:rsidRPr="00330C43" w:rsidRDefault="00D43BC5" w:rsidP="004F06EC">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カ</w:t>
      </w:r>
      <w:r w:rsidR="004F06EC"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事業実施にあたり</w:t>
      </w:r>
      <w:r w:rsidR="00BE0FA7" w:rsidRPr="00330C43">
        <w:rPr>
          <w:rFonts w:ascii="ＭＳ Ｐ明朝" w:eastAsia="ＭＳ Ｐ明朝" w:hAnsi="ＭＳ Ｐ明朝" w:hint="eastAsia"/>
          <w:sz w:val="24"/>
        </w:rPr>
        <w:t>町</w:t>
      </w:r>
      <w:r w:rsidRPr="00330C43">
        <w:rPr>
          <w:rFonts w:ascii="ＭＳ Ｐ明朝" w:eastAsia="ＭＳ Ｐ明朝" w:hAnsi="ＭＳ Ｐ明朝"/>
          <w:sz w:val="24"/>
        </w:rPr>
        <w:t>に期待する支援や配慮してほしい事項</w:t>
      </w:r>
    </w:p>
    <w:p w:rsidR="00337D83" w:rsidRDefault="00337D83" w:rsidP="004F06EC">
      <w:pPr>
        <w:tabs>
          <w:tab w:val="left" w:pos="567"/>
        </w:tabs>
        <w:ind w:firstLineChars="200" w:firstLine="480"/>
        <w:rPr>
          <w:rFonts w:ascii="ＭＳ Ｐ明朝" w:eastAsia="ＭＳ Ｐ明朝" w:hAnsi="ＭＳ Ｐ明朝"/>
          <w:sz w:val="24"/>
        </w:rPr>
      </w:pPr>
    </w:p>
    <w:p w:rsidR="00A02D17" w:rsidRPr="00330C43" w:rsidRDefault="00A02D17" w:rsidP="004F06EC">
      <w:pPr>
        <w:tabs>
          <w:tab w:val="left" w:pos="567"/>
        </w:tabs>
        <w:ind w:firstLineChars="200" w:firstLine="480"/>
        <w:rPr>
          <w:rFonts w:ascii="ＭＳ Ｐ明朝" w:eastAsia="ＭＳ Ｐ明朝" w:hAnsi="ＭＳ Ｐ明朝"/>
          <w:sz w:val="24"/>
        </w:rPr>
      </w:pPr>
    </w:p>
    <w:p w:rsidR="00337D83" w:rsidRPr="00330C43" w:rsidRDefault="00D33234" w:rsidP="00337D83">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 xml:space="preserve">６　</w:t>
      </w:r>
      <w:r w:rsidR="00337D83" w:rsidRPr="00330C43">
        <w:rPr>
          <w:rFonts w:ascii="ＭＳ Ｐ明朝" w:eastAsia="ＭＳ Ｐ明朝" w:hAnsi="ＭＳ Ｐ明朝"/>
          <w:sz w:val="24"/>
        </w:rPr>
        <w:t>進め方及び手続き</w:t>
      </w:r>
    </w:p>
    <w:p w:rsidR="00821C32" w:rsidRDefault="00337D83" w:rsidP="00821C32">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１）</w:t>
      </w:r>
      <w:r w:rsidR="00821C32">
        <w:rPr>
          <w:rFonts w:ascii="ＭＳ Ｐ明朝" w:eastAsia="ＭＳ Ｐ明朝" w:hAnsi="ＭＳ Ｐ明朝" w:hint="eastAsia"/>
          <w:sz w:val="24"/>
        </w:rPr>
        <w:t xml:space="preserve">　</w:t>
      </w:r>
      <w:r w:rsidRPr="00330C43">
        <w:rPr>
          <w:rFonts w:ascii="ＭＳ Ｐ明朝" w:eastAsia="ＭＳ Ｐ明朝" w:hAnsi="ＭＳ Ｐ明朝"/>
          <w:sz w:val="24"/>
        </w:rPr>
        <w:t>現地見学・説明会の開催</w:t>
      </w:r>
    </w:p>
    <w:p w:rsidR="00821C32" w:rsidRDefault="00337D83" w:rsidP="00821C32">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サウンディングへの参加を検討・予定されている事業者等を対象とした現地見</w:t>
      </w:r>
    </w:p>
    <w:p w:rsidR="00337D83" w:rsidRPr="00330C43" w:rsidRDefault="00337D83" w:rsidP="00821C32">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学及び説明会を実施します。</w:t>
      </w:r>
    </w:p>
    <w:p w:rsidR="00337D83" w:rsidRPr="00330C43" w:rsidRDefault="00337D83" w:rsidP="00337D83">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 xml:space="preserve">①　</w:t>
      </w:r>
      <w:r w:rsidRPr="00330C43">
        <w:rPr>
          <w:rFonts w:ascii="ＭＳ Ｐ明朝" w:eastAsia="ＭＳ Ｐ明朝" w:hAnsi="ＭＳ Ｐ明朝"/>
          <w:sz w:val="24"/>
        </w:rPr>
        <w:t>日程</w:t>
      </w:r>
    </w:p>
    <w:p w:rsidR="00337D83" w:rsidRPr="00330C43" w:rsidRDefault="00337D83" w:rsidP="00337D83">
      <w:pPr>
        <w:tabs>
          <w:tab w:val="left" w:pos="567"/>
        </w:tabs>
        <w:ind w:firstLineChars="250" w:firstLine="600"/>
        <w:rPr>
          <w:rFonts w:ascii="ＭＳ Ｐ明朝" w:eastAsia="ＭＳ Ｐ明朝" w:hAnsi="ＭＳ Ｐ明朝"/>
          <w:sz w:val="24"/>
        </w:rPr>
      </w:pPr>
      <w:r w:rsidRPr="00194312">
        <w:rPr>
          <w:rFonts w:ascii="ＭＳ Ｐ明朝" w:eastAsia="ＭＳ Ｐ明朝" w:hAnsi="ＭＳ Ｐ明朝" w:hint="eastAsia"/>
          <w:sz w:val="24"/>
        </w:rPr>
        <w:t>令和</w:t>
      </w:r>
      <w:r w:rsidR="00041893" w:rsidRPr="00194312">
        <w:rPr>
          <w:rFonts w:ascii="ＭＳ Ｐ明朝" w:eastAsia="ＭＳ Ｐ明朝" w:hAnsi="ＭＳ Ｐ明朝" w:hint="eastAsia"/>
          <w:sz w:val="24"/>
        </w:rPr>
        <w:t>８</w:t>
      </w:r>
      <w:r w:rsidRPr="00194312">
        <w:rPr>
          <w:rFonts w:ascii="ＭＳ Ｐ明朝" w:eastAsia="ＭＳ Ｐ明朝" w:hAnsi="ＭＳ Ｐ明朝" w:hint="eastAsia"/>
          <w:sz w:val="24"/>
        </w:rPr>
        <w:t>年</w:t>
      </w:r>
      <w:r w:rsidR="00041893" w:rsidRPr="00194312">
        <w:rPr>
          <w:rFonts w:ascii="ＭＳ Ｐ明朝" w:eastAsia="ＭＳ Ｐ明朝" w:hAnsi="ＭＳ Ｐ明朝" w:hint="eastAsia"/>
          <w:sz w:val="24"/>
        </w:rPr>
        <w:t>７</w:t>
      </w:r>
      <w:r w:rsidRPr="00194312">
        <w:rPr>
          <w:rFonts w:ascii="ＭＳ Ｐ明朝" w:eastAsia="ＭＳ Ｐ明朝" w:hAnsi="ＭＳ Ｐ明朝" w:hint="eastAsia"/>
          <w:sz w:val="24"/>
        </w:rPr>
        <w:t>月</w:t>
      </w:r>
      <w:r w:rsidR="00194312" w:rsidRPr="00194312">
        <w:rPr>
          <w:rFonts w:ascii="ＭＳ Ｐ明朝" w:eastAsia="ＭＳ Ｐ明朝" w:hAnsi="ＭＳ Ｐ明朝" w:hint="eastAsia"/>
          <w:sz w:val="24"/>
        </w:rPr>
        <w:t>30</w:t>
      </w:r>
      <w:r w:rsidRPr="00194312">
        <w:rPr>
          <w:rFonts w:ascii="ＭＳ Ｐ明朝" w:eastAsia="ＭＳ Ｐ明朝" w:hAnsi="ＭＳ Ｐ明朝" w:hint="eastAsia"/>
          <w:sz w:val="24"/>
        </w:rPr>
        <w:t>日（</w:t>
      </w:r>
      <w:r w:rsidR="00194312" w:rsidRPr="00194312">
        <w:rPr>
          <w:rFonts w:ascii="ＭＳ Ｐ明朝" w:eastAsia="ＭＳ Ｐ明朝" w:hAnsi="ＭＳ Ｐ明朝" w:hint="eastAsia"/>
          <w:sz w:val="24"/>
        </w:rPr>
        <w:t>木</w:t>
      </w:r>
      <w:r w:rsidRPr="00194312">
        <w:rPr>
          <w:rFonts w:ascii="ＭＳ Ｐ明朝" w:eastAsia="ＭＳ Ｐ明朝" w:hAnsi="ＭＳ Ｐ明朝" w:hint="eastAsia"/>
          <w:sz w:val="24"/>
        </w:rPr>
        <w:t>）　午前</w:t>
      </w:r>
      <w:r w:rsidR="004031A1" w:rsidRPr="00194312">
        <w:rPr>
          <w:rFonts w:ascii="ＭＳ Ｐ明朝" w:eastAsia="ＭＳ Ｐ明朝" w:hAnsi="ＭＳ Ｐ明朝" w:hint="eastAsia"/>
          <w:sz w:val="24"/>
        </w:rPr>
        <w:t>1</w:t>
      </w:r>
      <w:r w:rsidR="004031A1" w:rsidRPr="00194312">
        <w:rPr>
          <w:rFonts w:ascii="ＭＳ Ｐ明朝" w:eastAsia="ＭＳ Ｐ明朝" w:hAnsi="ＭＳ Ｐ明朝"/>
          <w:sz w:val="24"/>
        </w:rPr>
        <w:t>0</w:t>
      </w:r>
      <w:r w:rsidRPr="00194312">
        <w:rPr>
          <w:rFonts w:ascii="ＭＳ Ｐ明朝" w:eastAsia="ＭＳ Ｐ明朝" w:hAnsi="ＭＳ Ｐ明朝" w:hint="eastAsia"/>
          <w:sz w:val="24"/>
        </w:rPr>
        <w:t>時～午前</w:t>
      </w:r>
      <w:r w:rsidR="004031A1" w:rsidRPr="00194312">
        <w:rPr>
          <w:rFonts w:ascii="ＭＳ Ｐ明朝" w:eastAsia="ＭＳ Ｐ明朝" w:hAnsi="ＭＳ Ｐ明朝" w:hint="eastAsia"/>
          <w:sz w:val="24"/>
        </w:rPr>
        <w:t>1</w:t>
      </w:r>
      <w:r w:rsidR="004031A1" w:rsidRPr="00194312">
        <w:rPr>
          <w:rFonts w:ascii="ＭＳ Ｐ明朝" w:eastAsia="ＭＳ Ｐ明朝" w:hAnsi="ＭＳ Ｐ明朝"/>
          <w:sz w:val="24"/>
        </w:rPr>
        <w:t>1</w:t>
      </w:r>
      <w:r w:rsidRPr="00194312">
        <w:rPr>
          <w:rFonts w:ascii="ＭＳ Ｐ明朝" w:eastAsia="ＭＳ Ｐ明朝" w:hAnsi="ＭＳ Ｐ明朝" w:hint="eastAsia"/>
          <w:sz w:val="24"/>
        </w:rPr>
        <w:t>時</w:t>
      </w:r>
      <w:r w:rsidR="004031A1" w:rsidRPr="00194312">
        <w:rPr>
          <w:rFonts w:ascii="ＭＳ Ｐ明朝" w:eastAsia="ＭＳ Ｐ明朝" w:hAnsi="ＭＳ Ｐ明朝" w:hint="eastAsia"/>
          <w:sz w:val="24"/>
        </w:rPr>
        <w:t>3</w:t>
      </w:r>
      <w:r w:rsidR="004031A1" w:rsidRPr="00194312">
        <w:rPr>
          <w:rFonts w:ascii="ＭＳ Ｐ明朝" w:eastAsia="ＭＳ Ｐ明朝" w:hAnsi="ＭＳ Ｐ明朝"/>
          <w:sz w:val="24"/>
        </w:rPr>
        <w:t>0</w:t>
      </w:r>
      <w:r w:rsidRPr="00194312">
        <w:rPr>
          <w:rFonts w:ascii="ＭＳ Ｐ明朝" w:eastAsia="ＭＳ Ｐ明朝" w:hAnsi="ＭＳ Ｐ明朝" w:hint="eastAsia"/>
          <w:sz w:val="24"/>
        </w:rPr>
        <w:t>分</w:t>
      </w:r>
    </w:p>
    <w:p w:rsidR="00821C32" w:rsidRDefault="00337D83" w:rsidP="00821C32">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 xml:space="preserve">②　</w:t>
      </w:r>
      <w:r w:rsidRPr="00330C43">
        <w:rPr>
          <w:rFonts w:ascii="ＭＳ Ｐ明朝" w:eastAsia="ＭＳ Ｐ明朝" w:hAnsi="ＭＳ Ｐ明朝"/>
          <w:sz w:val="24"/>
        </w:rPr>
        <w:t>申込手続き</w:t>
      </w:r>
    </w:p>
    <w:p w:rsidR="00337D83" w:rsidRPr="00330C43" w:rsidRDefault="00337D83" w:rsidP="00821C32">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別紙</w:t>
      </w:r>
      <w:r w:rsidR="00C44036" w:rsidRPr="00330C43">
        <w:rPr>
          <w:rFonts w:ascii="ＭＳ Ｐ明朝" w:eastAsia="ＭＳ Ｐ明朝" w:hAnsi="ＭＳ Ｐ明朝" w:hint="eastAsia"/>
          <w:sz w:val="24"/>
        </w:rPr>
        <w:t>１</w:t>
      </w:r>
      <w:r w:rsidRPr="00330C43">
        <w:rPr>
          <w:rFonts w:ascii="ＭＳ Ｐ明朝" w:eastAsia="ＭＳ Ｐ明朝" w:hAnsi="ＭＳ Ｐ明朝" w:hint="eastAsia"/>
          <w:sz w:val="24"/>
        </w:rPr>
        <w:t>「現地見学・説明会参加申込書」に必要事項を記入し、期日までに電子メ</w:t>
      </w:r>
    </w:p>
    <w:p w:rsidR="00337D83" w:rsidRPr="00330C43" w:rsidRDefault="00337D83" w:rsidP="00CB28ED">
      <w:pPr>
        <w:tabs>
          <w:tab w:val="left" w:pos="567"/>
        </w:tabs>
        <w:ind w:leftChars="200" w:left="420"/>
        <w:rPr>
          <w:rFonts w:ascii="ＭＳ Ｐ明朝" w:eastAsia="ＭＳ Ｐ明朝" w:hAnsi="ＭＳ Ｐ明朝"/>
          <w:sz w:val="24"/>
        </w:rPr>
      </w:pPr>
      <w:r w:rsidRPr="00330C43">
        <w:rPr>
          <w:rFonts w:ascii="ＭＳ Ｐ明朝" w:eastAsia="ＭＳ Ｐ明朝" w:hAnsi="ＭＳ Ｐ明朝" w:hint="eastAsia"/>
          <w:sz w:val="24"/>
        </w:rPr>
        <w:t>ールでお申し込みください。なお、電子メール送信後には、電話による到達確認をしてください。メールの件名は</w:t>
      </w:r>
      <w:r w:rsidRPr="00B72280">
        <w:rPr>
          <w:rFonts w:ascii="ＭＳ Ｐ明朝" w:eastAsia="ＭＳ Ｐ明朝" w:hAnsi="ＭＳ Ｐ明朝" w:hint="eastAsia"/>
          <w:sz w:val="24"/>
          <w:highlight w:val="red"/>
        </w:rPr>
        <w:t>「【会社名】後川内中学校</w:t>
      </w:r>
      <w:r w:rsidR="00CB28ED" w:rsidRPr="00B72280">
        <w:rPr>
          <w:rFonts w:ascii="ＭＳ Ｐ明朝" w:eastAsia="ＭＳ Ｐ明朝" w:hAnsi="ＭＳ Ｐ明朝" w:hint="eastAsia"/>
          <w:sz w:val="24"/>
          <w:highlight w:val="red"/>
        </w:rPr>
        <w:t>跡地</w:t>
      </w:r>
      <w:r w:rsidRPr="00B72280">
        <w:rPr>
          <w:rFonts w:ascii="ＭＳ Ｐ明朝" w:eastAsia="ＭＳ Ｐ明朝" w:hAnsi="ＭＳ Ｐ明朝" w:hint="eastAsia"/>
          <w:sz w:val="24"/>
          <w:highlight w:val="red"/>
        </w:rPr>
        <w:t>現地見学会の参加について」</w:t>
      </w:r>
      <w:r w:rsidRPr="00330C43">
        <w:rPr>
          <w:rFonts w:ascii="ＭＳ Ｐ明朝" w:eastAsia="ＭＳ Ｐ明朝" w:hAnsi="ＭＳ Ｐ明朝" w:hint="eastAsia"/>
          <w:sz w:val="24"/>
        </w:rPr>
        <w:t>としてください</w:t>
      </w:r>
    </w:p>
    <w:p w:rsidR="00C44036" w:rsidRPr="00330C43" w:rsidRDefault="00C44036" w:rsidP="0014498E">
      <w:pPr>
        <w:tabs>
          <w:tab w:val="left" w:pos="284"/>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hint="eastAsia"/>
          <w:sz w:val="24"/>
        </w:rPr>
        <w:t>申込期間</w:t>
      </w:r>
      <w:r w:rsidR="001643C4" w:rsidRPr="00330C43">
        <w:rPr>
          <w:rFonts w:ascii="ＭＳ Ｐ明朝" w:eastAsia="ＭＳ Ｐ明朝" w:hAnsi="ＭＳ Ｐ明朝" w:hint="eastAsia"/>
          <w:sz w:val="24"/>
        </w:rPr>
        <w:t>：</w:t>
      </w:r>
      <w:r w:rsidR="00337D83" w:rsidRPr="00330C43">
        <w:rPr>
          <w:rFonts w:ascii="ＭＳ Ｐ明朝" w:eastAsia="ＭＳ Ｐ明朝" w:hAnsi="ＭＳ Ｐ明朝" w:hint="eastAsia"/>
          <w:sz w:val="24"/>
        </w:rPr>
        <w:t>実施要領の公表日～</w:t>
      </w:r>
      <w:r w:rsidR="00337D83" w:rsidRPr="00194312">
        <w:rPr>
          <w:rFonts w:ascii="ＭＳ Ｐ明朝" w:eastAsia="ＭＳ Ｐ明朝" w:hAnsi="ＭＳ Ｐ明朝" w:hint="eastAsia"/>
          <w:sz w:val="24"/>
        </w:rPr>
        <w:t>令和</w:t>
      </w:r>
      <w:r w:rsidR="00041893" w:rsidRPr="00194312">
        <w:rPr>
          <w:rFonts w:ascii="ＭＳ Ｐ明朝" w:eastAsia="ＭＳ Ｐ明朝" w:hAnsi="ＭＳ Ｐ明朝" w:hint="eastAsia"/>
          <w:sz w:val="24"/>
        </w:rPr>
        <w:t>８</w:t>
      </w:r>
      <w:r w:rsidR="00337D83" w:rsidRPr="00194312">
        <w:rPr>
          <w:rFonts w:ascii="ＭＳ Ｐ明朝" w:eastAsia="ＭＳ Ｐ明朝" w:hAnsi="ＭＳ Ｐ明朝" w:hint="eastAsia"/>
          <w:sz w:val="24"/>
        </w:rPr>
        <w:t>年</w:t>
      </w:r>
      <w:r w:rsidR="00E0417B" w:rsidRPr="00194312">
        <w:rPr>
          <w:rFonts w:ascii="ＭＳ Ｐ明朝" w:eastAsia="ＭＳ Ｐ明朝" w:hAnsi="ＭＳ Ｐ明朝" w:hint="eastAsia"/>
          <w:sz w:val="24"/>
        </w:rPr>
        <w:t>７</w:t>
      </w:r>
      <w:r w:rsidR="00337D83" w:rsidRPr="00194312">
        <w:rPr>
          <w:rFonts w:ascii="ＭＳ Ｐ明朝" w:eastAsia="ＭＳ Ｐ明朝" w:hAnsi="ＭＳ Ｐ明朝" w:hint="eastAsia"/>
          <w:sz w:val="24"/>
        </w:rPr>
        <w:t>月</w:t>
      </w:r>
      <w:r w:rsidR="00194312" w:rsidRPr="00194312">
        <w:rPr>
          <w:rFonts w:ascii="ＭＳ Ｐ明朝" w:eastAsia="ＭＳ Ｐ明朝" w:hAnsi="ＭＳ Ｐ明朝" w:hint="eastAsia"/>
          <w:sz w:val="24"/>
        </w:rPr>
        <w:t>２</w:t>
      </w:r>
      <w:r w:rsidR="00E0417B" w:rsidRPr="00194312">
        <w:rPr>
          <w:rFonts w:ascii="ＭＳ Ｐ明朝" w:eastAsia="ＭＳ Ｐ明朝" w:hAnsi="ＭＳ Ｐ明朝" w:hint="eastAsia"/>
          <w:sz w:val="24"/>
        </w:rPr>
        <w:t>３</w:t>
      </w:r>
      <w:r w:rsidR="00337D83" w:rsidRPr="00194312">
        <w:rPr>
          <w:rFonts w:ascii="ＭＳ Ｐ明朝" w:eastAsia="ＭＳ Ｐ明朝" w:hAnsi="ＭＳ Ｐ明朝" w:hint="eastAsia"/>
          <w:sz w:val="24"/>
        </w:rPr>
        <w:t>日（</w:t>
      </w:r>
      <w:r w:rsidR="00194312" w:rsidRPr="00194312">
        <w:rPr>
          <w:rFonts w:ascii="ＭＳ Ｐ明朝" w:eastAsia="ＭＳ Ｐ明朝" w:hAnsi="ＭＳ Ｐ明朝" w:hint="eastAsia"/>
          <w:sz w:val="24"/>
        </w:rPr>
        <w:t>木</w:t>
      </w:r>
      <w:r w:rsidR="00337D83" w:rsidRPr="00194312">
        <w:rPr>
          <w:rFonts w:ascii="ＭＳ Ｐ明朝" w:eastAsia="ＭＳ Ｐ明朝" w:hAnsi="ＭＳ Ｐ明朝" w:hint="eastAsia"/>
          <w:sz w:val="24"/>
        </w:rPr>
        <w:t>）</w:t>
      </w:r>
    </w:p>
    <w:p w:rsidR="00337D83" w:rsidRPr="00330C43" w:rsidRDefault="00C44036" w:rsidP="00C4403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hint="eastAsia"/>
          <w:sz w:val="24"/>
        </w:rPr>
        <w:t>申</w:t>
      </w: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sz w:val="24"/>
        </w:rPr>
        <w:t>込</w:t>
      </w: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sz w:val="24"/>
        </w:rPr>
        <w:t>先</w:t>
      </w:r>
      <w:r w:rsidRPr="00330C43">
        <w:rPr>
          <w:rFonts w:ascii="ＭＳ Ｐ明朝" w:eastAsia="ＭＳ Ｐ明朝" w:hAnsi="ＭＳ Ｐ明朝" w:hint="eastAsia"/>
          <w:sz w:val="24"/>
        </w:rPr>
        <w:t>：高原町役場企画政策課</w:t>
      </w:r>
    </w:p>
    <w:p w:rsidR="00337D83" w:rsidRPr="00330C43" w:rsidRDefault="00C44036" w:rsidP="009D6E9B">
      <w:pPr>
        <w:tabs>
          <w:tab w:val="left" w:pos="142"/>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spacing w:val="60"/>
          <w:kern w:val="0"/>
          <w:sz w:val="24"/>
          <w:fitText w:val="960" w:id="-447042048"/>
        </w:rPr>
        <w:t>E-mai</w:t>
      </w:r>
      <w:r w:rsidR="00337D83" w:rsidRPr="00330C43">
        <w:rPr>
          <w:rFonts w:ascii="ＭＳ Ｐ明朝" w:eastAsia="ＭＳ Ｐ明朝" w:hAnsi="ＭＳ Ｐ明朝"/>
          <w:spacing w:val="3"/>
          <w:kern w:val="0"/>
          <w:sz w:val="24"/>
          <w:fitText w:val="960" w:id="-447042048"/>
        </w:rPr>
        <w:t>l</w:t>
      </w:r>
      <w:r w:rsidR="00337D83" w:rsidRPr="00330C43">
        <w:rPr>
          <w:rFonts w:ascii="ＭＳ Ｐ明朝" w:eastAsia="ＭＳ Ｐ明朝" w:hAnsi="ＭＳ Ｐ明朝"/>
          <w:sz w:val="24"/>
        </w:rPr>
        <w:t>：</w:t>
      </w:r>
      <w:r w:rsidRPr="00330C43">
        <w:rPr>
          <w:rFonts w:ascii="ＭＳ Ｐ明朝" w:eastAsia="ＭＳ Ｐ明朝" w:hAnsi="ＭＳ Ｐ明朝" w:hint="eastAsia"/>
          <w:sz w:val="24"/>
        </w:rPr>
        <w:t>k</w:t>
      </w:r>
      <w:r w:rsidRPr="00330C43">
        <w:rPr>
          <w:rFonts w:ascii="ＭＳ Ｐ明朝" w:eastAsia="ＭＳ Ｐ明朝" w:hAnsi="ＭＳ Ｐ明朝"/>
          <w:sz w:val="24"/>
        </w:rPr>
        <w:t>ikaku</w:t>
      </w:r>
      <w:r w:rsidR="00337D83" w:rsidRPr="00330C43">
        <w:rPr>
          <w:rFonts w:ascii="ＭＳ Ｐ明朝" w:eastAsia="ＭＳ Ｐ明朝" w:hAnsi="ＭＳ Ｐ明朝"/>
          <w:sz w:val="24"/>
        </w:rPr>
        <w:t>@</w:t>
      </w:r>
      <w:r w:rsidRPr="00330C43">
        <w:rPr>
          <w:rFonts w:ascii="ＭＳ Ｐ明朝" w:eastAsia="ＭＳ Ｐ明朝" w:hAnsi="ＭＳ Ｐ明朝"/>
          <w:sz w:val="24"/>
        </w:rPr>
        <w:t>town</w:t>
      </w:r>
      <w:r w:rsidR="00337D83" w:rsidRPr="00330C43">
        <w:rPr>
          <w:rFonts w:ascii="ＭＳ Ｐ明朝" w:eastAsia="ＭＳ Ｐ明朝" w:hAnsi="ＭＳ Ｐ明朝"/>
          <w:sz w:val="24"/>
        </w:rPr>
        <w:t>.</w:t>
      </w:r>
      <w:r w:rsidRPr="00330C43">
        <w:rPr>
          <w:rFonts w:ascii="ＭＳ Ｐ明朝" w:eastAsia="ＭＳ Ｐ明朝" w:hAnsi="ＭＳ Ｐ明朝"/>
          <w:sz w:val="24"/>
        </w:rPr>
        <w:t>takaharu</w:t>
      </w:r>
      <w:r w:rsidR="00337D83" w:rsidRPr="00330C43">
        <w:rPr>
          <w:rFonts w:ascii="ＭＳ Ｐ明朝" w:eastAsia="ＭＳ Ｐ明朝" w:hAnsi="ＭＳ Ｐ明朝"/>
          <w:sz w:val="24"/>
        </w:rPr>
        <w:t>.lg.jp</w:t>
      </w:r>
    </w:p>
    <w:p w:rsidR="00337D83" w:rsidRPr="00330C43" w:rsidRDefault="00C44036" w:rsidP="00337D83">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hint="eastAsia"/>
          <w:sz w:val="24"/>
        </w:rPr>
        <w:t>電</w:t>
      </w:r>
      <w:r w:rsidR="00337D83" w:rsidRPr="00330C43">
        <w:rPr>
          <w:rFonts w:ascii="ＭＳ Ｐ明朝" w:eastAsia="ＭＳ Ｐ明朝" w:hAnsi="ＭＳ Ｐ明朝"/>
          <w:sz w:val="24"/>
        </w:rPr>
        <w:t xml:space="preserve"> </w:t>
      </w:r>
      <w:r w:rsidR="00DD1FA0"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sz w:val="24"/>
        </w:rPr>
        <w:t>話：</w:t>
      </w:r>
      <w:r w:rsidR="004031A1">
        <w:rPr>
          <w:rFonts w:ascii="ＭＳ Ｐ明朝" w:eastAsia="ＭＳ Ｐ明朝" w:hAnsi="ＭＳ Ｐ明朝" w:hint="eastAsia"/>
          <w:sz w:val="24"/>
        </w:rPr>
        <w:t>0</w:t>
      </w:r>
      <w:r w:rsidR="004031A1">
        <w:rPr>
          <w:rFonts w:ascii="ＭＳ Ｐ明朝" w:eastAsia="ＭＳ Ｐ明朝" w:hAnsi="ＭＳ Ｐ明朝"/>
          <w:sz w:val="24"/>
        </w:rPr>
        <w:t>984-42-2115</w:t>
      </w:r>
      <w:r w:rsidR="00337D83" w:rsidRPr="00330C43">
        <w:rPr>
          <w:rFonts w:ascii="ＭＳ Ｐ明朝" w:eastAsia="ＭＳ Ｐ明朝" w:hAnsi="ＭＳ Ｐ明朝"/>
          <w:sz w:val="24"/>
        </w:rPr>
        <w:t>（内線</w:t>
      </w:r>
      <w:r w:rsidR="004031A1">
        <w:rPr>
          <w:rFonts w:ascii="ＭＳ Ｐ明朝" w:eastAsia="ＭＳ Ｐ明朝" w:hAnsi="ＭＳ Ｐ明朝" w:hint="eastAsia"/>
          <w:sz w:val="24"/>
        </w:rPr>
        <w:t>2</w:t>
      </w:r>
      <w:r w:rsidR="004031A1">
        <w:rPr>
          <w:rFonts w:ascii="ＭＳ Ｐ明朝" w:eastAsia="ＭＳ Ｐ明朝" w:hAnsi="ＭＳ Ｐ明朝"/>
          <w:sz w:val="24"/>
        </w:rPr>
        <w:t>22</w:t>
      </w:r>
      <w:r w:rsidR="00337D83" w:rsidRPr="00330C43">
        <w:rPr>
          <w:rFonts w:ascii="ＭＳ Ｐ明朝" w:eastAsia="ＭＳ Ｐ明朝" w:hAnsi="ＭＳ Ｐ明朝"/>
          <w:sz w:val="24"/>
        </w:rPr>
        <w:t>）</w:t>
      </w:r>
    </w:p>
    <w:p w:rsidR="00337D83" w:rsidRPr="00330C43" w:rsidRDefault="00337D83" w:rsidP="00C44036">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③</w:t>
      </w:r>
      <w:r w:rsidR="00C44036"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その他</w:t>
      </w:r>
    </w:p>
    <w:p w:rsidR="00C44036" w:rsidRPr="00330C43" w:rsidRDefault="00337D83" w:rsidP="00085E11">
      <w:pPr>
        <w:tabs>
          <w:tab w:val="left" w:pos="567"/>
          <w:tab w:val="left" w:pos="709"/>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w:t>
      </w:r>
      <w:r w:rsidR="00C44036" w:rsidRPr="00330C43">
        <w:rPr>
          <w:rFonts w:ascii="ＭＳ Ｐ明朝" w:eastAsia="ＭＳ Ｐ明朝" w:hAnsi="ＭＳ Ｐ明朝" w:hint="eastAsia"/>
          <w:sz w:val="24"/>
        </w:rPr>
        <w:t xml:space="preserve">　</w:t>
      </w:r>
      <w:r w:rsidRPr="00330C43">
        <w:rPr>
          <w:rFonts w:ascii="ＭＳ Ｐ明朝" w:eastAsia="ＭＳ Ｐ明朝" w:hAnsi="ＭＳ Ｐ明朝" w:hint="eastAsia"/>
          <w:sz w:val="24"/>
        </w:rPr>
        <w:t>当該申込は現地見学・説明会に対する申込となります。サウンディングへの参</w:t>
      </w:r>
    </w:p>
    <w:p w:rsidR="00337D83" w:rsidRPr="00330C43" w:rsidRDefault="00337D83" w:rsidP="00C44036">
      <w:pPr>
        <w:tabs>
          <w:tab w:val="left" w:pos="567"/>
          <w:tab w:val="left" w:pos="709"/>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加を希望される場合は、別途申込が必要となりますのでご注意ください。</w:t>
      </w:r>
    </w:p>
    <w:p w:rsidR="00C44036" w:rsidRPr="00330C43" w:rsidRDefault="00C44036" w:rsidP="00C4403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hint="eastAsia"/>
          <w:sz w:val="24"/>
        </w:rPr>
        <w:t>現地見学・説明会への参加は、サウンディングへ参加するための必須条件で</w:t>
      </w:r>
    </w:p>
    <w:p w:rsidR="00C44036" w:rsidRPr="00330C43" w:rsidRDefault="00337D83" w:rsidP="00C44036">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はありません。</w:t>
      </w:r>
    </w:p>
    <w:p w:rsidR="00337D83" w:rsidRPr="00330C43" w:rsidRDefault="00C44036" w:rsidP="00C44036">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hint="eastAsia"/>
          <w:sz w:val="24"/>
        </w:rPr>
        <w:t>上記日程で都合がつかず、参加を希望される場合は別途ご相談ください。</w:t>
      </w:r>
    </w:p>
    <w:p w:rsidR="00A02D17" w:rsidRDefault="00A02D17" w:rsidP="00D33234">
      <w:pPr>
        <w:tabs>
          <w:tab w:val="left" w:pos="142"/>
          <w:tab w:val="left" w:pos="284"/>
          <w:tab w:val="left" w:pos="567"/>
        </w:tabs>
        <w:rPr>
          <w:rFonts w:ascii="ＭＳ Ｐ明朝" w:eastAsia="ＭＳ Ｐ明朝" w:hAnsi="ＭＳ Ｐ明朝"/>
          <w:sz w:val="24"/>
        </w:rPr>
      </w:pPr>
    </w:p>
    <w:p w:rsidR="00337D83" w:rsidRPr="00330C43" w:rsidRDefault="00337D83" w:rsidP="00D33234">
      <w:pPr>
        <w:tabs>
          <w:tab w:val="left" w:pos="142"/>
          <w:tab w:val="left" w:pos="284"/>
          <w:tab w:val="left" w:pos="567"/>
        </w:tabs>
        <w:rPr>
          <w:rFonts w:ascii="ＭＳ Ｐ明朝" w:eastAsia="ＭＳ Ｐ明朝" w:hAnsi="ＭＳ Ｐ明朝"/>
          <w:sz w:val="24"/>
        </w:rPr>
      </w:pPr>
      <w:r w:rsidRPr="00330C43">
        <w:rPr>
          <w:rFonts w:ascii="ＭＳ Ｐ明朝" w:eastAsia="ＭＳ Ｐ明朝" w:hAnsi="ＭＳ Ｐ明朝" w:hint="eastAsia"/>
          <w:sz w:val="24"/>
        </w:rPr>
        <w:t>（２）</w:t>
      </w:r>
      <w:r w:rsidRPr="00330C43">
        <w:rPr>
          <w:rFonts w:ascii="ＭＳ Ｐ明朝" w:eastAsia="ＭＳ Ｐ明朝" w:hAnsi="ＭＳ Ｐ明朝"/>
          <w:sz w:val="24"/>
        </w:rPr>
        <w:t xml:space="preserve"> サウンディングの実施</w:t>
      </w:r>
    </w:p>
    <w:p w:rsidR="00337D83" w:rsidRPr="00330C43" w:rsidRDefault="00337D83" w:rsidP="00D33234">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①</w:t>
      </w:r>
      <w:r w:rsidR="00E0417B">
        <w:rPr>
          <w:rFonts w:ascii="ＭＳ Ｐ明朝" w:eastAsia="ＭＳ Ｐ明朝" w:hAnsi="ＭＳ Ｐ明朝" w:hint="eastAsia"/>
          <w:sz w:val="24"/>
        </w:rPr>
        <w:t xml:space="preserve">　</w:t>
      </w:r>
      <w:r w:rsidRPr="00330C43">
        <w:rPr>
          <w:rFonts w:ascii="ＭＳ Ｐ明朝" w:eastAsia="ＭＳ Ｐ明朝" w:hAnsi="ＭＳ Ｐ明朝"/>
          <w:sz w:val="24"/>
        </w:rPr>
        <w:t>日時及び場所</w:t>
      </w:r>
    </w:p>
    <w:p w:rsidR="00337D83" w:rsidRPr="00194312" w:rsidRDefault="00337D83" w:rsidP="00194312">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lastRenderedPageBreak/>
        <w:t>日時</w:t>
      </w:r>
      <w:r w:rsidR="00D33234" w:rsidRPr="00330C43">
        <w:rPr>
          <w:rFonts w:ascii="ＭＳ Ｐ明朝" w:eastAsia="ＭＳ Ｐ明朝" w:hAnsi="ＭＳ Ｐ明朝" w:hint="eastAsia"/>
          <w:sz w:val="24"/>
        </w:rPr>
        <w:t>：</w:t>
      </w:r>
      <w:r w:rsidRPr="00194312">
        <w:rPr>
          <w:rFonts w:ascii="ＭＳ Ｐ明朝" w:eastAsia="ＭＳ Ｐ明朝" w:hAnsi="ＭＳ Ｐ明朝" w:hint="eastAsia"/>
          <w:sz w:val="24"/>
        </w:rPr>
        <w:t>令和</w:t>
      </w:r>
      <w:r w:rsidR="00041893" w:rsidRPr="00194312">
        <w:rPr>
          <w:rFonts w:ascii="ＭＳ Ｐ明朝" w:eastAsia="ＭＳ Ｐ明朝" w:hAnsi="ＭＳ Ｐ明朝" w:hint="eastAsia"/>
          <w:sz w:val="24"/>
        </w:rPr>
        <w:t>８</w:t>
      </w:r>
      <w:r w:rsidRPr="00194312">
        <w:rPr>
          <w:rFonts w:ascii="ＭＳ Ｐ明朝" w:eastAsia="ＭＳ Ｐ明朝" w:hAnsi="ＭＳ Ｐ明朝" w:hint="eastAsia"/>
          <w:sz w:val="24"/>
        </w:rPr>
        <w:t>年</w:t>
      </w:r>
      <w:r w:rsidR="00194312" w:rsidRPr="00194312">
        <w:rPr>
          <w:rFonts w:ascii="ＭＳ Ｐ明朝" w:eastAsia="ＭＳ Ｐ明朝" w:hAnsi="ＭＳ Ｐ明朝" w:hint="eastAsia"/>
          <w:sz w:val="24"/>
        </w:rPr>
        <w:t>９</w:t>
      </w:r>
      <w:r w:rsidRPr="00194312">
        <w:rPr>
          <w:rFonts w:ascii="ＭＳ Ｐ明朝" w:eastAsia="ＭＳ Ｐ明朝" w:hAnsi="ＭＳ Ｐ明朝" w:hint="eastAsia"/>
          <w:sz w:val="24"/>
        </w:rPr>
        <w:t>月</w:t>
      </w:r>
      <w:r w:rsidR="00E0417B" w:rsidRPr="00194312">
        <w:rPr>
          <w:rFonts w:ascii="ＭＳ Ｐ明朝" w:eastAsia="ＭＳ Ｐ明朝" w:hAnsi="ＭＳ Ｐ明朝" w:hint="eastAsia"/>
          <w:sz w:val="24"/>
        </w:rPr>
        <w:t>2</w:t>
      </w:r>
      <w:r w:rsidR="00194312" w:rsidRPr="00194312">
        <w:rPr>
          <w:rFonts w:ascii="ＭＳ Ｐ明朝" w:eastAsia="ＭＳ Ｐ明朝" w:hAnsi="ＭＳ Ｐ明朝"/>
          <w:sz w:val="24"/>
        </w:rPr>
        <w:t>8</w:t>
      </w:r>
      <w:r w:rsidRPr="00194312">
        <w:rPr>
          <w:rFonts w:ascii="ＭＳ Ｐ明朝" w:eastAsia="ＭＳ Ｐ明朝" w:hAnsi="ＭＳ Ｐ明朝" w:hint="eastAsia"/>
          <w:sz w:val="24"/>
        </w:rPr>
        <w:t>日（</w:t>
      </w:r>
      <w:r w:rsidR="00041893" w:rsidRPr="00194312">
        <w:rPr>
          <w:rFonts w:ascii="ＭＳ Ｐ明朝" w:eastAsia="ＭＳ Ｐ明朝" w:hAnsi="ＭＳ Ｐ明朝" w:hint="eastAsia"/>
          <w:sz w:val="24"/>
        </w:rPr>
        <w:t>月</w:t>
      </w:r>
      <w:r w:rsidRPr="00194312">
        <w:rPr>
          <w:rFonts w:ascii="ＭＳ Ｐ明朝" w:eastAsia="ＭＳ Ｐ明朝" w:hAnsi="ＭＳ Ｐ明朝" w:hint="eastAsia"/>
          <w:sz w:val="24"/>
        </w:rPr>
        <w:t>）</w:t>
      </w:r>
      <w:r w:rsidR="009777BC" w:rsidRPr="00194312">
        <w:rPr>
          <w:rFonts w:ascii="ＭＳ Ｐ明朝" w:eastAsia="ＭＳ Ｐ明朝" w:hAnsi="ＭＳ Ｐ明朝" w:hint="eastAsia"/>
          <w:sz w:val="24"/>
        </w:rPr>
        <w:t>～令和８年</w:t>
      </w:r>
      <w:r w:rsidR="00194312" w:rsidRPr="00194312">
        <w:rPr>
          <w:rFonts w:ascii="ＭＳ Ｐ明朝" w:eastAsia="ＭＳ Ｐ明朝" w:hAnsi="ＭＳ Ｐ明朝" w:hint="eastAsia"/>
          <w:sz w:val="24"/>
        </w:rPr>
        <w:t>９</w:t>
      </w:r>
      <w:r w:rsidR="009777BC" w:rsidRPr="00194312">
        <w:rPr>
          <w:rFonts w:ascii="ＭＳ Ｐ明朝" w:eastAsia="ＭＳ Ｐ明朝" w:hAnsi="ＭＳ Ｐ明朝" w:hint="eastAsia"/>
          <w:sz w:val="24"/>
        </w:rPr>
        <w:t>月</w:t>
      </w:r>
      <w:r w:rsidR="00194312" w:rsidRPr="00194312">
        <w:rPr>
          <w:rFonts w:ascii="ＭＳ Ｐ明朝" w:eastAsia="ＭＳ Ｐ明朝" w:hAnsi="ＭＳ Ｐ明朝"/>
          <w:sz w:val="24"/>
        </w:rPr>
        <w:t>30</w:t>
      </w:r>
      <w:r w:rsidR="009777BC" w:rsidRPr="00194312">
        <w:rPr>
          <w:rFonts w:ascii="ＭＳ Ｐ明朝" w:eastAsia="ＭＳ Ｐ明朝" w:hAnsi="ＭＳ Ｐ明朝" w:hint="eastAsia"/>
          <w:sz w:val="24"/>
        </w:rPr>
        <w:t>日（</w:t>
      </w:r>
      <w:r w:rsidR="00194312" w:rsidRPr="00194312">
        <w:rPr>
          <w:rFonts w:ascii="ＭＳ Ｐ明朝" w:eastAsia="ＭＳ Ｐ明朝" w:hAnsi="ＭＳ Ｐ明朝" w:hint="eastAsia"/>
          <w:sz w:val="24"/>
        </w:rPr>
        <w:t>水</w:t>
      </w:r>
      <w:r w:rsidR="009777BC" w:rsidRPr="00194312">
        <w:rPr>
          <w:rFonts w:ascii="ＭＳ Ｐ明朝" w:eastAsia="ＭＳ Ｐ明朝" w:hAnsi="ＭＳ Ｐ明朝" w:hint="eastAsia"/>
          <w:sz w:val="24"/>
        </w:rPr>
        <w:t>）</w:t>
      </w:r>
    </w:p>
    <w:p w:rsidR="00337D83" w:rsidRPr="00330C43" w:rsidRDefault="00337D83" w:rsidP="00337D83">
      <w:pPr>
        <w:tabs>
          <w:tab w:val="left" w:pos="567"/>
        </w:tabs>
        <w:ind w:firstLineChars="200" w:firstLine="480"/>
        <w:rPr>
          <w:rFonts w:ascii="ＭＳ Ｐ明朝" w:eastAsia="ＭＳ Ｐ明朝" w:hAnsi="ＭＳ Ｐ明朝"/>
          <w:sz w:val="24"/>
        </w:rPr>
      </w:pPr>
      <w:r w:rsidRPr="00194312">
        <w:rPr>
          <w:rFonts w:ascii="ＭＳ Ｐ明朝" w:eastAsia="ＭＳ Ｐ明朝" w:hAnsi="ＭＳ Ｐ明朝"/>
          <w:sz w:val="24"/>
        </w:rPr>
        <w:t xml:space="preserve"> 場所：</w:t>
      </w:r>
      <w:r w:rsidR="00D33234" w:rsidRPr="00194312">
        <w:rPr>
          <w:rFonts w:ascii="ＭＳ Ｐ明朝" w:eastAsia="ＭＳ Ｐ明朝" w:hAnsi="ＭＳ Ｐ明朝" w:hint="eastAsia"/>
          <w:sz w:val="24"/>
        </w:rPr>
        <w:t>高原町役場</w:t>
      </w:r>
      <w:r w:rsidR="00041893" w:rsidRPr="00194312">
        <w:rPr>
          <w:rFonts w:ascii="ＭＳ Ｐ明朝" w:eastAsia="ＭＳ Ｐ明朝" w:hAnsi="ＭＳ Ｐ明朝" w:hint="eastAsia"/>
          <w:sz w:val="24"/>
        </w:rPr>
        <w:t>２</w:t>
      </w:r>
      <w:r w:rsidR="00D33234" w:rsidRPr="00194312">
        <w:rPr>
          <w:rFonts w:ascii="ＭＳ Ｐ明朝" w:eastAsia="ＭＳ Ｐ明朝" w:hAnsi="ＭＳ Ｐ明朝" w:hint="eastAsia"/>
          <w:sz w:val="24"/>
        </w:rPr>
        <w:t xml:space="preserve">階　</w:t>
      </w:r>
      <w:r w:rsidR="00041893" w:rsidRPr="00194312">
        <w:rPr>
          <w:rFonts w:ascii="ＭＳ Ｐ明朝" w:eastAsia="ＭＳ Ｐ明朝" w:hAnsi="ＭＳ Ｐ明朝" w:hint="eastAsia"/>
          <w:sz w:val="24"/>
        </w:rPr>
        <w:t>第４</w:t>
      </w:r>
      <w:r w:rsidR="00D33234" w:rsidRPr="00194312">
        <w:rPr>
          <w:rFonts w:ascii="ＭＳ Ｐ明朝" w:eastAsia="ＭＳ Ｐ明朝" w:hAnsi="ＭＳ Ｐ明朝" w:hint="eastAsia"/>
          <w:sz w:val="24"/>
        </w:rPr>
        <w:t>会議室</w:t>
      </w:r>
    </w:p>
    <w:p w:rsidR="00D33234" w:rsidRPr="00330C43" w:rsidRDefault="00337D83" w:rsidP="00337D83">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sz w:val="24"/>
        </w:rPr>
        <w:t>・</w:t>
      </w:r>
      <w:r w:rsidR="00D33234"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日時については、ご提出いただいたエントリーシートをもとに調整し、個別にご</w:t>
      </w:r>
    </w:p>
    <w:p w:rsidR="00337D83" w:rsidRPr="00330C43" w:rsidRDefault="00337D83" w:rsidP="00D33234">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sz w:val="24"/>
        </w:rPr>
        <w:t>連</w:t>
      </w:r>
      <w:r w:rsidRPr="00330C43">
        <w:rPr>
          <w:rFonts w:ascii="ＭＳ Ｐ明朝" w:eastAsia="ＭＳ Ｐ明朝" w:hAnsi="ＭＳ Ｐ明朝" w:hint="eastAsia"/>
          <w:sz w:val="24"/>
        </w:rPr>
        <w:t>絡いたします。</w:t>
      </w:r>
    </w:p>
    <w:p w:rsidR="00337D83" w:rsidRPr="00330C43" w:rsidRDefault="00337D83" w:rsidP="00337D83">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sz w:val="24"/>
        </w:rPr>
        <w:t>・</w:t>
      </w:r>
      <w:r w:rsidR="00D33234"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サウンディングは１事業者あたり</w:t>
      </w:r>
      <w:r w:rsidR="004031A1">
        <w:rPr>
          <w:rFonts w:ascii="ＭＳ Ｐ明朝" w:eastAsia="ＭＳ Ｐ明朝" w:hAnsi="ＭＳ Ｐ明朝" w:hint="eastAsia"/>
          <w:sz w:val="24"/>
        </w:rPr>
        <w:t>3</w:t>
      </w:r>
      <w:r w:rsidR="004031A1">
        <w:rPr>
          <w:rFonts w:ascii="ＭＳ Ｐ明朝" w:eastAsia="ＭＳ Ｐ明朝" w:hAnsi="ＭＳ Ｐ明朝"/>
          <w:sz w:val="24"/>
        </w:rPr>
        <w:t>0</w:t>
      </w:r>
      <w:r w:rsidRPr="00330C43">
        <w:rPr>
          <w:rFonts w:ascii="ＭＳ Ｐ明朝" w:eastAsia="ＭＳ Ｐ明朝" w:hAnsi="ＭＳ Ｐ明朝"/>
          <w:sz w:val="24"/>
        </w:rPr>
        <w:t>分～</w:t>
      </w:r>
      <w:r w:rsidR="004031A1">
        <w:rPr>
          <w:rFonts w:ascii="ＭＳ Ｐ明朝" w:eastAsia="ＭＳ Ｐ明朝" w:hAnsi="ＭＳ Ｐ明朝"/>
          <w:sz w:val="24"/>
        </w:rPr>
        <w:t>60</w:t>
      </w:r>
      <w:r w:rsidRPr="00330C43">
        <w:rPr>
          <w:rFonts w:ascii="ＭＳ Ｐ明朝" w:eastAsia="ＭＳ Ｐ明朝" w:hAnsi="ＭＳ Ｐ明朝"/>
          <w:sz w:val="24"/>
        </w:rPr>
        <w:t>分程度とし、個別に実施します。</w:t>
      </w:r>
    </w:p>
    <w:p w:rsidR="00337D83" w:rsidRPr="00330C43" w:rsidRDefault="0014218F" w:rsidP="0014218F">
      <w:pPr>
        <w:tabs>
          <w:tab w:val="left" w:pos="567"/>
        </w:tabs>
        <w:ind w:firstLineChars="200" w:firstLine="480"/>
        <w:rPr>
          <w:rFonts w:ascii="ＭＳ Ｐ明朝" w:eastAsia="ＭＳ Ｐ明朝" w:hAnsi="ＭＳ Ｐ明朝"/>
          <w:sz w:val="24"/>
        </w:rPr>
      </w:pPr>
      <w:r>
        <w:rPr>
          <w:rFonts w:ascii="ＭＳ Ｐ明朝" w:eastAsia="ＭＳ Ｐ明朝" w:hAnsi="ＭＳ Ｐ明朝" w:hint="eastAsia"/>
          <w:sz w:val="24"/>
        </w:rPr>
        <w:t xml:space="preserve">・　</w:t>
      </w:r>
      <w:r w:rsidR="00D33234" w:rsidRPr="00330C43">
        <w:rPr>
          <w:rFonts w:ascii="ＭＳ Ｐ明朝" w:eastAsia="ＭＳ Ｐ明朝" w:hAnsi="ＭＳ Ｐ明朝" w:hint="eastAsia"/>
          <w:sz w:val="24"/>
        </w:rPr>
        <w:t>町</w:t>
      </w:r>
      <w:r w:rsidR="00337D83" w:rsidRPr="00330C43">
        <w:rPr>
          <w:rFonts w:ascii="ＭＳ Ｐ明朝" w:eastAsia="ＭＳ Ｐ明朝" w:hAnsi="ＭＳ Ｐ明朝"/>
          <w:sz w:val="24"/>
        </w:rPr>
        <w:t>の対応者は５名程度を予定しています。</w:t>
      </w:r>
    </w:p>
    <w:p w:rsidR="00337D83" w:rsidRPr="00330C43" w:rsidRDefault="00337D83" w:rsidP="00337D83">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sz w:val="24"/>
        </w:rPr>
        <w:t>・</w:t>
      </w:r>
      <w:r w:rsidR="00D33234"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事業者から出席する人数は</w:t>
      </w:r>
      <w:r w:rsidR="004031A1">
        <w:rPr>
          <w:rFonts w:ascii="ＭＳ Ｐ明朝" w:eastAsia="ＭＳ Ｐ明朝" w:hAnsi="ＭＳ Ｐ明朝" w:hint="eastAsia"/>
          <w:sz w:val="24"/>
        </w:rPr>
        <w:t>１</w:t>
      </w:r>
      <w:r w:rsidRPr="00330C43">
        <w:rPr>
          <w:rFonts w:ascii="ＭＳ Ｐ明朝" w:eastAsia="ＭＳ Ｐ明朝" w:hAnsi="ＭＳ Ｐ明朝"/>
          <w:sz w:val="24"/>
        </w:rPr>
        <w:t>グループ５名以内としてください。</w:t>
      </w:r>
    </w:p>
    <w:p w:rsidR="00337D83" w:rsidRPr="00330C43" w:rsidRDefault="00337D83" w:rsidP="00D33234">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②</w:t>
      </w:r>
      <w:r w:rsidRPr="00330C43">
        <w:rPr>
          <w:rFonts w:ascii="ＭＳ Ｐ明朝" w:eastAsia="ＭＳ Ｐ明朝" w:hAnsi="ＭＳ Ｐ明朝"/>
          <w:sz w:val="24"/>
        </w:rPr>
        <w:t xml:space="preserve"> 申込手続き</w:t>
      </w:r>
    </w:p>
    <w:p w:rsidR="00D33234" w:rsidRPr="00330C43" w:rsidRDefault="00337D83" w:rsidP="00D33234">
      <w:pPr>
        <w:tabs>
          <w:tab w:val="left" w:pos="567"/>
        </w:tabs>
        <w:ind w:firstLineChars="250" w:firstLine="600"/>
        <w:rPr>
          <w:rFonts w:ascii="ＭＳ Ｐ明朝" w:eastAsia="ＭＳ Ｐ明朝" w:hAnsi="ＭＳ Ｐ明朝"/>
          <w:sz w:val="24"/>
        </w:rPr>
      </w:pPr>
      <w:r w:rsidRPr="00330C43">
        <w:rPr>
          <w:rFonts w:ascii="ＭＳ Ｐ明朝" w:eastAsia="ＭＳ Ｐ明朝" w:hAnsi="ＭＳ Ｐ明朝" w:hint="eastAsia"/>
          <w:sz w:val="24"/>
        </w:rPr>
        <w:t>別紙２「サウンディング調査エントリーシート」に必要事項を記入し、期日までに</w:t>
      </w:r>
    </w:p>
    <w:p w:rsidR="00D33234" w:rsidRPr="00330C43" w:rsidRDefault="00337D83" w:rsidP="00D33234">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電子メールでお申し込みください。なお、電子メール送信後には、電話による到達</w:t>
      </w:r>
    </w:p>
    <w:p w:rsidR="00337D83" w:rsidRPr="00330C43" w:rsidRDefault="00337D83" w:rsidP="00D33234">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確認をしてください。</w:t>
      </w:r>
    </w:p>
    <w:p w:rsidR="00337D83" w:rsidRPr="00330C43" w:rsidRDefault="007D6D7F" w:rsidP="007D6D7F">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hint="eastAsia"/>
          <w:sz w:val="24"/>
        </w:rPr>
        <w:t>申込期間：実施要領の公表日～</w:t>
      </w:r>
      <w:r w:rsidR="00337D83" w:rsidRPr="00194312">
        <w:rPr>
          <w:rFonts w:ascii="ＭＳ Ｐ明朝" w:eastAsia="ＭＳ Ｐ明朝" w:hAnsi="ＭＳ Ｐ明朝" w:hint="eastAsia"/>
          <w:sz w:val="24"/>
        </w:rPr>
        <w:t>令和</w:t>
      </w:r>
      <w:r w:rsidR="009777BC" w:rsidRPr="00194312">
        <w:rPr>
          <w:rFonts w:ascii="ＭＳ Ｐ明朝" w:eastAsia="ＭＳ Ｐ明朝" w:hAnsi="ＭＳ Ｐ明朝" w:hint="eastAsia"/>
          <w:sz w:val="24"/>
        </w:rPr>
        <w:t>８</w:t>
      </w:r>
      <w:r w:rsidR="00337D83" w:rsidRPr="00194312">
        <w:rPr>
          <w:rFonts w:ascii="ＭＳ Ｐ明朝" w:eastAsia="ＭＳ Ｐ明朝" w:hAnsi="ＭＳ Ｐ明朝" w:hint="eastAsia"/>
          <w:sz w:val="24"/>
        </w:rPr>
        <w:t>年</w:t>
      </w:r>
      <w:r w:rsidR="00194312" w:rsidRPr="00194312">
        <w:rPr>
          <w:rFonts w:ascii="ＭＳ Ｐ明朝" w:eastAsia="ＭＳ Ｐ明朝" w:hAnsi="ＭＳ Ｐ明朝" w:hint="eastAsia"/>
          <w:sz w:val="24"/>
        </w:rPr>
        <w:t>９</w:t>
      </w:r>
      <w:r w:rsidR="00337D83" w:rsidRPr="00194312">
        <w:rPr>
          <w:rFonts w:ascii="ＭＳ Ｐ明朝" w:eastAsia="ＭＳ Ｐ明朝" w:hAnsi="ＭＳ Ｐ明朝" w:hint="eastAsia"/>
          <w:sz w:val="24"/>
        </w:rPr>
        <w:t>月</w:t>
      </w:r>
      <w:r w:rsidR="00194312" w:rsidRPr="00194312">
        <w:rPr>
          <w:rFonts w:ascii="ＭＳ Ｐ明朝" w:eastAsia="ＭＳ Ｐ明朝" w:hAnsi="ＭＳ Ｐ明朝" w:hint="eastAsia"/>
          <w:sz w:val="24"/>
        </w:rPr>
        <w:t>１</w:t>
      </w:r>
      <w:r w:rsidR="00194312">
        <w:rPr>
          <w:rFonts w:ascii="ＭＳ Ｐ明朝" w:eastAsia="ＭＳ Ｐ明朝" w:hAnsi="ＭＳ Ｐ明朝" w:hint="eastAsia"/>
          <w:sz w:val="24"/>
        </w:rPr>
        <w:t>１</w:t>
      </w:r>
      <w:r w:rsidR="00337D83" w:rsidRPr="00194312">
        <w:rPr>
          <w:rFonts w:ascii="ＭＳ Ｐ明朝" w:eastAsia="ＭＳ Ｐ明朝" w:hAnsi="ＭＳ Ｐ明朝" w:hint="eastAsia"/>
          <w:sz w:val="24"/>
        </w:rPr>
        <w:t>日（金）</w:t>
      </w:r>
    </w:p>
    <w:p w:rsidR="007D6D7F" w:rsidRPr="00330C43" w:rsidRDefault="007D6D7F" w:rsidP="007D6D7F">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申 </w:t>
      </w:r>
      <w:r w:rsidRPr="00330C43">
        <w:rPr>
          <w:rFonts w:ascii="ＭＳ Ｐ明朝" w:eastAsia="ＭＳ Ｐ明朝" w:hAnsi="ＭＳ Ｐ明朝"/>
          <w:sz w:val="24"/>
        </w:rPr>
        <w:t>込</w:t>
      </w:r>
      <w:r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先</w:t>
      </w:r>
      <w:r w:rsidRPr="00330C43">
        <w:rPr>
          <w:rFonts w:ascii="ＭＳ Ｐ明朝" w:eastAsia="ＭＳ Ｐ明朝" w:hAnsi="ＭＳ Ｐ明朝" w:hint="eastAsia"/>
          <w:sz w:val="24"/>
        </w:rPr>
        <w:t>：高原町役場企画政策課</w:t>
      </w:r>
    </w:p>
    <w:p w:rsidR="007D6D7F" w:rsidRPr="00330C43" w:rsidRDefault="007D6D7F" w:rsidP="007D6D7F">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Pr="00330C43">
        <w:rPr>
          <w:rFonts w:ascii="ＭＳ Ｐ明朝" w:eastAsia="ＭＳ Ｐ明朝" w:hAnsi="ＭＳ Ｐ明朝"/>
          <w:spacing w:val="60"/>
          <w:kern w:val="0"/>
          <w:sz w:val="24"/>
          <w:fitText w:val="960" w:id="-447032576"/>
        </w:rPr>
        <w:t>E-mai</w:t>
      </w:r>
      <w:r w:rsidRPr="00330C43">
        <w:rPr>
          <w:rFonts w:ascii="ＭＳ Ｐ明朝" w:eastAsia="ＭＳ Ｐ明朝" w:hAnsi="ＭＳ Ｐ明朝"/>
          <w:spacing w:val="3"/>
          <w:kern w:val="0"/>
          <w:sz w:val="24"/>
          <w:fitText w:val="960" w:id="-447032576"/>
        </w:rPr>
        <w:t>l</w:t>
      </w:r>
      <w:r w:rsidRPr="00330C43">
        <w:rPr>
          <w:rFonts w:ascii="ＭＳ Ｐ明朝" w:eastAsia="ＭＳ Ｐ明朝" w:hAnsi="ＭＳ Ｐ明朝"/>
          <w:sz w:val="24"/>
        </w:rPr>
        <w:t>：</w:t>
      </w:r>
      <w:r w:rsidRPr="00330C43">
        <w:rPr>
          <w:rFonts w:ascii="ＭＳ Ｐ明朝" w:eastAsia="ＭＳ Ｐ明朝" w:hAnsi="ＭＳ Ｐ明朝" w:hint="eastAsia"/>
          <w:sz w:val="24"/>
        </w:rPr>
        <w:t>k</w:t>
      </w:r>
      <w:r w:rsidRPr="00330C43">
        <w:rPr>
          <w:rFonts w:ascii="ＭＳ Ｐ明朝" w:eastAsia="ＭＳ Ｐ明朝" w:hAnsi="ＭＳ Ｐ明朝"/>
          <w:sz w:val="24"/>
        </w:rPr>
        <w:t>ikaku@town.takaharu.lg.jp</w:t>
      </w:r>
    </w:p>
    <w:p w:rsidR="007D6D7F" w:rsidRDefault="007D6D7F" w:rsidP="007D6D7F">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電</w:t>
      </w:r>
      <w:r w:rsidRPr="00330C43">
        <w:rPr>
          <w:rFonts w:ascii="ＭＳ Ｐ明朝" w:eastAsia="ＭＳ Ｐ明朝" w:hAnsi="ＭＳ Ｐ明朝"/>
          <w:sz w:val="24"/>
        </w:rPr>
        <w:t xml:space="preserve"> </w:t>
      </w:r>
      <w:r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話：</w:t>
      </w:r>
      <w:r w:rsidR="004031A1">
        <w:rPr>
          <w:rFonts w:ascii="ＭＳ Ｐ明朝" w:eastAsia="ＭＳ Ｐ明朝" w:hAnsi="ＭＳ Ｐ明朝" w:hint="eastAsia"/>
          <w:sz w:val="24"/>
        </w:rPr>
        <w:t>0</w:t>
      </w:r>
      <w:r w:rsidR="004031A1">
        <w:rPr>
          <w:rFonts w:ascii="ＭＳ Ｐ明朝" w:eastAsia="ＭＳ Ｐ明朝" w:hAnsi="ＭＳ Ｐ明朝"/>
          <w:sz w:val="24"/>
        </w:rPr>
        <w:t>984-42-2115</w:t>
      </w:r>
      <w:r w:rsidRPr="00330C43">
        <w:rPr>
          <w:rFonts w:ascii="ＭＳ Ｐ明朝" w:eastAsia="ＭＳ Ｐ明朝" w:hAnsi="ＭＳ Ｐ明朝"/>
          <w:sz w:val="24"/>
        </w:rPr>
        <w:t>（内線</w:t>
      </w:r>
      <w:r w:rsidR="004031A1">
        <w:rPr>
          <w:rFonts w:ascii="ＭＳ Ｐ明朝" w:eastAsia="ＭＳ Ｐ明朝" w:hAnsi="ＭＳ Ｐ明朝" w:hint="eastAsia"/>
          <w:sz w:val="24"/>
        </w:rPr>
        <w:t>2</w:t>
      </w:r>
      <w:r w:rsidR="004031A1">
        <w:rPr>
          <w:rFonts w:ascii="ＭＳ Ｐ明朝" w:eastAsia="ＭＳ Ｐ明朝" w:hAnsi="ＭＳ Ｐ明朝"/>
          <w:sz w:val="24"/>
        </w:rPr>
        <w:t>22</w:t>
      </w:r>
      <w:r w:rsidRPr="00330C43">
        <w:rPr>
          <w:rFonts w:ascii="ＭＳ Ｐ明朝" w:eastAsia="ＭＳ Ｐ明朝" w:hAnsi="ＭＳ Ｐ明朝"/>
          <w:sz w:val="24"/>
        </w:rPr>
        <w:t>）</w:t>
      </w:r>
    </w:p>
    <w:p w:rsidR="00E0417B" w:rsidRDefault="009777BC" w:rsidP="009777BC">
      <w:pPr>
        <w:tabs>
          <w:tab w:val="left" w:pos="567"/>
        </w:tabs>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③　</w:t>
      </w:r>
      <w:r w:rsidRPr="0014218F">
        <w:rPr>
          <w:rFonts w:ascii="ＭＳ Ｐ明朝" w:eastAsia="ＭＳ Ｐ明朝" w:hAnsi="ＭＳ Ｐ明朝" w:hint="eastAsia"/>
          <w:sz w:val="24"/>
        </w:rPr>
        <w:t>別紙３「調査票」</w:t>
      </w:r>
      <w:r w:rsidR="00E0417B">
        <w:rPr>
          <w:rFonts w:ascii="ＭＳ Ｐ明朝" w:eastAsia="ＭＳ Ｐ明朝" w:hAnsi="ＭＳ Ｐ明朝" w:hint="eastAsia"/>
          <w:sz w:val="24"/>
        </w:rPr>
        <w:t>の提出</w:t>
      </w:r>
    </w:p>
    <w:p w:rsidR="00E0417B" w:rsidRPr="00330C43" w:rsidRDefault="009777BC" w:rsidP="00E0417B">
      <w:pPr>
        <w:tabs>
          <w:tab w:val="left" w:pos="567"/>
        </w:tabs>
        <w:ind w:leftChars="200" w:left="420" w:firstLineChars="100" w:firstLine="240"/>
        <w:rPr>
          <w:rFonts w:ascii="ＭＳ Ｐ明朝" w:eastAsia="ＭＳ Ｐ明朝" w:hAnsi="ＭＳ Ｐ明朝"/>
          <w:sz w:val="24"/>
        </w:rPr>
      </w:pPr>
      <w:r w:rsidRPr="0014218F">
        <w:rPr>
          <w:rFonts w:ascii="ＭＳ Ｐ明朝" w:eastAsia="ＭＳ Ｐ明朝" w:hAnsi="ＭＳ Ｐ明朝" w:hint="eastAsia"/>
          <w:sz w:val="24"/>
        </w:rPr>
        <w:t>事業アイデアに関する意見や提案、要望等を</w:t>
      </w:r>
      <w:r w:rsidR="00E0417B">
        <w:rPr>
          <w:rFonts w:ascii="ＭＳ Ｐ明朝" w:eastAsia="ＭＳ Ｐ明朝" w:hAnsi="ＭＳ Ｐ明朝" w:hint="eastAsia"/>
          <w:sz w:val="24"/>
        </w:rPr>
        <w:t>別紙３「調査票」に</w:t>
      </w:r>
      <w:r w:rsidRPr="0014218F">
        <w:rPr>
          <w:rFonts w:ascii="ＭＳ Ｐ明朝" w:eastAsia="ＭＳ Ｐ明朝" w:hAnsi="ＭＳ Ｐ明朝" w:hint="eastAsia"/>
          <w:sz w:val="24"/>
        </w:rPr>
        <w:t>記入し、</w:t>
      </w:r>
      <w:r w:rsidR="00E0417B" w:rsidRPr="00330C43">
        <w:rPr>
          <w:rFonts w:ascii="ＭＳ Ｐ明朝" w:eastAsia="ＭＳ Ｐ明朝" w:hAnsi="ＭＳ Ｐ明朝" w:hint="eastAsia"/>
          <w:sz w:val="24"/>
        </w:rPr>
        <w:t>期日までに電子メールでお申し込みください。なお、電子メール送信後には、電話による到達確認をしてください。</w:t>
      </w:r>
    </w:p>
    <w:p w:rsidR="00E0417B" w:rsidRPr="00330C43" w:rsidRDefault="00E0417B" w:rsidP="00E0417B">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申込期間：実施要領の公表日～</w:t>
      </w:r>
      <w:r w:rsidRPr="00194312">
        <w:rPr>
          <w:rFonts w:ascii="ＭＳ Ｐ明朝" w:eastAsia="ＭＳ Ｐ明朝" w:hAnsi="ＭＳ Ｐ明朝" w:hint="eastAsia"/>
          <w:sz w:val="24"/>
        </w:rPr>
        <w:t>令和８年</w:t>
      </w:r>
      <w:r w:rsidR="00194312" w:rsidRPr="00194312">
        <w:rPr>
          <w:rFonts w:ascii="ＭＳ Ｐ明朝" w:eastAsia="ＭＳ Ｐ明朝" w:hAnsi="ＭＳ Ｐ明朝" w:hint="eastAsia"/>
          <w:sz w:val="24"/>
        </w:rPr>
        <w:t>９</w:t>
      </w:r>
      <w:r w:rsidRPr="00194312">
        <w:rPr>
          <w:rFonts w:ascii="ＭＳ Ｐ明朝" w:eastAsia="ＭＳ Ｐ明朝" w:hAnsi="ＭＳ Ｐ明朝" w:hint="eastAsia"/>
          <w:sz w:val="24"/>
        </w:rPr>
        <w:t>月</w:t>
      </w:r>
      <w:r w:rsidR="00194312" w:rsidRPr="00194312">
        <w:rPr>
          <w:rFonts w:ascii="ＭＳ Ｐ明朝" w:eastAsia="ＭＳ Ｐ明朝" w:hAnsi="ＭＳ Ｐ明朝" w:hint="eastAsia"/>
          <w:sz w:val="24"/>
        </w:rPr>
        <w:t>1</w:t>
      </w:r>
      <w:r w:rsidR="00194312" w:rsidRPr="00194312">
        <w:rPr>
          <w:rFonts w:ascii="ＭＳ Ｐ明朝" w:eastAsia="ＭＳ Ｐ明朝" w:hAnsi="ＭＳ Ｐ明朝"/>
          <w:sz w:val="24"/>
        </w:rPr>
        <w:t>8</w:t>
      </w:r>
      <w:r w:rsidRPr="00194312">
        <w:rPr>
          <w:rFonts w:ascii="ＭＳ Ｐ明朝" w:eastAsia="ＭＳ Ｐ明朝" w:hAnsi="ＭＳ Ｐ明朝" w:hint="eastAsia"/>
          <w:sz w:val="24"/>
        </w:rPr>
        <w:t>日（金）</w:t>
      </w:r>
    </w:p>
    <w:p w:rsidR="00E0417B" w:rsidRPr="00330C43" w:rsidRDefault="00E0417B" w:rsidP="00E0417B">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申 </w:t>
      </w:r>
      <w:r w:rsidRPr="00330C43">
        <w:rPr>
          <w:rFonts w:ascii="ＭＳ Ｐ明朝" w:eastAsia="ＭＳ Ｐ明朝" w:hAnsi="ＭＳ Ｐ明朝"/>
          <w:sz w:val="24"/>
        </w:rPr>
        <w:t>込</w:t>
      </w:r>
      <w:r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先</w:t>
      </w:r>
      <w:r w:rsidRPr="00330C43">
        <w:rPr>
          <w:rFonts w:ascii="ＭＳ Ｐ明朝" w:eastAsia="ＭＳ Ｐ明朝" w:hAnsi="ＭＳ Ｐ明朝" w:hint="eastAsia"/>
          <w:sz w:val="24"/>
        </w:rPr>
        <w:t>：高原町役場企画政策課</w:t>
      </w:r>
    </w:p>
    <w:p w:rsidR="00E0417B" w:rsidRPr="00330C43" w:rsidRDefault="00E0417B" w:rsidP="00E0417B">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xml:space="preserve">・　</w:t>
      </w:r>
      <w:r w:rsidRPr="00E0417B">
        <w:rPr>
          <w:rFonts w:ascii="ＭＳ Ｐ明朝" w:eastAsia="ＭＳ Ｐ明朝" w:hAnsi="ＭＳ Ｐ明朝"/>
          <w:spacing w:val="60"/>
          <w:kern w:val="0"/>
          <w:sz w:val="24"/>
          <w:fitText w:val="960" w:id="-438157056"/>
        </w:rPr>
        <w:t>E-mai</w:t>
      </w:r>
      <w:r w:rsidRPr="00E0417B">
        <w:rPr>
          <w:rFonts w:ascii="ＭＳ Ｐ明朝" w:eastAsia="ＭＳ Ｐ明朝" w:hAnsi="ＭＳ Ｐ明朝"/>
          <w:spacing w:val="3"/>
          <w:kern w:val="0"/>
          <w:sz w:val="24"/>
          <w:fitText w:val="960" w:id="-438157056"/>
        </w:rPr>
        <w:t>l</w:t>
      </w:r>
      <w:r w:rsidRPr="00330C43">
        <w:rPr>
          <w:rFonts w:ascii="ＭＳ Ｐ明朝" w:eastAsia="ＭＳ Ｐ明朝" w:hAnsi="ＭＳ Ｐ明朝"/>
          <w:sz w:val="24"/>
        </w:rPr>
        <w:t>：</w:t>
      </w:r>
      <w:r w:rsidRPr="00330C43">
        <w:rPr>
          <w:rFonts w:ascii="ＭＳ Ｐ明朝" w:eastAsia="ＭＳ Ｐ明朝" w:hAnsi="ＭＳ Ｐ明朝" w:hint="eastAsia"/>
          <w:sz w:val="24"/>
        </w:rPr>
        <w:t>k</w:t>
      </w:r>
      <w:r w:rsidRPr="00330C43">
        <w:rPr>
          <w:rFonts w:ascii="ＭＳ Ｐ明朝" w:eastAsia="ＭＳ Ｐ明朝" w:hAnsi="ＭＳ Ｐ明朝"/>
          <w:sz w:val="24"/>
        </w:rPr>
        <w:t>ikaku@town.takaharu.lg.jp</w:t>
      </w:r>
    </w:p>
    <w:p w:rsidR="009777BC" w:rsidRPr="00E0417B" w:rsidRDefault="00E0417B" w:rsidP="00E0417B">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　電</w:t>
      </w:r>
      <w:r w:rsidRPr="00330C43">
        <w:rPr>
          <w:rFonts w:ascii="ＭＳ Ｐ明朝" w:eastAsia="ＭＳ Ｐ明朝" w:hAnsi="ＭＳ Ｐ明朝"/>
          <w:sz w:val="24"/>
        </w:rPr>
        <w:t xml:space="preserve"> </w:t>
      </w:r>
      <w:r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話：</w:t>
      </w:r>
      <w:r>
        <w:rPr>
          <w:rFonts w:ascii="ＭＳ Ｐ明朝" w:eastAsia="ＭＳ Ｐ明朝" w:hAnsi="ＭＳ Ｐ明朝" w:hint="eastAsia"/>
          <w:sz w:val="24"/>
        </w:rPr>
        <w:t>0</w:t>
      </w:r>
      <w:r>
        <w:rPr>
          <w:rFonts w:ascii="ＭＳ Ｐ明朝" w:eastAsia="ＭＳ Ｐ明朝" w:hAnsi="ＭＳ Ｐ明朝"/>
          <w:sz w:val="24"/>
        </w:rPr>
        <w:t>984-42-2115</w:t>
      </w:r>
      <w:r w:rsidRPr="00330C43">
        <w:rPr>
          <w:rFonts w:ascii="ＭＳ Ｐ明朝" w:eastAsia="ＭＳ Ｐ明朝" w:hAnsi="ＭＳ Ｐ明朝"/>
          <w:sz w:val="24"/>
        </w:rPr>
        <w:t>（内線</w:t>
      </w:r>
      <w:r>
        <w:rPr>
          <w:rFonts w:ascii="ＭＳ Ｐ明朝" w:eastAsia="ＭＳ Ｐ明朝" w:hAnsi="ＭＳ Ｐ明朝" w:hint="eastAsia"/>
          <w:sz w:val="24"/>
        </w:rPr>
        <w:t>2</w:t>
      </w:r>
      <w:r>
        <w:rPr>
          <w:rFonts w:ascii="ＭＳ Ｐ明朝" w:eastAsia="ＭＳ Ｐ明朝" w:hAnsi="ＭＳ Ｐ明朝"/>
          <w:sz w:val="24"/>
        </w:rPr>
        <w:t>22</w:t>
      </w:r>
      <w:r w:rsidRPr="00330C43">
        <w:rPr>
          <w:rFonts w:ascii="ＭＳ Ｐ明朝" w:eastAsia="ＭＳ Ｐ明朝" w:hAnsi="ＭＳ Ｐ明朝"/>
          <w:sz w:val="24"/>
        </w:rPr>
        <w:t>）</w:t>
      </w:r>
    </w:p>
    <w:p w:rsidR="00337D83" w:rsidRPr="00330C43" w:rsidRDefault="00E0417B" w:rsidP="007D6D7F">
      <w:pPr>
        <w:tabs>
          <w:tab w:val="left" w:pos="567"/>
        </w:tabs>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④　</w:t>
      </w:r>
      <w:r w:rsidR="00337D83" w:rsidRPr="00330C43">
        <w:rPr>
          <w:rFonts w:ascii="ＭＳ Ｐ明朝" w:eastAsia="ＭＳ Ｐ明朝" w:hAnsi="ＭＳ Ｐ明朝"/>
          <w:sz w:val="24"/>
        </w:rPr>
        <w:t>その他</w:t>
      </w:r>
    </w:p>
    <w:p w:rsidR="007D6D7F" w:rsidRPr="00330C43" w:rsidRDefault="00337D83" w:rsidP="007D6D7F">
      <w:pPr>
        <w:tabs>
          <w:tab w:val="left" w:pos="567"/>
        </w:tabs>
        <w:ind w:firstLineChars="200" w:firstLine="480"/>
        <w:rPr>
          <w:rFonts w:ascii="ＭＳ Ｐ明朝" w:eastAsia="ＭＳ Ｐ明朝" w:hAnsi="ＭＳ Ｐ明朝"/>
          <w:sz w:val="24"/>
        </w:rPr>
      </w:pPr>
      <w:r w:rsidRPr="00330C43">
        <w:rPr>
          <w:rFonts w:ascii="ＭＳ Ｐ明朝" w:eastAsia="ＭＳ Ｐ明朝" w:hAnsi="ＭＳ Ｐ明朝" w:hint="eastAsia"/>
          <w:sz w:val="24"/>
        </w:rPr>
        <w:t>・</w:t>
      </w:r>
      <w:r w:rsidR="007D6D7F" w:rsidRPr="00330C43">
        <w:rPr>
          <w:rFonts w:ascii="ＭＳ Ｐ明朝" w:eastAsia="ＭＳ Ｐ明朝" w:hAnsi="ＭＳ Ｐ明朝" w:hint="eastAsia"/>
          <w:sz w:val="24"/>
        </w:rPr>
        <w:t xml:space="preserve">　</w:t>
      </w:r>
      <w:r w:rsidRPr="00330C43">
        <w:rPr>
          <w:rFonts w:ascii="ＭＳ Ｐ明朝" w:eastAsia="ＭＳ Ｐ明朝" w:hAnsi="ＭＳ Ｐ明朝" w:hint="eastAsia"/>
          <w:sz w:val="24"/>
        </w:rPr>
        <w:t>上記日程で都合がつかず、参加を希望される場合は別途ご相談ください。</w:t>
      </w:r>
    </w:p>
    <w:p w:rsidR="009D6E9B" w:rsidRDefault="009D6E9B" w:rsidP="007D6D7F">
      <w:pPr>
        <w:tabs>
          <w:tab w:val="left" w:pos="567"/>
        </w:tabs>
        <w:rPr>
          <w:rFonts w:ascii="ＭＳ Ｐ明朝" w:eastAsia="ＭＳ Ｐ明朝" w:hAnsi="ＭＳ Ｐ明朝"/>
          <w:sz w:val="24"/>
        </w:rPr>
      </w:pPr>
    </w:p>
    <w:p w:rsidR="00A02D17" w:rsidRDefault="00A02D17" w:rsidP="007D6D7F">
      <w:pPr>
        <w:tabs>
          <w:tab w:val="left" w:pos="567"/>
        </w:tabs>
        <w:rPr>
          <w:rFonts w:ascii="ＭＳ Ｐ明朝" w:eastAsia="ＭＳ Ｐ明朝" w:hAnsi="ＭＳ Ｐ明朝"/>
          <w:sz w:val="24"/>
        </w:rPr>
      </w:pPr>
    </w:p>
    <w:p w:rsidR="00337D83" w:rsidRPr="00330C43" w:rsidRDefault="00330C43" w:rsidP="007D6D7F">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７</w:t>
      </w:r>
      <w:r w:rsidR="007D6D7F"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sz w:val="24"/>
        </w:rPr>
        <w:t>留意事項（※重要）</w:t>
      </w:r>
    </w:p>
    <w:p w:rsidR="00337D83" w:rsidRPr="00330C43" w:rsidRDefault="00337D83" w:rsidP="007D6D7F">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１）</w:t>
      </w:r>
      <w:r w:rsidR="007D6D7F"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サウンディングへの参加に要する費用は、すべて参加事業者等の負担とします。</w:t>
      </w:r>
    </w:p>
    <w:p w:rsidR="00A02D17" w:rsidRDefault="00A02D17" w:rsidP="007D6D7F">
      <w:pPr>
        <w:tabs>
          <w:tab w:val="left" w:pos="567"/>
        </w:tabs>
        <w:rPr>
          <w:rFonts w:ascii="ＭＳ Ｐ明朝" w:eastAsia="ＭＳ Ｐ明朝" w:hAnsi="ＭＳ Ｐ明朝"/>
          <w:sz w:val="24"/>
        </w:rPr>
      </w:pPr>
    </w:p>
    <w:p w:rsidR="00337D83" w:rsidRPr="00330C43" w:rsidRDefault="00337D83" w:rsidP="007D6D7F">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２）</w:t>
      </w:r>
      <w:r w:rsidR="007D6D7F"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ご提出いただいた書類・資料は返却いたしません。</w:t>
      </w:r>
    </w:p>
    <w:p w:rsidR="00A02D17" w:rsidRDefault="00A02D17" w:rsidP="007D6D7F">
      <w:pPr>
        <w:tabs>
          <w:tab w:val="left" w:pos="567"/>
        </w:tabs>
        <w:rPr>
          <w:rFonts w:ascii="ＭＳ Ｐ明朝" w:eastAsia="ＭＳ Ｐ明朝" w:hAnsi="ＭＳ Ｐ明朝"/>
          <w:sz w:val="24"/>
        </w:rPr>
      </w:pPr>
    </w:p>
    <w:p w:rsidR="00337D83" w:rsidRPr="00330C43" w:rsidRDefault="00337D83" w:rsidP="007D6D7F">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３）</w:t>
      </w:r>
      <w:r w:rsidR="007D6D7F"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本件にあたって知り得た情報を、</w:t>
      </w:r>
      <w:r w:rsidR="007D6D7F" w:rsidRPr="00330C43">
        <w:rPr>
          <w:rFonts w:ascii="ＭＳ Ｐ明朝" w:eastAsia="ＭＳ Ｐ明朝" w:hAnsi="ＭＳ Ｐ明朝" w:hint="eastAsia"/>
          <w:sz w:val="24"/>
        </w:rPr>
        <w:t>町</w:t>
      </w:r>
      <w:r w:rsidRPr="00330C43">
        <w:rPr>
          <w:rFonts w:ascii="ＭＳ Ｐ明朝" w:eastAsia="ＭＳ Ｐ明朝" w:hAnsi="ＭＳ Ｐ明朝"/>
          <w:sz w:val="24"/>
        </w:rPr>
        <w:t>の許可なく第三者に伝えることを禁止します。</w:t>
      </w:r>
    </w:p>
    <w:p w:rsidR="00A02D17" w:rsidRDefault="00A02D17" w:rsidP="007D6D7F">
      <w:pPr>
        <w:tabs>
          <w:tab w:val="left" w:pos="567"/>
        </w:tabs>
        <w:ind w:left="360" w:hangingChars="150" w:hanging="360"/>
        <w:rPr>
          <w:rFonts w:ascii="ＭＳ Ｐ明朝" w:eastAsia="ＭＳ Ｐ明朝" w:hAnsi="ＭＳ Ｐ明朝"/>
          <w:sz w:val="24"/>
        </w:rPr>
      </w:pPr>
    </w:p>
    <w:p w:rsidR="007D6D7F" w:rsidRPr="00330C43" w:rsidRDefault="00337D83" w:rsidP="007D6D7F">
      <w:pPr>
        <w:tabs>
          <w:tab w:val="left" w:pos="567"/>
        </w:tabs>
        <w:ind w:left="360" w:hangingChars="150" w:hanging="360"/>
        <w:rPr>
          <w:rFonts w:ascii="ＭＳ Ｐ明朝" w:eastAsia="ＭＳ Ｐ明朝" w:hAnsi="ＭＳ Ｐ明朝"/>
          <w:sz w:val="24"/>
        </w:rPr>
      </w:pPr>
      <w:r w:rsidRPr="00330C43">
        <w:rPr>
          <w:rFonts w:ascii="ＭＳ Ｐ明朝" w:eastAsia="ＭＳ Ｐ明朝" w:hAnsi="ＭＳ Ｐ明朝" w:hint="eastAsia"/>
          <w:sz w:val="24"/>
        </w:rPr>
        <w:t>（４）</w:t>
      </w:r>
      <w:r w:rsidR="007D6D7F" w:rsidRPr="00330C43">
        <w:rPr>
          <w:rFonts w:ascii="ＭＳ Ｐ明朝" w:eastAsia="ＭＳ Ｐ明朝" w:hAnsi="ＭＳ Ｐ明朝" w:hint="eastAsia"/>
          <w:sz w:val="24"/>
        </w:rPr>
        <w:t xml:space="preserve">　</w:t>
      </w:r>
      <w:r w:rsidRPr="00330C43">
        <w:rPr>
          <w:rFonts w:ascii="ＭＳ Ｐ明朝" w:eastAsia="ＭＳ Ｐ明朝" w:hAnsi="ＭＳ Ｐ明朝"/>
          <w:sz w:val="24"/>
        </w:rPr>
        <w:t>サウンディングへ不参加でも、後に実施される事業者選定（公募）に参加すること</w:t>
      </w:r>
      <w:r w:rsidRPr="00330C43">
        <w:rPr>
          <w:rFonts w:ascii="ＭＳ Ｐ明朝" w:eastAsia="ＭＳ Ｐ明朝" w:hAnsi="ＭＳ Ｐ明朝" w:hint="eastAsia"/>
          <w:sz w:val="24"/>
        </w:rPr>
        <w:t>は可能です。本件サウンディングへの参加実績が事業者選定（公募）にあたり、優</w:t>
      </w:r>
      <w:r w:rsidRPr="00330C43">
        <w:rPr>
          <w:rFonts w:ascii="ＭＳ Ｐ明朝" w:eastAsia="ＭＳ Ｐ明朝" w:hAnsi="ＭＳ Ｐ明朝" w:hint="eastAsia"/>
          <w:sz w:val="24"/>
        </w:rPr>
        <w:lastRenderedPageBreak/>
        <w:t>位性を持つものではありませんが、いただいた提案内容が利活用案や公募条件等に反映される可能性がありますので、学校施設を活用した事業をご検討されて</w:t>
      </w:r>
    </w:p>
    <w:p w:rsidR="00337D83" w:rsidRPr="00330C43" w:rsidRDefault="00337D83" w:rsidP="00E652E7">
      <w:pPr>
        <w:tabs>
          <w:tab w:val="left" w:pos="284"/>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いる場合は、是非ご参加ください。</w:t>
      </w:r>
    </w:p>
    <w:p w:rsidR="00A02D17" w:rsidRDefault="00A02D17" w:rsidP="007D6D7F">
      <w:pPr>
        <w:tabs>
          <w:tab w:val="left" w:pos="567"/>
        </w:tabs>
        <w:ind w:left="360" w:hangingChars="150" w:hanging="360"/>
        <w:rPr>
          <w:rFonts w:ascii="ＭＳ Ｐ明朝" w:eastAsia="ＭＳ Ｐ明朝" w:hAnsi="ＭＳ Ｐ明朝"/>
          <w:sz w:val="24"/>
        </w:rPr>
      </w:pPr>
    </w:p>
    <w:p w:rsidR="00337D83" w:rsidRPr="00330C43" w:rsidRDefault="00337D83" w:rsidP="007D6D7F">
      <w:pPr>
        <w:tabs>
          <w:tab w:val="left" w:pos="567"/>
        </w:tabs>
        <w:ind w:left="360" w:hangingChars="150" w:hanging="360"/>
        <w:rPr>
          <w:rFonts w:ascii="ＭＳ Ｐ明朝" w:eastAsia="ＭＳ Ｐ明朝" w:hAnsi="ＭＳ Ｐ明朝"/>
          <w:sz w:val="24"/>
        </w:rPr>
      </w:pPr>
      <w:r w:rsidRPr="00330C43">
        <w:rPr>
          <w:rFonts w:ascii="ＭＳ Ｐ明朝" w:eastAsia="ＭＳ Ｐ明朝" w:hAnsi="ＭＳ Ｐ明朝" w:hint="eastAsia"/>
          <w:sz w:val="24"/>
        </w:rPr>
        <w:t>（５）</w:t>
      </w:r>
      <w:r w:rsidRPr="00330C43">
        <w:rPr>
          <w:rFonts w:ascii="ＭＳ Ｐ明朝" w:eastAsia="ＭＳ Ｐ明朝" w:hAnsi="ＭＳ Ｐ明朝"/>
          <w:sz w:val="24"/>
        </w:rPr>
        <w:t xml:space="preserve"> 本サウンディング終了後も、必要に応じて追加のサウンディングやアンケート等を</w:t>
      </w:r>
      <w:r w:rsidRPr="00330C43">
        <w:rPr>
          <w:rFonts w:ascii="ＭＳ Ｐ明朝" w:eastAsia="ＭＳ Ｐ明朝" w:hAnsi="ＭＳ Ｐ明朝" w:hint="eastAsia"/>
          <w:sz w:val="24"/>
        </w:rPr>
        <w:t>実施させていただくこともありますので、その際はご協力をお願いいたします。</w:t>
      </w:r>
    </w:p>
    <w:p w:rsidR="00A02D17" w:rsidRDefault="00A02D17" w:rsidP="007D6D7F">
      <w:pPr>
        <w:tabs>
          <w:tab w:val="left" w:pos="567"/>
        </w:tabs>
        <w:rPr>
          <w:rFonts w:ascii="ＭＳ Ｐ明朝" w:eastAsia="ＭＳ Ｐ明朝" w:hAnsi="ＭＳ Ｐ明朝"/>
          <w:sz w:val="24"/>
        </w:rPr>
      </w:pPr>
    </w:p>
    <w:p w:rsidR="007D6D7F" w:rsidRPr="00330C43" w:rsidRDefault="00337D83" w:rsidP="007D6D7F">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６）</w:t>
      </w:r>
      <w:r w:rsidRPr="00330C43">
        <w:rPr>
          <w:rFonts w:ascii="ＭＳ Ｐ明朝" w:eastAsia="ＭＳ Ｐ明朝" w:hAnsi="ＭＳ Ｐ明朝"/>
          <w:sz w:val="24"/>
        </w:rPr>
        <w:t xml:space="preserve"> サウンディングの実施結果（概要）については、</w:t>
      </w:r>
      <w:r w:rsidR="00A2312D">
        <w:rPr>
          <w:rFonts w:ascii="ＭＳ Ｐ明朝" w:eastAsia="ＭＳ Ｐ明朝" w:hAnsi="ＭＳ Ｐ明朝" w:hint="eastAsia"/>
          <w:sz w:val="24"/>
        </w:rPr>
        <w:t>高原町</w:t>
      </w:r>
      <w:r w:rsidRPr="00330C43">
        <w:rPr>
          <w:rFonts w:ascii="ＭＳ Ｐ明朝" w:eastAsia="ＭＳ Ｐ明朝" w:hAnsi="ＭＳ Ｐ明朝"/>
          <w:sz w:val="24"/>
        </w:rPr>
        <w:t>のホームページ上での公</w:t>
      </w:r>
    </w:p>
    <w:p w:rsidR="00337D83" w:rsidRPr="00330C43" w:rsidRDefault="007D6D7F" w:rsidP="007D6D7F">
      <w:pPr>
        <w:tabs>
          <w:tab w:val="left" w:pos="567"/>
        </w:tabs>
        <w:ind w:left="360" w:hangingChars="150" w:hanging="360"/>
        <w:rPr>
          <w:rFonts w:ascii="ＭＳ Ｐ明朝" w:eastAsia="ＭＳ Ｐ明朝" w:hAnsi="ＭＳ Ｐ明朝"/>
          <w:sz w:val="24"/>
        </w:rPr>
      </w:pPr>
      <w:r w:rsidRPr="00330C43">
        <w:rPr>
          <w:rFonts w:ascii="ＭＳ Ｐ明朝" w:eastAsia="ＭＳ Ｐ明朝" w:hAnsi="ＭＳ Ｐ明朝" w:hint="eastAsia"/>
          <w:sz w:val="24"/>
        </w:rPr>
        <w:t xml:space="preserve">　　</w:t>
      </w:r>
      <w:r w:rsidR="00337D83" w:rsidRPr="00330C43">
        <w:rPr>
          <w:rFonts w:ascii="ＭＳ Ｐ明朝" w:eastAsia="ＭＳ Ｐ明朝" w:hAnsi="ＭＳ Ｐ明朝"/>
          <w:sz w:val="24"/>
        </w:rPr>
        <w:t>表</w:t>
      </w:r>
      <w:r w:rsidR="00337D83" w:rsidRPr="00330C43">
        <w:rPr>
          <w:rFonts w:ascii="ＭＳ Ｐ明朝" w:eastAsia="ＭＳ Ｐ明朝" w:hAnsi="ＭＳ Ｐ明朝" w:hint="eastAsia"/>
          <w:sz w:val="24"/>
        </w:rPr>
        <w:t>を予定しています。ただし、参加者のノウハウや権利を侵害しないように配慮し</w:t>
      </w:r>
      <w:r w:rsidRPr="00330C43">
        <w:rPr>
          <w:rFonts w:ascii="ＭＳ Ｐ明朝" w:eastAsia="ＭＳ Ｐ明朝" w:hAnsi="ＭＳ Ｐ明朝" w:hint="eastAsia"/>
          <w:sz w:val="24"/>
        </w:rPr>
        <w:t>、</w:t>
      </w:r>
      <w:r w:rsidR="00337D83" w:rsidRPr="00330C43">
        <w:rPr>
          <w:rFonts w:ascii="ＭＳ Ｐ明朝" w:eastAsia="ＭＳ Ｐ明朝" w:hAnsi="ＭＳ Ｐ明朝" w:hint="eastAsia"/>
          <w:sz w:val="24"/>
        </w:rPr>
        <w:t>事前に参加者へ内容の確認を行います。</w:t>
      </w:r>
    </w:p>
    <w:p w:rsidR="009D6E9B" w:rsidRDefault="009D6E9B" w:rsidP="007D6D7F">
      <w:pPr>
        <w:tabs>
          <w:tab w:val="left" w:pos="567"/>
        </w:tabs>
        <w:rPr>
          <w:rFonts w:ascii="ＭＳ Ｐ明朝" w:eastAsia="ＭＳ Ｐ明朝" w:hAnsi="ＭＳ Ｐ明朝"/>
          <w:sz w:val="24"/>
        </w:rPr>
      </w:pPr>
    </w:p>
    <w:p w:rsidR="00A02D17" w:rsidRDefault="00A02D17" w:rsidP="007D6D7F">
      <w:pPr>
        <w:tabs>
          <w:tab w:val="left" w:pos="567"/>
        </w:tabs>
        <w:rPr>
          <w:rFonts w:ascii="ＭＳ Ｐ明朝" w:eastAsia="ＭＳ Ｐ明朝" w:hAnsi="ＭＳ Ｐ明朝"/>
          <w:sz w:val="24"/>
        </w:rPr>
      </w:pPr>
    </w:p>
    <w:p w:rsidR="00337D83" w:rsidRPr="00330C43" w:rsidRDefault="00330C43" w:rsidP="007D6D7F">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 xml:space="preserve">８　</w:t>
      </w:r>
      <w:r w:rsidR="00337D83" w:rsidRPr="00330C43">
        <w:rPr>
          <w:rFonts w:ascii="ＭＳ Ｐ明朝" w:eastAsia="ＭＳ Ｐ明朝" w:hAnsi="ＭＳ Ｐ明朝"/>
          <w:sz w:val="24"/>
        </w:rPr>
        <w:t>別紙・参考資料</w:t>
      </w:r>
    </w:p>
    <w:p w:rsidR="00337D83" w:rsidRPr="00330C43" w:rsidRDefault="00337D83" w:rsidP="007D6D7F">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別紙１】「現地見学・説明会参加申込書」</w:t>
      </w:r>
    </w:p>
    <w:p w:rsidR="00337D83" w:rsidRDefault="00337D83" w:rsidP="00E652E7">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別紙２】「サウンディング調査エントリーシート」</w:t>
      </w:r>
    </w:p>
    <w:p w:rsidR="00D23526" w:rsidRDefault="00E652E7" w:rsidP="00D23526">
      <w:pPr>
        <w:tabs>
          <w:tab w:val="left" w:pos="567"/>
        </w:tabs>
        <w:ind w:leftChars="100" w:left="210"/>
        <w:rPr>
          <w:rFonts w:ascii="ＭＳ Ｐ明朝" w:eastAsia="ＭＳ Ｐ明朝" w:hAnsi="ＭＳ Ｐ明朝"/>
          <w:sz w:val="24"/>
        </w:rPr>
      </w:pPr>
      <w:r>
        <w:rPr>
          <w:rFonts w:ascii="ＭＳ Ｐ明朝" w:eastAsia="ＭＳ Ｐ明朝" w:hAnsi="ＭＳ Ｐ明朝" w:hint="eastAsia"/>
          <w:sz w:val="24"/>
        </w:rPr>
        <w:t>【</w:t>
      </w:r>
      <w:r w:rsidRPr="0014218F">
        <w:rPr>
          <w:rFonts w:ascii="ＭＳ Ｐ明朝" w:eastAsia="ＭＳ Ｐ明朝" w:hAnsi="ＭＳ Ｐ明朝" w:hint="eastAsia"/>
          <w:sz w:val="24"/>
        </w:rPr>
        <w:t>別紙３</w:t>
      </w:r>
      <w:r>
        <w:rPr>
          <w:rFonts w:ascii="ＭＳ Ｐ明朝" w:eastAsia="ＭＳ Ｐ明朝" w:hAnsi="ＭＳ Ｐ明朝" w:hint="eastAsia"/>
          <w:sz w:val="24"/>
        </w:rPr>
        <w:t>】</w:t>
      </w:r>
      <w:r w:rsidR="000553E5" w:rsidRPr="000553E5">
        <w:rPr>
          <w:rFonts w:ascii="ＭＳ Ｐ明朝" w:eastAsia="ＭＳ Ｐ明朝" w:hAnsi="ＭＳ Ｐ明朝" w:hint="eastAsia"/>
          <w:sz w:val="24"/>
        </w:rPr>
        <w:t>「</w:t>
      </w:r>
      <w:bookmarkStart w:id="1" w:name="_Hlk229470355"/>
      <w:r w:rsidR="000553E5" w:rsidRPr="000553E5">
        <w:rPr>
          <w:rFonts w:ascii="ＭＳ Ｐ明朝" w:eastAsia="ＭＳ Ｐ明朝" w:hAnsi="ＭＳ Ｐ明朝" w:hint="eastAsia"/>
          <w:sz w:val="24"/>
        </w:rPr>
        <w:t>（宮崎県高原町）</w:t>
      </w:r>
      <w:bookmarkEnd w:id="1"/>
      <w:r w:rsidR="000553E5" w:rsidRPr="000553E5">
        <w:rPr>
          <w:rFonts w:ascii="ＭＳ Ｐ明朝" w:eastAsia="ＭＳ Ｐ明朝" w:hAnsi="ＭＳ Ｐ明朝" w:hint="eastAsia"/>
          <w:sz w:val="24"/>
        </w:rPr>
        <w:t>後川内中学校跡地</w:t>
      </w:r>
      <w:r w:rsidR="000553E5" w:rsidRPr="000553E5">
        <w:rPr>
          <w:rFonts w:ascii="ＭＳ Ｐ明朝" w:eastAsia="ＭＳ Ｐ明朝" w:hAnsi="ＭＳ Ｐ明朝"/>
          <w:sz w:val="24"/>
        </w:rPr>
        <w:t>_サウンディング型市場調査票」</w:t>
      </w:r>
    </w:p>
    <w:p w:rsidR="00337D83" w:rsidRPr="00330C43" w:rsidRDefault="00337D83" w:rsidP="00D23526">
      <w:pPr>
        <w:tabs>
          <w:tab w:val="left" w:pos="567"/>
        </w:tabs>
        <w:ind w:leftChars="100" w:left="210"/>
        <w:rPr>
          <w:rFonts w:ascii="ＭＳ Ｐ明朝" w:eastAsia="ＭＳ Ｐ明朝" w:hAnsi="ＭＳ Ｐ明朝"/>
          <w:sz w:val="24"/>
        </w:rPr>
      </w:pPr>
      <w:r w:rsidRPr="00330C43">
        <w:rPr>
          <w:rFonts w:ascii="ＭＳ Ｐ明朝" w:eastAsia="ＭＳ Ｐ明朝" w:hAnsi="ＭＳ Ｐ明朝" w:hint="eastAsia"/>
          <w:sz w:val="24"/>
        </w:rPr>
        <w:t>【施設調書】</w:t>
      </w:r>
      <w:r w:rsidR="00330C43" w:rsidRPr="00330C43">
        <w:rPr>
          <w:rFonts w:ascii="ＭＳ Ｐ明朝" w:eastAsia="ＭＳ Ｐ明朝" w:hAnsi="ＭＳ Ｐ明朝" w:hint="eastAsia"/>
          <w:sz w:val="24"/>
        </w:rPr>
        <w:t>後川内中</w:t>
      </w:r>
      <w:r w:rsidRPr="00330C43">
        <w:rPr>
          <w:rFonts w:ascii="ＭＳ Ｐ明朝" w:eastAsia="ＭＳ Ｐ明朝" w:hAnsi="ＭＳ Ｐ明朝" w:hint="eastAsia"/>
          <w:sz w:val="24"/>
        </w:rPr>
        <w:t>学校</w:t>
      </w:r>
      <w:r w:rsidR="00CB28ED">
        <w:rPr>
          <w:rFonts w:ascii="ＭＳ Ｐ明朝" w:eastAsia="ＭＳ Ｐ明朝" w:hAnsi="ＭＳ Ｐ明朝" w:hint="eastAsia"/>
          <w:sz w:val="24"/>
        </w:rPr>
        <w:t>跡地</w:t>
      </w:r>
    </w:p>
    <w:p w:rsidR="00337D83" w:rsidRPr="00330C43" w:rsidRDefault="00337D83" w:rsidP="00E652E7">
      <w:pPr>
        <w:tabs>
          <w:tab w:val="left" w:pos="567"/>
        </w:tabs>
        <w:ind w:firstLineChars="100" w:firstLine="240"/>
        <w:rPr>
          <w:rFonts w:ascii="ＭＳ Ｐ明朝" w:eastAsia="ＭＳ Ｐ明朝" w:hAnsi="ＭＳ Ｐ明朝"/>
          <w:sz w:val="24"/>
        </w:rPr>
      </w:pPr>
      <w:r w:rsidRPr="00330C43">
        <w:rPr>
          <w:rFonts w:ascii="ＭＳ Ｐ明朝" w:eastAsia="ＭＳ Ｐ明朝" w:hAnsi="ＭＳ Ｐ明朝" w:hint="eastAsia"/>
          <w:sz w:val="24"/>
        </w:rPr>
        <w:t>【航空写真】（位置・配置）</w:t>
      </w:r>
    </w:p>
    <w:p w:rsidR="00A02D17" w:rsidRDefault="00A02D17" w:rsidP="007D6D7F">
      <w:pPr>
        <w:tabs>
          <w:tab w:val="left" w:pos="567"/>
        </w:tabs>
        <w:rPr>
          <w:rFonts w:ascii="ＭＳ Ｐ明朝" w:eastAsia="ＭＳ Ｐ明朝" w:hAnsi="ＭＳ Ｐ明朝"/>
          <w:sz w:val="24"/>
        </w:rPr>
      </w:pPr>
    </w:p>
    <w:p w:rsidR="00A02D17" w:rsidRDefault="00A02D17" w:rsidP="007D6D7F">
      <w:pPr>
        <w:tabs>
          <w:tab w:val="left" w:pos="567"/>
        </w:tabs>
        <w:rPr>
          <w:rFonts w:ascii="ＭＳ Ｐ明朝" w:eastAsia="ＭＳ Ｐ明朝" w:hAnsi="ＭＳ Ｐ明朝"/>
          <w:sz w:val="24"/>
        </w:rPr>
      </w:pPr>
    </w:p>
    <w:p w:rsidR="00337D83" w:rsidRPr="00330C43" w:rsidRDefault="00330C43" w:rsidP="007D6D7F">
      <w:pPr>
        <w:tabs>
          <w:tab w:val="left" w:pos="567"/>
        </w:tabs>
        <w:rPr>
          <w:rFonts w:ascii="ＭＳ Ｐ明朝" w:eastAsia="ＭＳ Ｐ明朝" w:hAnsi="ＭＳ Ｐ明朝"/>
          <w:sz w:val="24"/>
        </w:rPr>
      </w:pPr>
      <w:r w:rsidRPr="00330C43">
        <w:rPr>
          <w:rFonts w:ascii="ＭＳ Ｐ明朝" w:eastAsia="ＭＳ Ｐ明朝" w:hAnsi="ＭＳ Ｐ明朝" w:hint="eastAsia"/>
          <w:sz w:val="24"/>
        </w:rPr>
        <w:t>９</w:t>
      </w:r>
      <w:r w:rsidR="00337D83" w:rsidRPr="00330C43">
        <w:rPr>
          <w:rFonts w:ascii="ＭＳ Ｐ明朝" w:eastAsia="ＭＳ Ｐ明朝" w:hAnsi="ＭＳ Ｐ明朝"/>
          <w:sz w:val="24"/>
        </w:rPr>
        <w:t xml:space="preserve"> 問い合わせ・申込先</w:t>
      </w:r>
    </w:p>
    <w:p w:rsidR="00337D83" w:rsidRPr="00330C43" w:rsidRDefault="007D6D7F" w:rsidP="007D6D7F">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高原町役場　企画政策課　企画政策係</w:t>
      </w:r>
    </w:p>
    <w:p w:rsidR="00337D83" w:rsidRPr="00330C43" w:rsidRDefault="00337D83" w:rsidP="007D6D7F">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w:t>
      </w:r>
      <w:r w:rsidR="004031A1">
        <w:rPr>
          <w:rFonts w:ascii="ＭＳ Ｐ明朝" w:eastAsia="ＭＳ Ｐ明朝" w:hAnsi="ＭＳ Ｐ明朝" w:hint="eastAsia"/>
          <w:sz w:val="24"/>
        </w:rPr>
        <w:t>8</w:t>
      </w:r>
      <w:r w:rsidR="004031A1">
        <w:rPr>
          <w:rFonts w:ascii="ＭＳ Ｐ明朝" w:eastAsia="ＭＳ Ｐ明朝" w:hAnsi="ＭＳ Ｐ明朝"/>
          <w:sz w:val="24"/>
        </w:rPr>
        <w:t>89</w:t>
      </w:r>
      <w:r w:rsidR="004031A1">
        <w:rPr>
          <w:rFonts w:ascii="ＭＳ Ｐ明朝" w:eastAsia="ＭＳ Ｐ明朝" w:hAnsi="ＭＳ Ｐ明朝" w:hint="eastAsia"/>
          <w:sz w:val="24"/>
        </w:rPr>
        <w:t>-</w:t>
      </w:r>
      <w:r w:rsidR="004031A1">
        <w:rPr>
          <w:rFonts w:ascii="ＭＳ Ｐ明朝" w:eastAsia="ＭＳ Ｐ明朝" w:hAnsi="ＭＳ Ｐ明朝"/>
          <w:sz w:val="24"/>
        </w:rPr>
        <w:t>4492</w:t>
      </w:r>
    </w:p>
    <w:p w:rsidR="00337D83" w:rsidRPr="00330C43" w:rsidRDefault="007D6D7F" w:rsidP="007D6D7F">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宮崎</w:t>
      </w:r>
      <w:r w:rsidR="00337D83" w:rsidRPr="00330C43">
        <w:rPr>
          <w:rFonts w:ascii="ＭＳ Ｐ明朝" w:eastAsia="ＭＳ Ｐ明朝" w:hAnsi="ＭＳ Ｐ明朝" w:hint="eastAsia"/>
          <w:sz w:val="24"/>
        </w:rPr>
        <w:t>県</w:t>
      </w:r>
      <w:r w:rsidRPr="00330C43">
        <w:rPr>
          <w:rFonts w:ascii="ＭＳ Ｐ明朝" w:eastAsia="ＭＳ Ｐ明朝" w:hAnsi="ＭＳ Ｐ明朝" w:hint="eastAsia"/>
          <w:sz w:val="24"/>
        </w:rPr>
        <w:t>西諸県郡高原町大字西麓</w:t>
      </w:r>
      <w:r w:rsidR="004031A1">
        <w:rPr>
          <w:rFonts w:ascii="ＭＳ Ｐ明朝" w:eastAsia="ＭＳ Ｐ明朝" w:hAnsi="ＭＳ Ｐ明朝" w:hint="eastAsia"/>
          <w:sz w:val="24"/>
        </w:rPr>
        <w:t>8</w:t>
      </w:r>
      <w:r w:rsidR="004031A1">
        <w:rPr>
          <w:rFonts w:ascii="ＭＳ Ｐ明朝" w:eastAsia="ＭＳ Ｐ明朝" w:hAnsi="ＭＳ Ｐ明朝"/>
          <w:sz w:val="24"/>
        </w:rPr>
        <w:t>99</w:t>
      </w:r>
      <w:r w:rsidR="00337D83" w:rsidRPr="00330C43">
        <w:rPr>
          <w:rFonts w:ascii="ＭＳ Ｐ明朝" w:eastAsia="ＭＳ Ｐ明朝" w:hAnsi="ＭＳ Ｐ明朝" w:hint="eastAsia"/>
          <w:sz w:val="24"/>
        </w:rPr>
        <w:t>番地</w:t>
      </w:r>
    </w:p>
    <w:p w:rsidR="00337D83" w:rsidRPr="00330C43" w:rsidRDefault="00337D83" w:rsidP="007D6D7F">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hint="eastAsia"/>
          <w:sz w:val="24"/>
        </w:rPr>
        <w:t>電話：</w:t>
      </w:r>
      <w:r w:rsidR="004031A1">
        <w:rPr>
          <w:rFonts w:ascii="ＭＳ Ｐ明朝" w:eastAsia="ＭＳ Ｐ明朝" w:hAnsi="ＭＳ Ｐ明朝" w:hint="eastAsia"/>
          <w:sz w:val="24"/>
        </w:rPr>
        <w:t>0</w:t>
      </w:r>
      <w:r w:rsidR="004031A1">
        <w:rPr>
          <w:rFonts w:ascii="ＭＳ Ｐ明朝" w:eastAsia="ＭＳ Ｐ明朝" w:hAnsi="ＭＳ Ｐ明朝"/>
          <w:sz w:val="24"/>
        </w:rPr>
        <w:t>984-42-2115</w:t>
      </w:r>
      <w:r w:rsidRPr="00330C43">
        <w:rPr>
          <w:rFonts w:ascii="ＭＳ Ｐ明朝" w:eastAsia="ＭＳ Ｐ明朝" w:hAnsi="ＭＳ Ｐ明朝" w:hint="eastAsia"/>
          <w:sz w:val="24"/>
        </w:rPr>
        <w:t>（内線</w:t>
      </w:r>
      <w:r w:rsidR="004031A1">
        <w:rPr>
          <w:rFonts w:ascii="ＭＳ Ｐ明朝" w:eastAsia="ＭＳ Ｐ明朝" w:hAnsi="ＭＳ Ｐ明朝" w:hint="eastAsia"/>
          <w:sz w:val="24"/>
        </w:rPr>
        <w:t>2</w:t>
      </w:r>
      <w:r w:rsidR="004031A1">
        <w:rPr>
          <w:rFonts w:ascii="ＭＳ Ｐ明朝" w:eastAsia="ＭＳ Ｐ明朝" w:hAnsi="ＭＳ Ｐ明朝"/>
          <w:sz w:val="24"/>
        </w:rPr>
        <w:t>22</w:t>
      </w:r>
      <w:r w:rsidRPr="00330C43">
        <w:rPr>
          <w:rFonts w:ascii="ＭＳ Ｐ明朝" w:eastAsia="ＭＳ Ｐ明朝" w:hAnsi="ＭＳ Ｐ明朝" w:hint="eastAsia"/>
          <w:sz w:val="24"/>
        </w:rPr>
        <w:t>）</w:t>
      </w:r>
    </w:p>
    <w:p w:rsidR="007D6D7F" w:rsidRPr="00330C43" w:rsidRDefault="00337D83" w:rsidP="007D6D7F">
      <w:pPr>
        <w:tabs>
          <w:tab w:val="left" w:pos="567"/>
        </w:tabs>
        <w:ind w:firstLineChars="150" w:firstLine="360"/>
        <w:rPr>
          <w:rFonts w:ascii="ＭＳ Ｐ明朝" w:eastAsia="ＭＳ Ｐ明朝" w:hAnsi="ＭＳ Ｐ明朝"/>
          <w:sz w:val="24"/>
        </w:rPr>
      </w:pPr>
      <w:r w:rsidRPr="00330C43">
        <w:rPr>
          <w:rFonts w:ascii="ＭＳ Ｐ明朝" w:eastAsia="ＭＳ Ｐ明朝" w:hAnsi="ＭＳ Ｐ明朝"/>
          <w:sz w:val="24"/>
        </w:rPr>
        <w:t>E-mail：</w:t>
      </w:r>
      <w:r w:rsidR="007D6D7F" w:rsidRPr="00330C43">
        <w:rPr>
          <w:rFonts w:ascii="ＭＳ Ｐ明朝" w:eastAsia="ＭＳ Ｐ明朝" w:hAnsi="ＭＳ Ｐ明朝" w:hint="eastAsia"/>
          <w:sz w:val="24"/>
        </w:rPr>
        <w:t>k</w:t>
      </w:r>
      <w:r w:rsidR="007D6D7F" w:rsidRPr="00330C43">
        <w:rPr>
          <w:rFonts w:ascii="ＭＳ Ｐ明朝" w:eastAsia="ＭＳ Ｐ明朝" w:hAnsi="ＭＳ Ｐ明朝"/>
          <w:sz w:val="24"/>
        </w:rPr>
        <w:t>ikaku@town.takaharu.lg.jp</w:t>
      </w:r>
    </w:p>
    <w:p w:rsidR="00337D83" w:rsidRPr="00330C43" w:rsidRDefault="00337D83" w:rsidP="00337D83">
      <w:pPr>
        <w:tabs>
          <w:tab w:val="left" w:pos="567"/>
        </w:tabs>
        <w:ind w:firstLineChars="200" w:firstLine="480"/>
        <w:rPr>
          <w:rFonts w:ascii="ＭＳ Ｐ明朝" w:eastAsia="ＭＳ Ｐ明朝" w:hAnsi="ＭＳ Ｐ明朝"/>
          <w:sz w:val="24"/>
        </w:rPr>
      </w:pPr>
    </w:p>
    <w:sectPr w:rsidR="00337D83" w:rsidRPr="00330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DD" w:rsidRDefault="00A729DD" w:rsidP="0072605C">
      <w:r>
        <w:separator/>
      </w:r>
    </w:p>
  </w:endnote>
  <w:endnote w:type="continuationSeparator" w:id="0">
    <w:p w:rsidR="00A729DD" w:rsidRDefault="00A729DD" w:rsidP="0072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DD" w:rsidRDefault="00A729DD" w:rsidP="0072605C">
      <w:r>
        <w:separator/>
      </w:r>
    </w:p>
  </w:footnote>
  <w:footnote w:type="continuationSeparator" w:id="0">
    <w:p w:rsidR="00A729DD" w:rsidRDefault="00A729DD" w:rsidP="0072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658A"/>
    <w:multiLevelType w:val="hybridMultilevel"/>
    <w:tmpl w:val="57B64050"/>
    <w:lvl w:ilvl="0" w:tplc="C21A0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01C6C"/>
    <w:multiLevelType w:val="hybridMultilevel"/>
    <w:tmpl w:val="18920CE8"/>
    <w:lvl w:ilvl="0" w:tplc="51D85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84556E"/>
    <w:multiLevelType w:val="hybridMultilevel"/>
    <w:tmpl w:val="C246AA6A"/>
    <w:lvl w:ilvl="0" w:tplc="D7A452C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C84EA7"/>
    <w:multiLevelType w:val="hybridMultilevel"/>
    <w:tmpl w:val="1F68292C"/>
    <w:lvl w:ilvl="0" w:tplc="AC9A0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5D"/>
    <w:rsid w:val="00023829"/>
    <w:rsid w:val="00041893"/>
    <w:rsid w:val="000553E5"/>
    <w:rsid w:val="00085E11"/>
    <w:rsid w:val="000A5FCB"/>
    <w:rsid w:val="00131C57"/>
    <w:rsid w:val="0014218F"/>
    <w:rsid w:val="0014498E"/>
    <w:rsid w:val="001507B9"/>
    <w:rsid w:val="001643C4"/>
    <w:rsid w:val="00194312"/>
    <w:rsid w:val="001E354B"/>
    <w:rsid w:val="001F68A0"/>
    <w:rsid w:val="002568AA"/>
    <w:rsid w:val="002B6B61"/>
    <w:rsid w:val="002E1DA3"/>
    <w:rsid w:val="00312B5B"/>
    <w:rsid w:val="00330C43"/>
    <w:rsid w:val="00337D83"/>
    <w:rsid w:val="0036575F"/>
    <w:rsid w:val="00375416"/>
    <w:rsid w:val="0039432D"/>
    <w:rsid w:val="004031A1"/>
    <w:rsid w:val="00426A39"/>
    <w:rsid w:val="004F06EC"/>
    <w:rsid w:val="00621E9A"/>
    <w:rsid w:val="00634362"/>
    <w:rsid w:val="006578AC"/>
    <w:rsid w:val="007239B3"/>
    <w:rsid w:val="0072605C"/>
    <w:rsid w:val="007538B6"/>
    <w:rsid w:val="007B7214"/>
    <w:rsid w:val="007D6D7F"/>
    <w:rsid w:val="007E0F5D"/>
    <w:rsid w:val="007E6228"/>
    <w:rsid w:val="007F576F"/>
    <w:rsid w:val="00821C32"/>
    <w:rsid w:val="00840D90"/>
    <w:rsid w:val="008C5CA0"/>
    <w:rsid w:val="008F633B"/>
    <w:rsid w:val="0090045F"/>
    <w:rsid w:val="00902A59"/>
    <w:rsid w:val="0091711F"/>
    <w:rsid w:val="009732BD"/>
    <w:rsid w:val="009777BC"/>
    <w:rsid w:val="00977C2C"/>
    <w:rsid w:val="009C134B"/>
    <w:rsid w:val="009C3548"/>
    <w:rsid w:val="009D6CC8"/>
    <w:rsid w:val="009D6E9B"/>
    <w:rsid w:val="00A02D17"/>
    <w:rsid w:val="00A110C1"/>
    <w:rsid w:val="00A2312D"/>
    <w:rsid w:val="00A23E76"/>
    <w:rsid w:val="00A729DD"/>
    <w:rsid w:val="00AE0B8D"/>
    <w:rsid w:val="00B72280"/>
    <w:rsid w:val="00B93496"/>
    <w:rsid w:val="00BE0FA7"/>
    <w:rsid w:val="00C44036"/>
    <w:rsid w:val="00C97844"/>
    <w:rsid w:val="00CB28ED"/>
    <w:rsid w:val="00CB318C"/>
    <w:rsid w:val="00CD0D73"/>
    <w:rsid w:val="00CF203A"/>
    <w:rsid w:val="00D07F9F"/>
    <w:rsid w:val="00D23526"/>
    <w:rsid w:val="00D33234"/>
    <w:rsid w:val="00D33885"/>
    <w:rsid w:val="00D42345"/>
    <w:rsid w:val="00D42CE3"/>
    <w:rsid w:val="00D43BC5"/>
    <w:rsid w:val="00D911CD"/>
    <w:rsid w:val="00DA391E"/>
    <w:rsid w:val="00DD1FA0"/>
    <w:rsid w:val="00DD5DDA"/>
    <w:rsid w:val="00DE41FB"/>
    <w:rsid w:val="00DF5972"/>
    <w:rsid w:val="00E028C3"/>
    <w:rsid w:val="00E0417B"/>
    <w:rsid w:val="00E22D48"/>
    <w:rsid w:val="00E652E7"/>
    <w:rsid w:val="00F03C80"/>
    <w:rsid w:val="00F17A1D"/>
    <w:rsid w:val="00F43167"/>
    <w:rsid w:val="00FF2B8F"/>
    <w:rsid w:val="00FF4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6B509E"/>
  <w15:chartTrackingRefBased/>
  <w15:docId w15:val="{2492B14D-9C62-440D-BDB6-3EAD1830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F5D"/>
  </w:style>
  <w:style w:type="character" w:customStyle="1" w:styleId="a4">
    <w:name w:val="日付 (文字)"/>
    <w:basedOn w:val="a0"/>
    <w:link w:val="a3"/>
    <w:uiPriority w:val="99"/>
    <w:semiHidden/>
    <w:rsid w:val="007E0F5D"/>
  </w:style>
  <w:style w:type="paragraph" w:styleId="a5">
    <w:name w:val="List Paragraph"/>
    <w:basedOn w:val="a"/>
    <w:uiPriority w:val="34"/>
    <w:qFormat/>
    <w:rsid w:val="00CB318C"/>
    <w:pPr>
      <w:ind w:leftChars="400" w:left="840"/>
    </w:pPr>
  </w:style>
  <w:style w:type="table" w:styleId="a6">
    <w:name w:val="Table Grid"/>
    <w:basedOn w:val="a1"/>
    <w:uiPriority w:val="39"/>
    <w:rsid w:val="00CB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605C"/>
    <w:pPr>
      <w:tabs>
        <w:tab w:val="center" w:pos="4252"/>
        <w:tab w:val="right" w:pos="8504"/>
      </w:tabs>
      <w:snapToGrid w:val="0"/>
    </w:pPr>
  </w:style>
  <w:style w:type="character" w:customStyle="1" w:styleId="a8">
    <w:name w:val="ヘッダー (文字)"/>
    <w:basedOn w:val="a0"/>
    <w:link w:val="a7"/>
    <w:uiPriority w:val="99"/>
    <w:rsid w:val="0072605C"/>
  </w:style>
  <w:style w:type="paragraph" w:styleId="a9">
    <w:name w:val="footer"/>
    <w:basedOn w:val="a"/>
    <w:link w:val="aa"/>
    <w:uiPriority w:val="99"/>
    <w:unhideWhenUsed/>
    <w:rsid w:val="0072605C"/>
    <w:pPr>
      <w:tabs>
        <w:tab w:val="center" w:pos="4252"/>
        <w:tab w:val="right" w:pos="8504"/>
      </w:tabs>
      <w:snapToGrid w:val="0"/>
    </w:pPr>
  </w:style>
  <w:style w:type="character" w:customStyle="1" w:styleId="aa">
    <w:name w:val="フッター (文字)"/>
    <w:basedOn w:val="a0"/>
    <w:link w:val="a9"/>
    <w:uiPriority w:val="99"/>
    <w:rsid w:val="0072605C"/>
  </w:style>
  <w:style w:type="paragraph" w:styleId="ab">
    <w:name w:val="Balloon Text"/>
    <w:basedOn w:val="a"/>
    <w:link w:val="ac"/>
    <w:uiPriority w:val="99"/>
    <w:semiHidden/>
    <w:unhideWhenUsed/>
    <w:rsid w:val="009C35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35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98FB-B795-43CB-9BA6-0C18885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6</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一樹</dc:creator>
  <cp:keywords/>
  <dc:description/>
  <cp:lastModifiedBy>東 一樹</cp:lastModifiedBy>
  <cp:revision>32</cp:revision>
  <cp:lastPrinted>2026-06-12T05:34:00Z</cp:lastPrinted>
  <dcterms:created xsi:type="dcterms:W3CDTF">2026-04-22T06:59:00Z</dcterms:created>
  <dcterms:modified xsi:type="dcterms:W3CDTF">2026-06-26T05:44:00Z</dcterms:modified>
</cp:coreProperties>
</file>